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EDD" w:rsidRDefault="00336EDD" w:rsidP="001530C8">
      <w:pPr>
        <w:widowControl w:val="0"/>
        <w:tabs>
          <w:tab w:val="left" w:pos="6521"/>
        </w:tabs>
        <w:spacing w:after="0" w:line="232" w:lineRule="auto"/>
        <w:ind w:right="113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336EDD" w:rsidRDefault="00336EDD" w:rsidP="00901BE9">
      <w:pPr>
        <w:widowControl w:val="0"/>
        <w:tabs>
          <w:tab w:val="left" w:pos="6521"/>
        </w:tabs>
        <w:spacing w:after="0" w:line="232" w:lineRule="auto"/>
        <w:ind w:right="113"/>
        <w:jc w:val="right"/>
        <w:rPr>
          <w:rFonts w:ascii="Times New Roman" w:hAnsi="Times New Roman"/>
          <w:bCs/>
          <w:sz w:val="28"/>
          <w:szCs w:val="28"/>
        </w:rPr>
      </w:pPr>
    </w:p>
    <w:p w:rsidR="00901BE9" w:rsidRDefault="00901BE9" w:rsidP="00901BE9">
      <w:pPr>
        <w:widowControl w:val="0"/>
        <w:tabs>
          <w:tab w:val="left" w:pos="6521"/>
        </w:tabs>
        <w:spacing w:after="0" w:line="232" w:lineRule="auto"/>
        <w:ind w:right="11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ект </w:t>
      </w:r>
    </w:p>
    <w:p w:rsidR="00901BE9" w:rsidRDefault="00901BE9" w:rsidP="00901BE9">
      <w:pPr>
        <w:widowControl w:val="0"/>
        <w:tabs>
          <w:tab w:val="left" w:pos="6521"/>
        </w:tabs>
        <w:spacing w:after="0" w:line="232" w:lineRule="auto"/>
        <w:ind w:right="113"/>
        <w:jc w:val="right"/>
        <w:rPr>
          <w:rFonts w:ascii="Times New Roman" w:hAnsi="Times New Roman"/>
          <w:bCs/>
          <w:sz w:val="28"/>
          <w:szCs w:val="28"/>
        </w:rPr>
      </w:pPr>
    </w:p>
    <w:p w:rsidR="00901BE9" w:rsidRDefault="00901BE9" w:rsidP="00901BE9">
      <w:pPr>
        <w:widowControl w:val="0"/>
        <w:tabs>
          <w:tab w:val="left" w:pos="0"/>
        </w:tabs>
        <w:spacing w:after="0" w:line="232" w:lineRule="auto"/>
        <w:ind w:right="11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БИНЕТ МИНИСТРОВ РЕСПУБЛИКИ ТАТАРСТАН </w:t>
      </w:r>
    </w:p>
    <w:p w:rsidR="00901BE9" w:rsidRDefault="00901BE9" w:rsidP="00901BE9">
      <w:pPr>
        <w:widowControl w:val="0"/>
        <w:tabs>
          <w:tab w:val="left" w:pos="0"/>
        </w:tabs>
        <w:spacing w:after="0" w:line="232" w:lineRule="auto"/>
        <w:ind w:right="113"/>
        <w:jc w:val="center"/>
        <w:rPr>
          <w:rFonts w:ascii="Times New Roman" w:hAnsi="Times New Roman"/>
          <w:bCs/>
          <w:sz w:val="28"/>
          <w:szCs w:val="28"/>
        </w:rPr>
      </w:pPr>
    </w:p>
    <w:p w:rsidR="00901BE9" w:rsidRDefault="00901BE9" w:rsidP="00901BE9">
      <w:pPr>
        <w:widowControl w:val="0"/>
        <w:tabs>
          <w:tab w:val="left" w:pos="0"/>
        </w:tabs>
        <w:spacing w:after="0" w:line="232" w:lineRule="auto"/>
        <w:ind w:right="11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</w:t>
      </w:r>
    </w:p>
    <w:p w:rsidR="00901BE9" w:rsidRDefault="00901BE9" w:rsidP="00901BE9">
      <w:pPr>
        <w:widowControl w:val="0"/>
        <w:tabs>
          <w:tab w:val="left" w:pos="0"/>
        </w:tabs>
        <w:spacing w:after="0" w:line="232" w:lineRule="auto"/>
        <w:ind w:right="113"/>
        <w:jc w:val="center"/>
        <w:rPr>
          <w:rFonts w:ascii="Times New Roman" w:hAnsi="Times New Roman"/>
          <w:bCs/>
          <w:sz w:val="28"/>
          <w:szCs w:val="28"/>
        </w:rPr>
      </w:pPr>
    </w:p>
    <w:p w:rsidR="00901BE9" w:rsidRDefault="00901BE9" w:rsidP="00901BE9">
      <w:pPr>
        <w:widowControl w:val="0"/>
        <w:tabs>
          <w:tab w:val="left" w:pos="0"/>
        </w:tabs>
        <w:spacing w:after="0" w:line="232" w:lineRule="auto"/>
        <w:ind w:right="11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_____________ 20___ г.                                                                №_____</w:t>
      </w:r>
    </w:p>
    <w:p w:rsidR="00901BE9" w:rsidRDefault="00901BE9" w:rsidP="00901BE9">
      <w:pPr>
        <w:widowControl w:val="0"/>
        <w:spacing w:after="0" w:line="232" w:lineRule="auto"/>
        <w:ind w:right="5527"/>
        <w:jc w:val="both"/>
        <w:rPr>
          <w:rFonts w:ascii="Times New Roman" w:hAnsi="Times New Roman"/>
          <w:bCs/>
          <w:sz w:val="28"/>
          <w:szCs w:val="28"/>
        </w:rPr>
      </w:pPr>
    </w:p>
    <w:p w:rsidR="00901BE9" w:rsidRDefault="00901BE9" w:rsidP="00901BE9">
      <w:pPr>
        <w:widowControl w:val="0"/>
        <w:spacing w:after="0" w:line="232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я в приложение № 5                  к подпрограмме «Модернизация и развитие социального обслуживания населения Республики Татарстан» на 2014 – 2025 годы государственной программы «Социальная поддержка граждан Республики Татарстан» на 2014 – 2025 годы, утвержденной постановлением Кабинета Министров Республики Татарстан от 23.12.2013 № 1023 «Об утверждении государственной программы «Социальная поддержка граждан Республики Татарстан» на 2014 – 2025 годы»</w:t>
      </w:r>
    </w:p>
    <w:p w:rsidR="00901BE9" w:rsidRDefault="00901BE9" w:rsidP="00901BE9">
      <w:pPr>
        <w:widowControl w:val="0"/>
        <w:spacing w:after="0" w:line="232" w:lineRule="auto"/>
        <w:ind w:right="74" w:firstLine="709"/>
        <w:rPr>
          <w:rFonts w:ascii="Times New Roman" w:hAnsi="Times New Roman"/>
          <w:sz w:val="28"/>
          <w:szCs w:val="28"/>
        </w:rPr>
      </w:pPr>
    </w:p>
    <w:p w:rsidR="00901BE9" w:rsidRDefault="00901BE9" w:rsidP="00901BE9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бинет Министров Республики Татарстан ПОСТАНОВЛЯЕТ:</w:t>
      </w:r>
    </w:p>
    <w:p w:rsidR="00901BE9" w:rsidRDefault="00901BE9" w:rsidP="00901BE9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01BE9" w:rsidRDefault="00901BE9" w:rsidP="00901BE9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Внести в приложение № 5 к подпрограмме «Модернизация и развитие социального обслуживания населения Республики Татарстан» на 2014 – 2025 годы государственной программы «Социальная поддержка граждан Республики Татарстан» на 2014 – 2025 годы, утвержденной постановлением Кабинета Министров Республики Татарстан от 23.12.2013 № 1023 «Об утверждении государственной программы «Социальная поддержка граждан Республики Татарстан» на 2014 – 2025 годы» (с изменениями, внесенными постановлениями Кабинета </w:t>
      </w:r>
      <w:r>
        <w:rPr>
          <w:rFonts w:ascii="Times New Roman" w:hAnsi="Times New Roman"/>
          <w:bCs/>
          <w:spacing w:val="-2"/>
          <w:sz w:val="28"/>
          <w:szCs w:val="28"/>
        </w:rPr>
        <w:t>Министров Республики Татарстан от 22.04.2014 № 267, от 14.11.2014 № 876, от 12.12.2014</w:t>
      </w:r>
      <w:r>
        <w:rPr>
          <w:rFonts w:ascii="Times New Roman" w:hAnsi="Times New Roman"/>
          <w:bCs/>
          <w:sz w:val="28"/>
          <w:szCs w:val="28"/>
        </w:rPr>
        <w:t xml:space="preserve"> № 977, от 08.04.2015 № 231, от 19.05.2015 № 358, от 01.06.</w:t>
      </w:r>
      <w:r w:rsidRPr="00901BE9">
        <w:rPr>
          <w:rFonts w:ascii="Times New Roman" w:hAnsi="Times New Roman"/>
          <w:bCs/>
          <w:sz w:val="28"/>
          <w:szCs w:val="28"/>
        </w:rPr>
        <w:t xml:space="preserve">2015 № 396, от 16.06.2015 № 442, от 02.11.2015 № 831, от 24.02.2016 № 112, от 15.04.2016 № 225, от 08.05.2016 № 288, от 22.07.2016 № 498, от 23.09.2016 № 681, от 30.11.2016 </w:t>
      </w:r>
      <w:hyperlink r:id="rId7" w:history="1">
        <w:r w:rsidRPr="00901BE9">
          <w:rPr>
            <w:rStyle w:val="a8"/>
            <w:rFonts w:ascii="Times New Roman" w:hAnsi="Times New Roman"/>
            <w:bCs/>
            <w:color w:val="auto"/>
            <w:spacing w:val="-4"/>
            <w:sz w:val="28"/>
            <w:szCs w:val="28"/>
            <w:u w:val="none"/>
          </w:rPr>
          <w:t>№ 884</w:t>
        </w:r>
      </w:hyperlink>
      <w:r w:rsidRPr="00901BE9">
        <w:rPr>
          <w:rFonts w:ascii="Times New Roman" w:hAnsi="Times New Roman"/>
          <w:bCs/>
          <w:spacing w:val="-4"/>
          <w:sz w:val="28"/>
          <w:szCs w:val="28"/>
        </w:rPr>
        <w:t xml:space="preserve">, от 30.12.2016 </w:t>
      </w:r>
      <w:hyperlink r:id="rId8" w:history="1">
        <w:r w:rsidRPr="00901BE9">
          <w:rPr>
            <w:rStyle w:val="a8"/>
            <w:rFonts w:ascii="Times New Roman" w:hAnsi="Times New Roman"/>
            <w:bCs/>
            <w:color w:val="auto"/>
            <w:spacing w:val="-4"/>
            <w:sz w:val="28"/>
            <w:szCs w:val="28"/>
            <w:u w:val="none"/>
          </w:rPr>
          <w:t>№ 1053</w:t>
        </w:r>
      </w:hyperlink>
      <w:r w:rsidRPr="00901BE9">
        <w:rPr>
          <w:rFonts w:ascii="Times New Roman" w:hAnsi="Times New Roman"/>
          <w:bCs/>
          <w:spacing w:val="-4"/>
          <w:sz w:val="28"/>
          <w:szCs w:val="28"/>
        </w:rPr>
        <w:t xml:space="preserve">, от 03.02.2017 </w:t>
      </w:r>
      <w:hyperlink r:id="rId9" w:history="1">
        <w:r w:rsidRPr="00901BE9">
          <w:rPr>
            <w:rStyle w:val="a8"/>
            <w:rFonts w:ascii="Times New Roman" w:hAnsi="Times New Roman"/>
            <w:bCs/>
            <w:color w:val="auto"/>
            <w:spacing w:val="-4"/>
            <w:sz w:val="28"/>
            <w:szCs w:val="28"/>
            <w:u w:val="none"/>
          </w:rPr>
          <w:t>№ 59</w:t>
        </w:r>
      </w:hyperlink>
      <w:r w:rsidRPr="00901BE9">
        <w:rPr>
          <w:rFonts w:ascii="Times New Roman" w:hAnsi="Times New Roman"/>
          <w:bCs/>
          <w:spacing w:val="-4"/>
          <w:sz w:val="28"/>
          <w:szCs w:val="28"/>
        </w:rPr>
        <w:t xml:space="preserve">, от 26.05.2017 </w:t>
      </w:r>
      <w:hyperlink r:id="rId10" w:history="1">
        <w:r w:rsidRPr="00901BE9">
          <w:rPr>
            <w:rStyle w:val="a8"/>
            <w:rFonts w:ascii="Times New Roman" w:hAnsi="Times New Roman"/>
            <w:bCs/>
            <w:color w:val="auto"/>
            <w:spacing w:val="-4"/>
            <w:sz w:val="28"/>
            <w:szCs w:val="28"/>
            <w:u w:val="none"/>
          </w:rPr>
          <w:t>№ 308</w:t>
        </w:r>
      </w:hyperlink>
      <w:r w:rsidRPr="00901BE9">
        <w:rPr>
          <w:rFonts w:ascii="Times New Roman" w:hAnsi="Times New Roman"/>
          <w:bCs/>
          <w:spacing w:val="-4"/>
          <w:sz w:val="28"/>
          <w:szCs w:val="28"/>
        </w:rPr>
        <w:t>, от 21.06.2017</w:t>
      </w:r>
      <w:r w:rsidRPr="00901BE9">
        <w:rPr>
          <w:rFonts w:ascii="Times New Roman" w:hAnsi="Times New Roman"/>
          <w:bCs/>
          <w:sz w:val="28"/>
          <w:szCs w:val="28"/>
        </w:rPr>
        <w:t xml:space="preserve"> </w:t>
      </w:r>
      <w:hyperlink r:id="rId11" w:history="1">
        <w:r w:rsidRPr="00901BE9">
          <w:rPr>
            <w:rStyle w:val="a8"/>
            <w:rFonts w:ascii="Times New Roman" w:hAnsi="Times New Roman"/>
            <w:bCs/>
            <w:color w:val="auto"/>
            <w:spacing w:val="-4"/>
            <w:sz w:val="28"/>
            <w:szCs w:val="28"/>
            <w:u w:val="none"/>
          </w:rPr>
          <w:t>№ 411</w:t>
        </w:r>
      </w:hyperlink>
      <w:r w:rsidRPr="00901BE9">
        <w:rPr>
          <w:rFonts w:ascii="Times New Roman" w:hAnsi="Times New Roman"/>
          <w:bCs/>
          <w:spacing w:val="-4"/>
          <w:sz w:val="28"/>
          <w:szCs w:val="28"/>
        </w:rPr>
        <w:t xml:space="preserve">, от 26.06.2017 </w:t>
      </w:r>
      <w:hyperlink r:id="rId12" w:history="1">
        <w:r w:rsidRPr="00901BE9">
          <w:rPr>
            <w:rStyle w:val="a8"/>
            <w:rFonts w:ascii="Times New Roman" w:hAnsi="Times New Roman"/>
            <w:bCs/>
            <w:color w:val="auto"/>
            <w:spacing w:val="-4"/>
            <w:sz w:val="28"/>
            <w:szCs w:val="28"/>
            <w:u w:val="none"/>
          </w:rPr>
          <w:t>№ 433</w:t>
        </w:r>
      </w:hyperlink>
      <w:r w:rsidRPr="00901BE9">
        <w:rPr>
          <w:rFonts w:ascii="Times New Roman" w:hAnsi="Times New Roman"/>
          <w:bCs/>
          <w:spacing w:val="-4"/>
          <w:sz w:val="28"/>
          <w:szCs w:val="28"/>
        </w:rPr>
        <w:t xml:space="preserve">, от 10.10.2017 </w:t>
      </w:r>
      <w:hyperlink r:id="rId13" w:history="1">
        <w:r w:rsidRPr="00901BE9">
          <w:rPr>
            <w:rStyle w:val="a8"/>
            <w:rFonts w:ascii="Times New Roman" w:hAnsi="Times New Roman"/>
            <w:bCs/>
            <w:color w:val="auto"/>
            <w:spacing w:val="-4"/>
            <w:sz w:val="28"/>
            <w:szCs w:val="28"/>
            <w:u w:val="none"/>
          </w:rPr>
          <w:t>№ 777</w:t>
        </w:r>
      </w:hyperlink>
      <w:r w:rsidRPr="00901BE9">
        <w:rPr>
          <w:rFonts w:ascii="Times New Roman" w:hAnsi="Times New Roman"/>
          <w:bCs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                      </w:t>
      </w:r>
      <w:r w:rsidRPr="00901BE9">
        <w:rPr>
          <w:rFonts w:ascii="Times New Roman" w:hAnsi="Times New Roman"/>
          <w:bCs/>
          <w:spacing w:val="-4"/>
          <w:sz w:val="28"/>
          <w:szCs w:val="28"/>
        </w:rPr>
        <w:t>от 15.12.2017 № 993, от 29.12.2017</w:t>
      </w:r>
      <w:r w:rsidRPr="00901BE9">
        <w:rPr>
          <w:rFonts w:ascii="Times New Roman" w:hAnsi="Times New Roman"/>
          <w:bCs/>
          <w:sz w:val="28"/>
          <w:szCs w:val="28"/>
        </w:rPr>
        <w:t xml:space="preserve"> № 1077, от 19.01.2018 № 18, от 14.02.2018 №</w:t>
      </w:r>
      <w:r>
        <w:rPr>
          <w:rFonts w:ascii="Times New Roman" w:hAnsi="Times New Roman"/>
          <w:bCs/>
          <w:sz w:val="28"/>
          <w:szCs w:val="28"/>
        </w:rPr>
        <w:t xml:space="preserve"> 87,                      от 26.04.2018 № 285, от 04.05.2018 № 318, от 26.06.2018 № 519, от 22.09.2018 № 824,                от 24.12.2018 № 1210, от 16.01.2019 № 13, от 02.04.2019 № 258, от 22.07.2019 № 612,               от 17.09.2019 № 840, от 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28.10.2019 № 965, от 12.11.2019 № 1035, от 10.12.2019 № 1134, от 03.04.2020 № 254, от 08.08.2020 № 668, от 25.11.2020 № 1064, </w:t>
      </w:r>
      <w:r w:rsidRPr="00901BE9">
        <w:rPr>
          <w:rFonts w:ascii="Times New Roman" w:hAnsi="Times New Roman"/>
          <w:bCs/>
          <w:spacing w:val="-2"/>
          <w:sz w:val="28"/>
          <w:szCs w:val="28"/>
        </w:rPr>
        <w:t xml:space="preserve">от 08.12.2020 </w:t>
      </w:r>
      <w:r>
        <w:rPr>
          <w:rFonts w:ascii="Times New Roman" w:hAnsi="Times New Roman"/>
          <w:bCs/>
          <w:spacing w:val="-2"/>
          <w:sz w:val="28"/>
          <w:szCs w:val="28"/>
        </w:rPr>
        <w:t>№</w:t>
      </w:r>
      <w:r w:rsidRPr="00901BE9">
        <w:rPr>
          <w:rFonts w:ascii="Times New Roman" w:hAnsi="Times New Roman"/>
          <w:bCs/>
          <w:spacing w:val="-2"/>
          <w:sz w:val="28"/>
          <w:szCs w:val="28"/>
        </w:rPr>
        <w:t xml:space="preserve"> 1114,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901BE9">
        <w:rPr>
          <w:rFonts w:ascii="Times New Roman" w:hAnsi="Times New Roman"/>
          <w:bCs/>
          <w:spacing w:val="-2"/>
          <w:sz w:val="28"/>
          <w:szCs w:val="28"/>
        </w:rPr>
        <w:t xml:space="preserve">от 11.12.2020 </w:t>
      </w:r>
      <w:r>
        <w:rPr>
          <w:rFonts w:ascii="Times New Roman" w:hAnsi="Times New Roman"/>
          <w:bCs/>
          <w:spacing w:val="-2"/>
          <w:sz w:val="28"/>
          <w:szCs w:val="28"/>
        </w:rPr>
        <w:t>№</w:t>
      </w:r>
      <w:r w:rsidRPr="00901BE9">
        <w:rPr>
          <w:rFonts w:ascii="Times New Roman" w:hAnsi="Times New Roman"/>
          <w:bCs/>
          <w:spacing w:val="-2"/>
          <w:sz w:val="28"/>
          <w:szCs w:val="28"/>
        </w:rPr>
        <w:t xml:space="preserve"> 1125, от 18.12.2020 </w:t>
      </w:r>
      <w:r>
        <w:rPr>
          <w:rFonts w:ascii="Times New Roman" w:hAnsi="Times New Roman"/>
          <w:bCs/>
          <w:spacing w:val="-2"/>
          <w:sz w:val="28"/>
          <w:szCs w:val="28"/>
        </w:rPr>
        <w:t>№</w:t>
      </w:r>
      <w:r w:rsidRPr="00901BE9">
        <w:rPr>
          <w:rFonts w:ascii="Times New Roman" w:hAnsi="Times New Roman"/>
          <w:bCs/>
          <w:spacing w:val="-2"/>
          <w:sz w:val="28"/>
          <w:szCs w:val="28"/>
        </w:rPr>
        <w:t xml:space="preserve"> 1151, от 12.03.2021 </w:t>
      </w:r>
      <w:r>
        <w:rPr>
          <w:rFonts w:ascii="Times New Roman" w:hAnsi="Times New Roman"/>
          <w:bCs/>
          <w:spacing w:val="-2"/>
          <w:sz w:val="28"/>
          <w:szCs w:val="28"/>
        </w:rPr>
        <w:t>№</w:t>
      </w:r>
      <w:r w:rsidRPr="00901BE9">
        <w:rPr>
          <w:rFonts w:ascii="Times New Roman" w:hAnsi="Times New Roman"/>
          <w:bCs/>
          <w:spacing w:val="-2"/>
          <w:sz w:val="28"/>
          <w:szCs w:val="28"/>
        </w:rPr>
        <w:t xml:space="preserve"> 125,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901BE9">
        <w:rPr>
          <w:rFonts w:ascii="Times New Roman" w:hAnsi="Times New Roman"/>
          <w:bCs/>
          <w:spacing w:val="-2"/>
          <w:sz w:val="28"/>
          <w:szCs w:val="28"/>
        </w:rPr>
        <w:t xml:space="preserve">от 27.03.2021 </w:t>
      </w:r>
      <w:r>
        <w:rPr>
          <w:rFonts w:ascii="Times New Roman" w:hAnsi="Times New Roman"/>
          <w:bCs/>
          <w:spacing w:val="-2"/>
          <w:sz w:val="28"/>
          <w:szCs w:val="28"/>
        </w:rPr>
        <w:t>№</w:t>
      </w:r>
      <w:r w:rsidRPr="00901BE9">
        <w:rPr>
          <w:rFonts w:ascii="Times New Roman" w:hAnsi="Times New Roman"/>
          <w:bCs/>
          <w:spacing w:val="-2"/>
          <w:sz w:val="28"/>
          <w:szCs w:val="28"/>
        </w:rPr>
        <w:t xml:space="preserve"> 175, от 21.06.2021 </w:t>
      </w:r>
      <w:r>
        <w:rPr>
          <w:rFonts w:ascii="Times New Roman" w:hAnsi="Times New Roman"/>
          <w:bCs/>
          <w:spacing w:val="-2"/>
          <w:sz w:val="28"/>
          <w:szCs w:val="28"/>
        </w:rPr>
        <w:t>№</w:t>
      </w:r>
      <w:r w:rsidRPr="00901BE9">
        <w:rPr>
          <w:rFonts w:ascii="Times New Roman" w:hAnsi="Times New Roman"/>
          <w:bCs/>
          <w:spacing w:val="-2"/>
          <w:sz w:val="28"/>
          <w:szCs w:val="28"/>
        </w:rPr>
        <w:t xml:space="preserve"> 487</w:t>
      </w:r>
      <w:r>
        <w:rPr>
          <w:rFonts w:ascii="Times New Roman" w:hAnsi="Times New Roman"/>
          <w:bCs/>
          <w:spacing w:val="-2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изменение, </w:t>
      </w:r>
      <w:r>
        <w:rPr>
          <w:rFonts w:ascii="Times New Roman" w:hAnsi="Times New Roman"/>
          <w:bCs/>
          <w:sz w:val="28"/>
          <w:szCs w:val="28"/>
        </w:rPr>
        <w:t>изложив его в новой редакции (прилагается)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01BE9" w:rsidRDefault="00901BE9" w:rsidP="00901BE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1BE9" w:rsidRPr="00901BE9" w:rsidRDefault="00901BE9" w:rsidP="00901BE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мьер-министр</w:t>
      </w:r>
    </w:p>
    <w:p w:rsidR="00901BE9" w:rsidRDefault="00901BE9" w:rsidP="00901BE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спублики Татарста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А.В.Песошин</w:t>
      </w:r>
    </w:p>
    <w:p w:rsidR="00901BE9" w:rsidRDefault="00901BE9" w:rsidP="00EB2B67">
      <w:pPr>
        <w:pStyle w:val="ConsPlusTitle"/>
        <w:ind w:firstLine="10490"/>
        <w:jc w:val="both"/>
        <w:rPr>
          <w:rFonts w:ascii="Times New Roman" w:hAnsi="Times New Roman" w:cs="Times New Roman"/>
          <w:b w:val="0"/>
          <w:sz w:val="24"/>
          <w:szCs w:val="24"/>
        </w:rPr>
        <w:sectPr w:rsidR="00901BE9" w:rsidSect="00901BE9">
          <w:pgSz w:w="11906" w:h="16838"/>
          <w:pgMar w:top="1134" w:right="567" w:bottom="1134" w:left="850" w:header="708" w:footer="708" w:gutter="0"/>
          <w:cols w:space="708"/>
          <w:docGrid w:linePitch="360"/>
        </w:sectPr>
      </w:pPr>
    </w:p>
    <w:p w:rsidR="007E0C50" w:rsidRPr="00904817" w:rsidRDefault="007E0C50" w:rsidP="00EB2B67">
      <w:pPr>
        <w:pStyle w:val="ConsPlusTitle"/>
        <w:ind w:firstLine="1049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481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EB2B67" w:rsidRPr="00904817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904817">
        <w:rPr>
          <w:rFonts w:ascii="Times New Roman" w:hAnsi="Times New Roman" w:cs="Times New Roman"/>
          <w:b w:val="0"/>
          <w:sz w:val="24"/>
          <w:szCs w:val="24"/>
        </w:rPr>
        <w:t xml:space="preserve"> 5</w:t>
      </w:r>
    </w:p>
    <w:p w:rsidR="007E0C50" w:rsidRPr="00904817" w:rsidRDefault="007E0C50" w:rsidP="00EB2B67">
      <w:pPr>
        <w:pStyle w:val="ConsPlusTitle"/>
        <w:ind w:firstLine="1049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4817">
        <w:rPr>
          <w:rFonts w:ascii="Times New Roman" w:hAnsi="Times New Roman" w:cs="Times New Roman"/>
          <w:b w:val="0"/>
          <w:sz w:val="24"/>
          <w:szCs w:val="24"/>
        </w:rPr>
        <w:t>к подпрограм</w:t>
      </w:r>
      <w:r w:rsidR="00EB2B67" w:rsidRPr="00904817">
        <w:rPr>
          <w:rFonts w:ascii="Times New Roman" w:hAnsi="Times New Roman" w:cs="Times New Roman"/>
          <w:b w:val="0"/>
          <w:sz w:val="24"/>
          <w:szCs w:val="24"/>
        </w:rPr>
        <w:t>м</w:t>
      </w:r>
      <w:r w:rsidRPr="00904817">
        <w:rPr>
          <w:rFonts w:ascii="Times New Roman" w:hAnsi="Times New Roman" w:cs="Times New Roman"/>
          <w:b w:val="0"/>
          <w:sz w:val="24"/>
          <w:szCs w:val="24"/>
        </w:rPr>
        <w:t>е</w:t>
      </w:r>
    </w:p>
    <w:p w:rsidR="00EB2B67" w:rsidRPr="00904817" w:rsidRDefault="00EB2B67" w:rsidP="00EB2B67">
      <w:pPr>
        <w:pStyle w:val="ConsPlusTitle"/>
        <w:ind w:firstLine="1049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4817">
        <w:rPr>
          <w:rFonts w:ascii="Times New Roman" w:hAnsi="Times New Roman" w:cs="Times New Roman"/>
          <w:b w:val="0"/>
          <w:sz w:val="24"/>
          <w:szCs w:val="24"/>
        </w:rPr>
        <w:t>«Модернизация и развитие</w:t>
      </w:r>
    </w:p>
    <w:p w:rsidR="007E0C50" w:rsidRPr="00904817" w:rsidRDefault="007E0C50" w:rsidP="00EB2B67">
      <w:pPr>
        <w:pStyle w:val="ConsPlusTitle"/>
        <w:ind w:firstLine="1049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4817">
        <w:rPr>
          <w:rFonts w:ascii="Times New Roman" w:hAnsi="Times New Roman" w:cs="Times New Roman"/>
          <w:b w:val="0"/>
          <w:sz w:val="24"/>
          <w:szCs w:val="24"/>
        </w:rPr>
        <w:t>социального обслуживания населения</w:t>
      </w:r>
    </w:p>
    <w:p w:rsidR="007E0C50" w:rsidRPr="00904817" w:rsidRDefault="007E0C50" w:rsidP="00EB2B67">
      <w:pPr>
        <w:pStyle w:val="ConsPlusTitle"/>
        <w:ind w:firstLine="1049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4817">
        <w:rPr>
          <w:rFonts w:ascii="Times New Roman" w:hAnsi="Times New Roman" w:cs="Times New Roman"/>
          <w:b w:val="0"/>
          <w:sz w:val="24"/>
          <w:szCs w:val="24"/>
        </w:rPr>
        <w:t>Республики Татарстан</w:t>
      </w:r>
      <w:r w:rsidR="00EB2B67" w:rsidRPr="00904817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7E0C50" w:rsidRPr="00904817" w:rsidRDefault="007E0C50" w:rsidP="00EB2B67">
      <w:pPr>
        <w:pStyle w:val="ConsPlusTitle"/>
        <w:ind w:firstLine="10490"/>
        <w:jc w:val="both"/>
        <w:rPr>
          <w:sz w:val="24"/>
          <w:szCs w:val="24"/>
        </w:rPr>
      </w:pPr>
      <w:r w:rsidRPr="00904817">
        <w:rPr>
          <w:rFonts w:ascii="Times New Roman" w:hAnsi="Times New Roman" w:cs="Times New Roman"/>
          <w:b w:val="0"/>
          <w:sz w:val="24"/>
          <w:szCs w:val="24"/>
        </w:rPr>
        <w:t>на 2014 - 2025 годы</w:t>
      </w:r>
    </w:p>
    <w:p w:rsidR="0087667F" w:rsidRDefault="0087667F" w:rsidP="0087667F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80353D" w:rsidRPr="00904817" w:rsidRDefault="00CB04E6" w:rsidP="008766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4817">
        <w:rPr>
          <w:rFonts w:ascii="Times New Roman" w:hAnsi="Times New Roman" w:cs="Times New Roman"/>
          <w:b w:val="0"/>
          <w:sz w:val="28"/>
          <w:szCs w:val="28"/>
        </w:rPr>
        <w:t>План</w:t>
      </w:r>
    </w:p>
    <w:p w:rsidR="00EB2B67" w:rsidRPr="00904817" w:rsidRDefault="00CB04E6" w:rsidP="008766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4817">
        <w:rPr>
          <w:rFonts w:ascii="Times New Roman" w:hAnsi="Times New Roman" w:cs="Times New Roman"/>
          <w:b w:val="0"/>
          <w:sz w:val="28"/>
          <w:szCs w:val="28"/>
        </w:rPr>
        <w:t>м</w:t>
      </w:r>
      <w:r w:rsidR="007E0C50" w:rsidRPr="00904817">
        <w:rPr>
          <w:rFonts w:ascii="Times New Roman" w:hAnsi="Times New Roman" w:cs="Times New Roman"/>
          <w:b w:val="0"/>
          <w:sz w:val="28"/>
          <w:szCs w:val="28"/>
        </w:rPr>
        <w:t>ероприятий («</w:t>
      </w:r>
      <w:r w:rsidRPr="00904817">
        <w:rPr>
          <w:rFonts w:ascii="Times New Roman" w:hAnsi="Times New Roman" w:cs="Times New Roman"/>
          <w:b w:val="0"/>
          <w:sz w:val="28"/>
          <w:szCs w:val="28"/>
        </w:rPr>
        <w:t>дорожная карта</w:t>
      </w:r>
      <w:r w:rsidR="007E0C50" w:rsidRPr="00904817">
        <w:rPr>
          <w:rFonts w:ascii="Times New Roman" w:hAnsi="Times New Roman" w:cs="Times New Roman"/>
          <w:b w:val="0"/>
          <w:sz w:val="28"/>
          <w:szCs w:val="28"/>
        </w:rPr>
        <w:t>») по реализации пилотного</w:t>
      </w:r>
    </w:p>
    <w:p w:rsidR="007E0C50" w:rsidRPr="00904817" w:rsidRDefault="00EB2B67" w:rsidP="008766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4817">
        <w:rPr>
          <w:rFonts w:ascii="Times New Roman" w:hAnsi="Times New Roman" w:cs="Times New Roman"/>
          <w:b w:val="0"/>
          <w:sz w:val="28"/>
          <w:szCs w:val="28"/>
        </w:rPr>
        <w:t>в</w:t>
      </w:r>
      <w:r w:rsidR="007E0C50" w:rsidRPr="009048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4817">
        <w:rPr>
          <w:rFonts w:ascii="Times New Roman" w:hAnsi="Times New Roman" w:cs="Times New Roman"/>
          <w:b w:val="0"/>
          <w:sz w:val="28"/>
          <w:szCs w:val="28"/>
        </w:rPr>
        <w:t xml:space="preserve">Республике Татарстан на </w:t>
      </w:r>
      <w:r w:rsidR="007E0C50" w:rsidRPr="00904817">
        <w:rPr>
          <w:rFonts w:ascii="Times New Roman" w:hAnsi="Times New Roman" w:cs="Times New Roman"/>
          <w:b w:val="0"/>
          <w:sz w:val="28"/>
          <w:szCs w:val="28"/>
        </w:rPr>
        <w:t xml:space="preserve">2019 - 2022 </w:t>
      </w:r>
      <w:r w:rsidRPr="00904817">
        <w:rPr>
          <w:rFonts w:ascii="Times New Roman" w:hAnsi="Times New Roman" w:cs="Times New Roman"/>
          <w:b w:val="0"/>
          <w:sz w:val="28"/>
          <w:szCs w:val="28"/>
        </w:rPr>
        <w:t>годы</w:t>
      </w:r>
    </w:p>
    <w:p w:rsidR="007E0C50" w:rsidRDefault="007E0C50">
      <w:pPr>
        <w:spacing w:after="1"/>
      </w:pP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9"/>
        <w:gridCol w:w="3628"/>
        <w:gridCol w:w="2019"/>
        <w:gridCol w:w="2126"/>
        <w:gridCol w:w="1558"/>
        <w:gridCol w:w="1531"/>
        <w:gridCol w:w="1589"/>
        <w:gridCol w:w="1574"/>
        <w:gridCol w:w="8"/>
        <w:gridCol w:w="10"/>
      </w:tblGrid>
      <w:tr w:rsidR="007E0C50" w:rsidRPr="007E0C50" w:rsidTr="00B23225">
        <w:trPr>
          <w:gridAfter w:val="1"/>
          <w:wAfter w:w="10" w:type="dxa"/>
        </w:trPr>
        <w:tc>
          <w:tcPr>
            <w:tcW w:w="869" w:type="dxa"/>
            <w:vMerge w:val="restart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28" w:type="dxa"/>
            <w:vMerge w:val="restart"/>
          </w:tcPr>
          <w:p w:rsidR="007E0C50" w:rsidRPr="00763EA1" w:rsidRDefault="007E0C50" w:rsidP="00726A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ного мероприятия / мероприятия </w:t>
            </w:r>
            <w:r w:rsidR="00726A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  <w:r w:rsidR="00726A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9" w:type="dxa"/>
            <w:vMerge w:val="restart"/>
          </w:tcPr>
          <w:p w:rsidR="007E0C50" w:rsidRPr="00763EA1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</w:tcPr>
          <w:p w:rsidR="007E0C50" w:rsidRPr="00763EA1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6260" w:type="dxa"/>
            <w:gridSpan w:val="5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</w:tr>
      <w:tr w:rsidR="007E0C50" w:rsidRPr="007E0C50" w:rsidTr="00B23225">
        <w:trPr>
          <w:gridAfter w:val="2"/>
          <w:wAfter w:w="18" w:type="dxa"/>
        </w:trPr>
        <w:tc>
          <w:tcPr>
            <w:tcW w:w="869" w:type="dxa"/>
            <w:vMerge/>
          </w:tcPr>
          <w:p w:rsidR="007E0C50" w:rsidRPr="007E0C50" w:rsidRDefault="007E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</w:tcPr>
          <w:p w:rsidR="007E0C50" w:rsidRPr="00763EA1" w:rsidRDefault="007E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E0C50" w:rsidRPr="00763EA1" w:rsidRDefault="007E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0C50" w:rsidRPr="00763EA1" w:rsidRDefault="007E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31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89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574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7E0C5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8" w:type="dxa"/>
          </w:tcPr>
          <w:p w:rsidR="007E0C50" w:rsidRPr="00763EA1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:rsidR="007E0C50" w:rsidRPr="00763EA1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E0C50" w:rsidRPr="00763EA1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4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0C50" w:rsidRPr="007E0C50" w:rsidTr="00B23225">
        <w:tc>
          <w:tcPr>
            <w:tcW w:w="14912" w:type="dxa"/>
            <w:gridSpan w:val="10"/>
          </w:tcPr>
          <w:p w:rsidR="007E0C50" w:rsidRPr="00763EA1" w:rsidRDefault="007E0C5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1. Формирование методических подходов к созданию системы долговременного ухода за гражданами пожилого возраста и инвалидами</w:t>
            </w:r>
          </w:p>
        </w:tc>
      </w:tr>
      <w:tr w:rsidR="007E0C5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E0C50" w:rsidRPr="00763EA1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28" w:type="dxa"/>
          </w:tcPr>
          <w:p w:rsidR="007E0C50" w:rsidRPr="00763EA1" w:rsidRDefault="007E0C50" w:rsidP="00726A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Проведение детального анализа в сфере социального обслуживания граждан, предоставления социального сопровождения на территории Республики Татарстан</w:t>
            </w:r>
          </w:p>
        </w:tc>
        <w:tc>
          <w:tcPr>
            <w:tcW w:w="2019" w:type="dxa"/>
          </w:tcPr>
          <w:p w:rsidR="007E0C50" w:rsidRPr="00763EA1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МТЗиСЗ РТ,</w:t>
            </w:r>
          </w:p>
          <w:p w:rsidR="007E0C50" w:rsidRPr="00763EA1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МЗ РТ</w:t>
            </w:r>
          </w:p>
        </w:tc>
        <w:tc>
          <w:tcPr>
            <w:tcW w:w="2126" w:type="dxa"/>
          </w:tcPr>
          <w:p w:rsidR="007E0C50" w:rsidRPr="00763EA1" w:rsidRDefault="007E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справки, да/нет</w:t>
            </w:r>
          </w:p>
        </w:tc>
        <w:tc>
          <w:tcPr>
            <w:tcW w:w="1558" w:type="dxa"/>
          </w:tcPr>
          <w:p w:rsidR="007E0C50" w:rsidRPr="00763EA1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январь - апрель</w:t>
            </w:r>
          </w:p>
        </w:tc>
        <w:tc>
          <w:tcPr>
            <w:tcW w:w="1531" w:type="dxa"/>
          </w:tcPr>
          <w:p w:rsidR="007E0C50" w:rsidRPr="00763EA1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E0C50" w:rsidRPr="00763EA1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0C50" w:rsidRPr="00763EA1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5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E0C50" w:rsidRPr="00763EA1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28" w:type="dxa"/>
          </w:tcPr>
          <w:p w:rsidR="007E0C50" w:rsidRPr="00763EA1" w:rsidRDefault="007E0C50" w:rsidP="00102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Анализ укомплектованности учреждений социального обслуживания кадрами, оказывающими социальные услуги гражданам пожилого возраста</w:t>
            </w:r>
          </w:p>
        </w:tc>
        <w:tc>
          <w:tcPr>
            <w:tcW w:w="2019" w:type="dxa"/>
          </w:tcPr>
          <w:p w:rsidR="007E0C50" w:rsidRPr="00763EA1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МТЗиСЗ РТ,</w:t>
            </w:r>
          </w:p>
          <w:p w:rsidR="007E0C50" w:rsidRPr="00763EA1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МЗ РТ</w:t>
            </w:r>
          </w:p>
        </w:tc>
        <w:tc>
          <w:tcPr>
            <w:tcW w:w="2126" w:type="dxa"/>
          </w:tcPr>
          <w:p w:rsidR="007E0C50" w:rsidRPr="00763EA1" w:rsidRDefault="007E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, предложения в КМ РТ (при необходимости) по изменению штатной численности УСО, ГУЗ в целях внедрения системы долговременного </w:t>
            </w:r>
            <w:r w:rsidRPr="00763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а</w:t>
            </w:r>
          </w:p>
        </w:tc>
        <w:tc>
          <w:tcPr>
            <w:tcW w:w="1558" w:type="dxa"/>
          </w:tcPr>
          <w:p w:rsidR="007E0C50" w:rsidRPr="00904817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31" w:type="dxa"/>
          </w:tcPr>
          <w:p w:rsidR="007E0C50" w:rsidRPr="00763EA1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904817" w:rsidRPr="001027F5" w:rsidRDefault="00904817" w:rsidP="009048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F5">
              <w:rPr>
                <w:rFonts w:ascii="Times New Roman" w:hAnsi="Times New Roman" w:cs="Times New Roman"/>
                <w:sz w:val="24"/>
                <w:szCs w:val="24"/>
              </w:rPr>
              <w:t>I – III</w:t>
            </w:r>
          </w:p>
          <w:p w:rsidR="007E0C50" w:rsidRPr="00763EA1" w:rsidRDefault="00904817" w:rsidP="009048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F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1574" w:type="dxa"/>
          </w:tcPr>
          <w:p w:rsidR="007E0C50" w:rsidRPr="00763EA1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5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E0C50" w:rsidRPr="00763EA1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28" w:type="dxa"/>
          </w:tcPr>
          <w:p w:rsidR="007E0C50" w:rsidRPr="00763EA1" w:rsidRDefault="007E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учреждений здравоохранения, участвующих в организации системы долговременного ухода</w:t>
            </w:r>
          </w:p>
        </w:tc>
        <w:tc>
          <w:tcPr>
            <w:tcW w:w="2019" w:type="dxa"/>
            <w:vMerge w:val="restart"/>
          </w:tcPr>
          <w:p w:rsidR="00904817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 xml:space="preserve">МТЗиСЗ РТ, </w:t>
            </w:r>
          </w:p>
          <w:p w:rsidR="007E0C50" w:rsidRPr="00763EA1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МЗ РТ</w:t>
            </w:r>
          </w:p>
        </w:tc>
        <w:tc>
          <w:tcPr>
            <w:tcW w:w="2126" w:type="dxa"/>
            <w:vMerge w:val="restart"/>
          </w:tcPr>
          <w:p w:rsidR="007E0C50" w:rsidRPr="00763EA1" w:rsidRDefault="007E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Совместный приказ МЗ РТ и МТЗиСЗ РТ</w:t>
            </w:r>
          </w:p>
        </w:tc>
        <w:tc>
          <w:tcPr>
            <w:tcW w:w="1558" w:type="dxa"/>
          </w:tcPr>
          <w:p w:rsidR="001027F5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1027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C50" w:rsidRPr="00763EA1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31" w:type="dxa"/>
          </w:tcPr>
          <w:p w:rsidR="001027F5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1027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C50" w:rsidRPr="00763EA1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89" w:type="dxa"/>
          </w:tcPr>
          <w:p w:rsidR="001027F5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1027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C50" w:rsidRPr="00763EA1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74" w:type="dxa"/>
          </w:tcPr>
          <w:p w:rsidR="007E0C50" w:rsidRPr="00904817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cyan"/>
              </w:rPr>
            </w:pPr>
          </w:p>
        </w:tc>
      </w:tr>
      <w:tr w:rsidR="007E0C5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E0C50" w:rsidRPr="00763EA1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28" w:type="dxa"/>
          </w:tcPr>
          <w:p w:rsidR="007E0C50" w:rsidRPr="00763EA1" w:rsidRDefault="007E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организаций социального обслуживания, участвующих в организации системы долговременного ухода</w:t>
            </w:r>
          </w:p>
        </w:tc>
        <w:tc>
          <w:tcPr>
            <w:tcW w:w="2019" w:type="dxa"/>
            <w:vMerge/>
          </w:tcPr>
          <w:p w:rsidR="007E0C50" w:rsidRPr="00763EA1" w:rsidRDefault="007E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0C50" w:rsidRPr="00763EA1" w:rsidRDefault="007E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027F5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1027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C50" w:rsidRPr="00763EA1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31" w:type="dxa"/>
          </w:tcPr>
          <w:p w:rsidR="001027F5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1027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C50" w:rsidRPr="00763EA1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89" w:type="dxa"/>
          </w:tcPr>
          <w:p w:rsidR="001027F5" w:rsidRDefault="007E0C50" w:rsidP="00102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1027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E0C50" w:rsidRPr="00763EA1" w:rsidRDefault="007E0C50" w:rsidP="00102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74" w:type="dxa"/>
          </w:tcPr>
          <w:p w:rsidR="007E0C50" w:rsidRPr="00904817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cyan"/>
              </w:rPr>
            </w:pPr>
          </w:p>
        </w:tc>
      </w:tr>
      <w:tr w:rsidR="007E0C5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E0C50" w:rsidRPr="00763EA1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28" w:type="dxa"/>
          </w:tcPr>
          <w:p w:rsidR="007E0C50" w:rsidRPr="00763EA1" w:rsidRDefault="007E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Разработка:</w:t>
            </w:r>
          </w:p>
          <w:p w:rsidR="007E0C50" w:rsidRPr="00763EA1" w:rsidRDefault="007E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формы сведений, передаваемых медицинской организацией в территориальный орган социальной защиты об имеющихся у гражданина пожилого возраста (инвалида) ограничениях жизнедеятельности и рекомендациях по организации ухода за ним;</w:t>
            </w:r>
          </w:p>
          <w:p w:rsidR="007E0C50" w:rsidRPr="00763EA1" w:rsidRDefault="007E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формы бланка оценки зависимости гражданина пожилого возраста (инвалида) от посторонней помощи</w:t>
            </w:r>
          </w:p>
        </w:tc>
        <w:tc>
          <w:tcPr>
            <w:tcW w:w="2019" w:type="dxa"/>
          </w:tcPr>
          <w:p w:rsidR="007E0C50" w:rsidRPr="00763EA1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МТЗиСЗ РТ,</w:t>
            </w:r>
          </w:p>
          <w:p w:rsidR="007E0C50" w:rsidRPr="00763EA1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МЗ РТ</w:t>
            </w:r>
          </w:p>
        </w:tc>
        <w:tc>
          <w:tcPr>
            <w:tcW w:w="2126" w:type="dxa"/>
          </w:tcPr>
          <w:p w:rsidR="007E0C50" w:rsidRPr="00763EA1" w:rsidRDefault="007E0C50" w:rsidP="00494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приказ </w:t>
            </w:r>
            <w:r w:rsidR="00494220" w:rsidRPr="00763EA1">
              <w:rPr>
                <w:rFonts w:ascii="Times New Roman" w:hAnsi="Times New Roman" w:cs="Times New Roman"/>
                <w:sz w:val="24"/>
                <w:szCs w:val="24"/>
              </w:rPr>
              <w:t xml:space="preserve">МТЗиСЗ РТ </w:t>
            </w:r>
            <w:r w:rsidR="0049422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МЗ РТ</w:t>
            </w:r>
          </w:p>
        </w:tc>
        <w:tc>
          <w:tcPr>
            <w:tcW w:w="1558" w:type="dxa"/>
          </w:tcPr>
          <w:p w:rsidR="007E0C50" w:rsidRPr="00763EA1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1531" w:type="dxa"/>
          </w:tcPr>
          <w:p w:rsidR="007E0C50" w:rsidRPr="00763EA1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E0C50" w:rsidRPr="00763EA1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0C50" w:rsidRPr="00763EA1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50" w:rsidRPr="007E0C50" w:rsidTr="00996963">
        <w:trPr>
          <w:gridAfter w:val="2"/>
          <w:wAfter w:w="18" w:type="dxa"/>
        </w:trPr>
        <w:tc>
          <w:tcPr>
            <w:tcW w:w="869" w:type="dxa"/>
            <w:tcBorders>
              <w:bottom w:val="single" w:sz="4" w:space="0" w:color="auto"/>
            </w:tcBorders>
          </w:tcPr>
          <w:p w:rsidR="007E0C50" w:rsidRPr="00763EA1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7E0C50" w:rsidRPr="00763EA1" w:rsidRDefault="007E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оставления гражданам пожилого возраста и инвалидам, нуждающимся в долговременном уходе, социальных услуг в форме социального обслуживания на дому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7E0C50" w:rsidRPr="00763EA1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0C50" w:rsidRPr="00763EA1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7E0C50" w:rsidRPr="00763EA1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7E0C50" w:rsidRPr="00763EA1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7E0C50" w:rsidRPr="00763EA1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7E0C50" w:rsidRPr="00763EA1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50" w:rsidRPr="007E0C50" w:rsidTr="00996963">
        <w:tblPrEx>
          <w:tblBorders>
            <w:insideH w:val="nil"/>
          </w:tblBorders>
        </w:tblPrEx>
        <w:trPr>
          <w:gridAfter w:val="2"/>
          <w:wAfter w:w="18" w:type="dxa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7E0C50" w:rsidRPr="00763EA1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7E0C50" w:rsidRPr="00763EA1" w:rsidRDefault="007E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а МТЗиСЗ РТ об утверждении перечня видов </w:t>
            </w:r>
            <w:r w:rsidRPr="00763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 и перечня социальных услуг, предоставляемых пожилым и инвалидам на дому с учетом установленного у гражданина уровня нуждаемости в долговременном уходе, на соответствующий год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</w:tcPr>
          <w:p w:rsidR="007E0C50" w:rsidRPr="00763EA1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ТЗиСЗ Р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0C50" w:rsidRPr="00763EA1" w:rsidRDefault="007E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риказа Министерства </w:t>
            </w:r>
            <w:r w:rsidRPr="00763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, занятости и социальной защиты Республики Татарстан об утверждении перечня социальных услуг, предоставляемых в форме социального обслуживания на дому организациями социального обслуживания населения Республики Татарстан, участвующими в пилотном проекте по созданию системы долговременного ухода за гражданами пожилого возраста и инвалидами, на соответствующий год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7E0C50" w:rsidRPr="00763EA1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 - IV кварталы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0C50" w:rsidRPr="00763EA1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7E0C50" w:rsidRPr="00763EA1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A1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7E0C50" w:rsidRPr="00763EA1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50" w:rsidRPr="007E0C50" w:rsidTr="00904817">
        <w:trPr>
          <w:gridAfter w:val="2"/>
          <w:wAfter w:w="18" w:type="dxa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7E0C50" w:rsidRPr="007E0C50" w:rsidRDefault="007E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904817" w:rsidRPr="001027F5">
              <w:rPr>
                <w:rFonts w:ascii="Times New Roman" w:hAnsi="Times New Roman" w:cs="Times New Roman"/>
                <w:sz w:val="24"/>
                <w:szCs w:val="24"/>
              </w:rPr>
              <w:t>и утверждение</w:t>
            </w:r>
            <w:r w:rsidR="00904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перечня и объема социальных услуг, входящих в социальный пакет долговременного ухода по уровням нуждаемости в постороннем уходе и в зависимости от условий 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ния гражданина (инвалида), нуждающегося в постороннем уходе на дому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</w:tcPr>
          <w:p w:rsidR="007E0C50" w:rsidRPr="001027F5" w:rsidRDefault="00904817" w:rsidP="009048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ТЗиСЗ Р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0C50" w:rsidRPr="001027F5" w:rsidRDefault="009048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7F5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Кабинета Министров Республики Татарстан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8634B8" w:rsidRPr="008634B8" w:rsidRDefault="008634B8" w:rsidP="00763EA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027F5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574" w:type="dxa"/>
            <w:tcBorders>
              <w:top w:val="single" w:sz="4" w:space="0" w:color="auto"/>
            </w:tcBorders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50" w:rsidRPr="007E0C50" w:rsidTr="00904817">
        <w:trPr>
          <w:gridAfter w:val="2"/>
          <w:wAfter w:w="18" w:type="dxa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1.6.3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50" w:rsidRPr="007E0C50" w:rsidRDefault="007E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уточнение перечня услуг с учетом апробирования в пилотных муниципальных районах (городских округах), внесение изменений в порядок предоставления социальных услуг поставщиками услуг в Республике Татарстан в форме социального обслуживания на дому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ТЗиСЗ 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50" w:rsidRPr="007E0C50" w:rsidRDefault="007E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</w:tcBorders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50" w:rsidRPr="007E0C50" w:rsidTr="00904817">
        <w:trPr>
          <w:gridAfter w:val="2"/>
          <w:wAfter w:w="18" w:type="dxa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1.6.4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7E0C50" w:rsidRPr="007E0C50" w:rsidRDefault="007E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внедрение обновленного порядка предоставления социальных услуг поставщиками услуг в Республике Татарстан в форме социального обслуживания на дому в работу учреждений социального обслуживания во всех муниципальных районах, городских округах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</w:tcPr>
          <w:p w:rsidR="00904817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ТЗиСЗ РТ,</w:t>
            </w:r>
          </w:p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 УС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E0C50" w:rsidRPr="007E0C50" w:rsidRDefault="007E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904817" w:rsidRPr="001027F5" w:rsidRDefault="009048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027F5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50" w:rsidRPr="001027F5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7E0C50" w:rsidRPr="007E0C50" w:rsidTr="00996963">
        <w:trPr>
          <w:gridAfter w:val="2"/>
          <w:wAfter w:w="18" w:type="dxa"/>
        </w:trPr>
        <w:tc>
          <w:tcPr>
            <w:tcW w:w="869" w:type="dxa"/>
            <w:tcBorders>
              <w:top w:val="single" w:sz="4" w:space="0" w:color="auto"/>
            </w:tcBorders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1.6.5.</w:t>
            </w: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7E0C50" w:rsidRPr="007E0C50" w:rsidRDefault="007E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отработка перечня и объема социальных услуг, входящих в социальный пакет долговременного ухода по уровням нуждаемости в постороннем уходе и в зависимости от условий проживания гражданина (инвалида), нуждающегося в постороннем уходе в форме социального обслуживания на дому</w:t>
            </w:r>
          </w:p>
        </w:tc>
        <w:tc>
          <w:tcPr>
            <w:tcW w:w="2019" w:type="dxa"/>
            <w:tcBorders>
              <w:top w:val="single" w:sz="4" w:space="0" w:color="auto"/>
            </w:tcBorders>
          </w:tcPr>
          <w:p w:rsidR="00701F14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МТЗиСЗ РТ, </w:t>
            </w:r>
          </w:p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УСО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027F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13872" w:rsidRPr="0088751F" w:rsidRDefault="0051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</w:tcBorders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5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6.</w:t>
            </w:r>
          </w:p>
        </w:tc>
        <w:tc>
          <w:tcPr>
            <w:tcW w:w="3628" w:type="dxa"/>
          </w:tcPr>
          <w:p w:rsidR="007E0C50" w:rsidRPr="007E0C50" w:rsidRDefault="007E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подготовка тарифов на социальные услуги в соответствии с обновленным порядком предоставления социальных услуг поставщиками услуг в Республике Татарстан в форме социального обслуживания на дому</w:t>
            </w:r>
          </w:p>
        </w:tc>
        <w:tc>
          <w:tcPr>
            <w:tcW w:w="2019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ТЗиСЗ РТ,</w:t>
            </w:r>
          </w:p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РРЦ,</w:t>
            </w:r>
          </w:p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Госкомитет РТ по тарифам</w:t>
            </w:r>
          </w:p>
        </w:tc>
        <w:tc>
          <w:tcPr>
            <w:tcW w:w="2126" w:type="dxa"/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31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89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74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E0C5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1.6.7.</w:t>
            </w:r>
          </w:p>
        </w:tc>
        <w:tc>
          <w:tcPr>
            <w:tcW w:w="3628" w:type="dxa"/>
          </w:tcPr>
          <w:p w:rsidR="007E0C50" w:rsidRPr="00E624FA" w:rsidRDefault="007E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FA">
              <w:rPr>
                <w:rFonts w:ascii="Times New Roman" w:hAnsi="Times New Roman" w:cs="Times New Roman"/>
                <w:sz w:val="24"/>
                <w:szCs w:val="24"/>
              </w:rPr>
              <w:t>апробация форм документов:</w:t>
            </w:r>
          </w:p>
          <w:p w:rsidR="007E0C50" w:rsidRPr="00E624FA" w:rsidRDefault="007E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FA">
              <w:rPr>
                <w:rFonts w:ascii="Times New Roman" w:hAnsi="Times New Roman" w:cs="Times New Roman"/>
                <w:sz w:val="24"/>
                <w:szCs w:val="24"/>
              </w:rPr>
              <w:t>1) форма заключения об индивидуальной потребности гражданина (инвалида) в постороннем уходе;</w:t>
            </w:r>
          </w:p>
          <w:p w:rsidR="007E0C50" w:rsidRPr="00E624FA" w:rsidRDefault="007E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FA">
              <w:rPr>
                <w:rFonts w:ascii="Times New Roman" w:hAnsi="Times New Roman" w:cs="Times New Roman"/>
                <w:sz w:val="24"/>
                <w:szCs w:val="24"/>
              </w:rPr>
              <w:t>2) форма акта обследования жилищных условий гражданина (инвалида), нуждающегося в постороннем уходе;</w:t>
            </w:r>
          </w:p>
          <w:p w:rsidR="007E0C50" w:rsidRPr="00E624FA" w:rsidRDefault="007E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FA">
              <w:rPr>
                <w:rFonts w:ascii="Times New Roman" w:hAnsi="Times New Roman" w:cs="Times New Roman"/>
                <w:sz w:val="24"/>
                <w:szCs w:val="24"/>
              </w:rPr>
              <w:t>3) форма заявления о предоставлении социального обслуживания в рамках системы долговременного ухода, включая анкеты (личные карточки, опросники) и инструкции по их заполнению, позволяющие провести оценку функциональной самостоятельности и когнитивных способностей граждан (инвалидов);</w:t>
            </w:r>
          </w:p>
          <w:p w:rsidR="007E0C50" w:rsidRPr="00E624FA" w:rsidRDefault="007E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FA">
              <w:rPr>
                <w:rFonts w:ascii="Times New Roman" w:hAnsi="Times New Roman" w:cs="Times New Roman"/>
                <w:sz w:val="24"/>
                <w:szCs w:val="24"/>
              </w:rPr>
              <w:t>4) форма индивидуальной программы предоставления социальных услуг, включающая специальный раздел о предоставлении социального пакета долговременного ухода;</w:t>
            </w:r>
          </w:p>
          <w:p w:rsidR="007E0C50" w:rsidRPr="00E624FA" w:rsidRDefault="007E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FA">
              <w:rPr>
                <w:rFonts w:ascii="Times New Roman" w:hAnsi="Times New Roman" w:cs="Times New Roman"/>
                <w:sz w:val="24"/>
                <w:szCs w:val="24"/>
              </w:rPr>
              <w:t xml:space="preserve">5) форма наблюдения за состоянием здоровья гражданина </w:t>
            </w:r>
            <w:r w:rsidRPr="00E62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валида), нуждающегося в уходе, и результативности осуществления ухода</w:t>
            </w:r>
          </w:p>
        </w:tc>
        <w:tc>
          <w:tcPr>
            <w:tcW w:w="2019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ТЗиСЗ РТ, УСО</w:t>
            </w:r>
          </w:p>
        </w:tc>
        <w:tc>
          <w:tcPr>
            <w:tcW w:w="2126" w:type="dxa"/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01F14" w:rsidRPr="001027F5" w:rsidRDefault="00701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027F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0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701F14" w:rsidRPr="00701F14" w:rsidRDefault="00701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F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  <w:p w:rsidR="00067F1E" w:rsidRPr="00067F1E" w:rsidRDefault="00067F1E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74" w:type="dxa"/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5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E0C50" w:rsidRPr="00BF0AE6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E6">
              <w:rPr>
                <w:rFonts w:ascii="Times New Roman" w:hAnsi="Times New Roman" w:cs="Times New Roman"/>
                <w:sz w:val="24"/>
                <w:szCs w:val="24"/>
              </w:rPr>
              <w:t>1.6.8.</w:t>
            </w:r>
          </w:p>
        </w:tc>
        <w:tc>
          <w:tcPr>
            <w:tcW w:w="3628" w:type="dxa"/>
          </w:tcPr>
          <w:p w:rsidR="007E0C50" w:rsidRPr="00BF0AE6" w:rsidRDefault="007E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E6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й оценки функционального и когнитивного состояния получателей социальных услуг (пожилых и инвалидов) в форме социального обслуживания на дому, проживающих в муниципальных районах (городских округах)</w:t>
            </w:r>
          </w:p>
        </w:tc>
        <w:tc>
          <w:tcPr>
            <w:tcW w:w="2019" w:type="dxa"/>
          </w:tcPr>
          <w:p w:rsidR="007E0C50" w:rsidRPr="002928A8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8A8">
              <w:rPr>
                <w:rFonts w:ascii="Times New Roman" w:hAnsi="Times New Roman" w:cs="Times New Roman"/>
                <w:sz w:val="24"/>
                <w:szCs w:val="24"/>
              </w:rPr>
              <w:t>МЗ РТ,</w:t>
            </w:r>
          </w:p>
          <w:p w:rsidR="007E0C50" w:rsidRPr="002928A8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8A8">
              <w:rPr>
                <w:rFonts w:ascii="Times New Roman" w:hAnsi="Times New Roman" w:cs="Times New Roman"/>
                <w:sz w:val="24"/>
                <w:szCs w:val="24"/>
              </w:rPr>
              <w:t>ГУЗ</w:t>
            </w:r>
          </w:p>
        </w:tc>
        <w:tc>
          <w:tcPr>
            <w:tcW w:w="2126" w:type="dxa"/>
            <w:vMerge w:val="restart"/>
          </w:tcPr>
          <w:p w:rsidR="007E0C50" w:rsidRPr="002928A8" w:rsidRDefault="007E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8A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в форме социального обслуживания пожилым и инвалидам в рамках долговременного ухода</w:t>
            </w:r>
          </w:p>
        </w:tc>
        <w:tc>
          <w:tcPr>
            <w:tcW w:w="1558" w:type="dxa"/>
            <w:vMerge w:val="restart"/>
          </w:tcPr>
          <w:p w:rsidR="007E0C50" w:rsidRPr="002928A8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4">
              <w:rPr>
                <w:rFonts w:ascii="Times New Roman" w:hAnsi="Times New Roman" w:cs="Times New Roman"/>
                <w:sz w:val="24"/>
                <w:szCs w:val="24"/>
              </w:rPr>
              <w:t>695 человек/</w:t>
            </w:r>
            <w:r w:rsidRPr="002928A8">
              <w:rPr>
                <w:rFonts w:ascii="Times New Roman" w:hAnsi="Times New Roman" w:cs="Times New Roman"/>
                <w:sz w:val="24"/>
                <w:szCs w:val="24"/>
              </w:rPr>
              <w:t>в 7 муниципальных районах (городских округах)</w:t>
            </w:r>
          </w:p>
        </w:tc>
        <w:tc>
          <w:tcPr>
            <w:tcW w:w="1531" w:type="dxa"/>
            <w:vMerge w:val="restart"/>
          </w:tcPr>
          <w:p w:rsidR="007E0C50" w:rsidRPr="002928A8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4">
              <w:rPr>
                <w:rFonts w:ascii="Times New Roman" w:hAnsi="Times New Roman" w:cs="Times New Roman"/>
                <w:sz w:val="24"/>
                <w:szCs w:val="24"/>
              </w:rPr>
              <w:t>880 человек/</w:t>
            </w:r>
            <w:r w:rsidRPr="002928A8">
              <w:rPr>
                <w:rFonts w:ascii="Times New Roman" w:hAnsi="Times New Roman" w:cs="Times New Roman"/>
                <w:sz w:val="24"/>
                <w:szCs w:val="24"/>
              </w:rPr>
              <w:t>в 13 муниципальных районах (городских округах)</w:t>
            </w:r>
          </w:p>
        </w:tc>
        <w:tc>
          <w:tcPr>
            <w:tcW w:w="1589" w:type="dxa"/>
            <w:vMerge w:val="restart"/>
          </w:tcPr>
          <w:p w:rsidR="00961FA7" w:rsidRPr="00A93866" w:rsidRDefault="00701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66">
              <w:rPr>
                <w:rFonts w:ascii="Times New Roman" w:hAnsi="Times New Roman" w:cs="Times New Roman"/>
                <w:sz w:val="24"/>
                <w:szCs w:val="24"/>
              </w:rPr>
              <w:t>3 300</w:t>
            </w:r>
          </w:p>
          <w:p w:rsidR="007E0C50" w:rsidRPr="001027F5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F5">
              <w:rPr>
                <w:rFonts w:ascii="Times New Roman" w:hAnsi="Times New Roman" w:cs="Times New Roman"/>
                <w:sz w:val="24"/>
                <w:szCs w:val="24"/>
              </w:rPr>
              <w:t>человек/в 45 муниципальных районах (городских округах)</w:t>
            </w:r>
          </w:p>
        </w:tc>
        <w:tc>
          <w:tcPr>
            <w:tcW w:w="1574" w:type="dxa"/>
            <w:vMerge w:val="restart"/>
          </w:tcPr>
          <w:p w:rsidR="008017BF" w:rsidRPr="00A93866" w:rsidRDefault="00801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F5">
              <w:rPr>
                <w:rFonts w:ascii="Times New Roman" w:hAnsi="Times New Roman" w:cs="Times New Roman"/>
                <w:sz w:val="24"/>
                <w:szCs w:val="24"/>
              </w:rPr>
              <w:t>4 9</w:t>
            </w:r>
            <w:r w:rsidR="00701F14" w:rsidRPr="00A9386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E0C50" w:rsidRPr="001027F5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F5">
              <w:rPr>
                <w:rFonts w:ascii="Times New Roman" w:hAnsi="Times New Roman" w:cs="Times New Roman"/>
                <w:sz w:val="24"/>
                <w:szCs w:val="24"/>
              </w:rPr>
              <w:t>человек/в 45 муниципальных районах (городских округах)</w:t>
            </w:r>
          </w:p>
        </w:tc>
      </w:tr>
      <w:tr w:rsidR="007E0C5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E0C50" w:rsidRPr="00BF0AE6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E6">
              <w:rPr>
                <w:rFonts w:ascii="Times New Roman" w:hAnsi="Times New Roman" w:cs="Times New Roman"/>
                <w:sz w:val="24"/>
                <w:szCs w:val="24"/>
              </w:rPr>
              <w:t>1.6.9.</w:t>
            </w:r>
          </w:p>
        </w:tc>
        <w:tc>
          <w:tcPr>
            <w:tcW w:w="3628" w:type="dxa"/>
          </w:tcPr>
          <w:p w:rsidR="007E0C50" w:rsidRPr="00BF0AE6" w:rsidRDefault="007E0C50" w:rsidP="00102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E6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 индивидуальных программ предоставления социальных услуг в соответствии с результатами комплексной оценки функционального и когнитивного состояния получателей социальных услуг (пожилых и инвалидов) и типизации, </w:t>
            </w:r>
          </w:p>
        </w:tc>
        <w:tc>
          <w:tcPr>
            <w:tcW w:w="2019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ТЗиСЗ РТ,</w:t>
            </w:r>
          </w:p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ТОСЗ, КЦСОН</w:t>
            </w:r>
          </w:p>
        </w:tc>
        <w:tc>
          <w:tcPr>
            <w:tcW w:w="2126" w:type="dxa"/>
            <w:vMerge/>
          </w:tcPr>
          <w:p w:rsidR="007E0C50" w:rsidRPr="007E0C50" w:rsidRDefault="007E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7E0C50" w:rsidRPr="007E0C50" w:rsidRDefault="007E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7E0C50" w:rsidRPr="007E0C50" w:rsidRDefault="007E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7E0C50" w:rsidRPr="007E0C50" w:rsidRDefault="007E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7E0C50" w:rsidRPr="007E0C50" w:rsidRDefault="007E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5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E0C50" w:rsidRPr="00BF0AE6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E6">
              <w:rPr>
                <w:rFonts w:ascii="Times New Roman" w:hAnsi="Times New Roman" w:cs="Times New Roman"/>
                <w:sz w:val="24"/>
                <w:szCs w:val="24"/>
              </w:rPr>
              <w:t>1.6.10.</w:t>
            </w:r>
          </w:p>
        </w:tc>
        <w:tc>
          <w:tcPr>
            <w:tcW w:w="3628" w:type="dxa"/>
          </w:tcPr>
          <w:p w:rsidR="007E0C50" w:rsidRPr="00BF0AE6" w:rsidRDefault="007E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E6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оциальных услуг в форме социального обслуживания на дому в рамках долговременного ухода</w:t>
            </w:r>
          </w:p>
        </w:tc>
        <w:tc>
          <w:tcPr>
            <w:tcW w:w="2019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ТЗиСЗ РТ,</w:t>
            </w:r>
          </w:p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</w:tc>
        <w:tc>
          <w:tcPr>
            <w:tcW w:w="2126" w:type="dxa"/>
            <w:vMerge/>
          </w:tcPr>
          <w:p w:rsidR="007E0C50" w:rsidRPr="007E0C50" w:rsidRDefault="007E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7E0C50" w:rsidRPr="007E0C50" w:rsidRDefault="007E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7E0C50" w:rsidRPr="007E0C50" w:rsidRDefault="007E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7E0C50" w:rsidRPr="007E0C50" w:rsidRDefault="007E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7E0C50" w:rsidRPr="007E0C50" w:rsidRDefault="007E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5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E0C50" w:rsidRPr="00F66AF6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F6">
              <w:rPr>
                <w:rFonts w:ascii="Times New Roman" w:hAnsi="Times New Roman" w:cs="Times New Roman"/>
                <w:sz w:val="24"/>
                <w:szCs w:val="24"/>
              </w:rPr>
              <w:t>1.6.11.</w:t>
            </w:r>
          </w:p>
        </w:tc>
        <w:tc>
          <w:tcPr>
            <w:tcW w:w="3628" w:type="dxa"/>
          </w:tcPr>
          <w:p w:rsidR="007E0C50" w:rsidRPr="00F66AF6" w:rsidRDefault="007E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F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ормы нагрузки на одного социального работника в зависимости от социального пакета долговременного ухода по уровням нуждаемости в постороннем уходе и в зависимости от условий проживания гражданина (инвалида), нуждающегося в </w:t>
            </w:r>
            <w:r w:rsidRPr="00F66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роннем уходе в форме социального обслуживания на дому</w:t>
            </w:r>
          </w:p>
        </w:tc>
        <w:tc>
          <w:tcPr>
            <w:tcW w:w="2019" w:type="dxa"/>
          </w:tcPr>
          <w:p w:rsidR="007E0C50" w:rsidRPr="00B23225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7E0C50" w:rsidRPr="00B23225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</w:tcPr>
          <w:p w:rsidR="007E0C50" w:rsidRPr="00B23225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1" w:type="dxa"/>
          </w:tcPr>
          <w:p w:rsidR="007E0C50" w:rsidRPr="00B23225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9" w:type="dxa"/>
          </w:tcPr>
          <w:p w:rsidR="00F66AF6" w:rsidRPr="00F66AF6" w:rsidRDefault="00F66AF6" w:rsidP="00F66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2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027F5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574" w:type="dxa"/>
          </w:tcPr>
          <w:p w:rsidR="007E0C50" w:rsidRPr="00B23225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0C5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628" w:type="dxa"/>
          </w:tcPr>
          <w:p w:rsidR="007E0C50" w:rsidRPr="007E0C50" w:rsidRDefault="007E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оставления гражданам пожилого возраста и инвалидам, нуждающимся в долговременном уходе, социальных услуг в полустационарной форме</w:t>
            </w:r>
          </w:p>
        </w:tc>
        <w:tc>
          <w:tcPr>
            <w:tcW w:w="2019" w:type="dxa"/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5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3628" w:type="dxa"/>
          </w:tcPr>
          <w:p w:rsidR="007E0C50" w:rsidRPr="007E0C50" w:rsidRDefault="007E0C50" w:rsidP="00A872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701F14" w:rsidRPr="001027F5">
              <w:rPr>
                <w:rFonts w:ascii="Times New Roman" w:hAnsi="Times New Roman" w:cs="Times New Roman"/>
                <w:sz w:val="24"/>
                <w:szCs w:val="24"/>
              </w:rPr>
              <w:t>и утверждение</w:t>
            </w:r>
            <w:r w:rsidR="0070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стандарта предоставления социальных услуг пожилым и инвалидам в отделениях дневного пребывания в учреждениях социального обслуживания, внесение изменений в порядок предоставления социальных услуг поставщиками услуг в Республике Татарстан в полустационарной форме</w:t>
            </w:r>
          </w:p>
        </w:tc>
        <w:tc>
          <w:tcPr>
            <w:tcW w:w="2019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ТЗиСЗ РТ,</w:t>
            </w:r>
          </w:p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РРЦ,</w:t>
            </w:r>
          </w:p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Госкомитет РТ</w:t>
            </w:r>
          </w:p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по тарифам</w:t>
            </w:r>
          </w:p>
        </w:tc>
        <w:tc>
          <w:tcPr>
            <w:tcW w:w="2126" w:type="dxa"/>
          </w:tcPr>
          <w:p w:rsidR="007E0C50" w:rsidRPr="007E0C50" w:rsidRDefault="007E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рядок предоставления социальных услуг поставщиками услуг в Республике Татарстан в полустационарной форме, внедрение его к концу 2021 года во всех муниципальных районах (городских округах)</w:t>
            </w:r>
          </w:p>
        </w:tc>
        <w:tc>
          <w:tcPr>
            <w:tcW w:w="1558" w:type="dxa"/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01F14" w:rsidRPr="00701F14" w:rsidRDefault="00701F14" w:rsidP="00701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89" w:type="dxa"/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5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1.7.2.</w:t>
            </w:r>
          </w:p>
        </w:tc>
        <w:tc>
          <w:tcPr>
            <w:tcW w:w="3628" w:type="dxa"/>
          </w:tcPr>
          <w:p w:rsidR="007E0C50" w:rsidRPr="007E0C50" w:rsidRDefault="007E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уточнение тарифов на социальные услуги в соответствии с обновленным порядком предоставления социальных услуг поставщиками услуг в Республике Татарстан в полустационарной форме</w:t>
            </w:r>
          </w:p>
        </w:tc>
        <w:tc>
          <w:tcPr>
            <w:tcW w:w="2019" w:type="dxa"/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89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74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E0C5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E0C50" w:rsidRPr="009B17A9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A9">
              <w:rPr>
                <w:rFonts w:ascii="Times New Roman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3628" w:type="dxa"/>
          </w:tcPr>
          <w:p w:rsidR="007E0C50" w:rsidRPr="009B17A9" w:rsidRDefault="007E0C50" w:rsidP="00A872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7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 </w:t>
            </w:r>
            <w:r w:rsidR="009331E9" w:rsidRPr="00A872F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х социального </w:t>
            </w:r>
            <w:r w:rsidRPr="00A87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</w:t>
            </w:r>
            <w:r w:rsidR="009331E9" w:rsidRPr="00A872F8">
              <w:rPr>
                <w:rFonts w:ascii="Times New Roman" w:hAnsi="Times New Roman" w:cs="Times New Roman"/>
                <w:sz w:val="24"/>
                <w:szCs w:val="24"/>
              </w:rPr>
              <w:t xml:space="preserve"> и некоммерческой</w:t>
            </w:r>
            <w:r w:rsidR="009331E9" w:rsidRPr="009331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="009331E9">
              <w:rPr>
                <w:rFonts w:ascii="Times New Roman" w:hAnsi="Times New Roman" w:cs="Times New Roman"/>
                <w:sz w:val="24"/>
                <w:szCs w:val="24"/>
              </w:rPr>
              <w:t>аци</w:t>
            </w:r>
            <w:r w:rsidR="00A872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17A9">
              <w:rPr>
                <w:rFonts w:ascii="Times New Roman" w:hAnsi="Times New Roman" w:cs="Times New Roman"/>
                <w:sz w:val="24"/>
                <w:szCs w:val="24"/>
              </w:rPr>
              <w:t xml:space="preserve"> работы отделений дневного пребывания для пожилых и инвалидов, нуждающихся в долговременном уходе</w:t>
            </w:r>
          </w:p>
        </w:tc>
        <w:tc>
          <w:tcPr>
            <w:tcW w:w="2019" w:type="dxa"/>
          </w:tcPr>
          <w:p w:rsidR="004B2224" w:rsidRDefault="004B2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ТЗиСЗ РТ,</w:t>
            </w:r>
          </w:p>
          <w:p w:rsidR="007E0C50" w:rsidRPr="009B17A9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A9">
              <w:rPr>
                <w:rFonts w:ascii="Times New Roman" w:hAnsi="Times New Roman" w:cs="Times New Roman"/>
                <w:sz w:val="24"/>
                <w:szCs w:val="24"/>
              </w:rPr>
              <w:t>УСО</w:t>
            </w:r>
          </w:p>
        </w:tc>
        <w:tc>
          <w:tcPr>
            <w:tcW w:w="2126" w:type="dxa"/>
          </w:tcPr>
          <w:p w:rsidR="007E0C50" w:rsidRPr="009B17A9" w:rsidRDefault="007E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7A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услуг в </w:t>
            </w:r>
            <w:r w:rsidRPr="009B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стационарной форме пожилым и инвалидам в рамках долговременного ухода</w:t>
            </w:r>
          </w:p>
        </w:tc>
        <w:tc>
          <w:tcPr>
            <w:tcW w:w="1558" w:type="dxa"/>
          </w:tcPr>
          <w:p w:rsidR="007E0C50" w:rsidRPr="009B17A9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E0C50" w:rsidRPr="009B17A9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A9">
              <w:rPr>
                <w:rFonts w:ascii="Times New Roman" w:hAnsi="Times New Roman" w:cs="Times New Roman"/>
                <w:sz w:val="24"/>
                <w:szCs w:val="24"/>
              </w:rPr>
              <w:t>50 человек/</w:t>
            </w:r>
            <w:r w:rsidR="00B23225" w:rsidRPr="009B17A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B17A9">
              <w:rPr>
                <w:rFonts w:ascii="Times New Roman" w:hAnsi="Times New Roman" w:cs="Times New Roman"/>
                <w:sz w:val="24"/>
                <w:szCs w:val="24"/>
              </w:rPr>
              <w:t xml:space="preserve">в 5 </w:t>
            </w:r>
            <w:r w:rsidRPr="009B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районах (городских округах)</w:t>
            </w:r>
          </w:p>
        </w:tc>
        <w:tc>
          <w:tcPr>
            <w:tcW w:w="1589" w:type="dxa"/>
          </w:tcPr>
          <w:p w:rsidR="00F466CF" w:rsidRPr="00A872F8" w:rsidRDefault="00B265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 </w:t>
            </w:r>
            <w:r w:rsidR="007E0C50" w:rsidRPr="00A872F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A872F8" w:rsidRDefault="007E0C50" w:rsidP="00A872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331E9" w:rsidRPr="00A872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</w:t>
            </w:r>
          </w:p>
          <w:p w:rsidR="007E0C50" w:rsidRPr="00A872F8" w:rsidRDefault="007E0C50" w:rsidP="00A872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районах (городских округах)</w:t>
            </w:r>
          </w:p>
        </w:tc>
        <w:tc>
          <w:tcPr>
            <w:tcW w:w="1574" w:type="dxa"/>
          </w:tcPr>
          <w:p w:rsidR="00F466CF" w:rsidRPr="00A872F8" w:rsidRDefault="00D66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 </w:t>
            </w:r>
            <w:r w:rsidR="007E0C50" w:rsidRPr="00A872F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A872F8" w:rsidRDefault="00A872F8" w:rsidP="00A872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331E9" w:rsidRPr="00A872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E0C50" w:rsidRPr="00A87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C50" w:rsidRPr="00A87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</w:t>
            </w:r>
          </w:p>
          <w:p w:rsidR="007E0C50" w:rsidRPr="00A872F8" w:rsidRDefault="007E0C50" w:rsidP="00A872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районах (городских округах)</w:t>
            </w:r>
          </w:p>
        </w:tc>
      </w:tr>
      <w:tr w:rsidR="007E0C5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3628" w:type="dxa"/>
          </w:tcPr>
          <w:p w:rsidR="007E0C50" w:rsidRPr="007E0C50" w:rsidRDefault="007E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оставления гражданам пожилого возраста и инвалидам, нуждающимся в долговременном уходе, социальных услуг в стационарной форме</w:t>
            </w:r>
          </w:p>
        </w:tc>
        <w:tc>
          <w:tcPr>
            <w:tcW w:w="2019" w:type="dxa"/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5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E0C50" w:rsidRPr="00041924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24">
              <w:rPr>
                <w:rFonts w:ascii="Times New Roman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3628" w:type="dxa"/>
          </w:tcPr>
          <w:p w:rsidR="007E0C50" w:rsidRPr="00041924" w:rsidRDefault="007E0C50" w:rsidP="00EC4F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24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й оценки функционального и когнитивного состояния получателей социальных услуг (пожилых и инвалидов), проживающих в стационарных организациях социального обслуживания, в муниципальных районах (городских округах)</w:t>
            </w:r>
          </w:p>
        </w:tc>
        <w:tc>
          <w:tcPr>
            <w:tcW w:w="2019" w:type="dxa"/>
          </w:tcPr>
          <w:p w:rsidR="007E0C50" w:rsidRPr="00041924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24">
              <w:rPr>
                <w:rFonts w:ascii="Times New Roman" w:hAnsi="Times New Roman" w:cs="Times New Roman"/>
                <w:sz w:val="24"/>
                <w:szCs w:val="24"/>
              </w:rPr>
              <w:t>МЗ РТ, ГУЗ</w:t>
            </w:r>
          </w:p>
        </w:tc>
        <w:tc>
          <w:tcPr>
            <w:tcW w:w="2126" w:type="dxa"/>
            <w:vMerge w:val="restart"/>
          </w:tcPr>
          <w:p w:rsidR="007E0C50" w:rsidRPr="00041924" w:rsidRDefault="007E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24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в стационарной форме пожилым и инвалидам в рамках долговременного ухода</w:t>
            </w:r>
          </w:p>
        </w:tc>
        <w:tc>
          <w:tcPr>
            <w:tcW w:w="1558" w:type="dxa"/>
            <w:vMerge w:val="restart"/>
          </w:tcPr>
          <w:p w:rsidR="007E0C50" w:rsidRPr="00041924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24">
              <w:rPr>
                <w:rFonts w:ascii="Times New Roman" w:hAnsi="Times New Roman" w:cs="Times New Roman"/>
                <w:sz w:val="24"/>
                <w:szCs w:val="24"/>
              </w:rPr>
              <w:t>943 человека/в 6 стационарных УСО в пилотных муниципальных районах (городских округах)</w:t>
            </w:r>
          </w:p>
        </w:tc>
        <w:tc>
          <w:tcPr>
            <w:tcW w:w="1531" w:type="dxa"/>
            <w:vMerge w:val="restart"/>
          </w:tcPr>
          <w:p w:rsidR="007E0C50" w:rsidRPr="00041924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24">
              <w:rPr>
                <w:rFonts w:ascii="Times New Roman" w:hAnsi="Times New Roman" w:cs="Times New Roman"/>
                <w:sz w:val="24"/>
                <w:szCs w:val="24"/>
              </w:rPr>
              <w:t>1 577 человек/в 13 стационарных УСО в пилотных муниципальных районах (городских округах)</w:t>
            </w:r>
          </w:p>
        </w:tc>
        <w:tc>
          <w:tcPr>
            <w:tcW w:w="1589" w:type="dxa"/>
            <w:vMerge w:val="restart"/>
          </w:tcPr>
          <w:p w:rsidR="007E0C50" w:rsidRPr="00EC4F0D" w:rsidRDefault="00EC4F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0D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r w:rsidR="007E0C50" w:rsidRPr="00EC4F0D">
              <w:rPr>
                <w:rFonts w:ascii="Times New Roman" w:hAnsi="Times New Roman" w:cs="Times New Roman"/>
                <w:sz w:val="24"/>
                <w:szCs w:val="24"/>
              </w:rPr>
              <w:t>человек/в 32 стационарных УСО в пилотных муниципальных районах (городских округах)</w:t>
            </w:r>
          </w:p>
        </w:tc>
        <w:tc>
          <w:tcPr>
            <w:tcW w:w="1574" w:type="dxa"/>
            <w:vMerge w:val="restart"/>
          </w:tcPr>
          <w:p w:rsidR="007E0C50" w:rsidRPr="00EC4F0D" w:rsidRDefault="00EC4F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0D">
              <w:rPr>
                <w:rFonts w:ascii="Times New Roman" w:hAnsi="Times New Roman" w:cs="Times New Roman"/>
                <w:sz w:val="24"/>
                <w:szCs w:val="24"/>
              </w:rPr>
              <w:t xml:space="preserve">1200 </w:t>
            </w:r>
            <w:r w:rsidR="007E0C50" w:rsidRPr="00EC4F0D">
              <w:rPr>
                <w:rFonts w:ascii="Times New Roman" w:hAnsi="Times New Roman" w:cs="Times New Roman"/>
                <w:sz w:val="24"/>
                <w:szCs w:val="24"/>
              </w:rPr>
              <w:t>человек/в 32 стационарных УСО в пилотных муниципальных районах (городских округах)</w:t>
            </w:r>
          </w:p>
        </w:tc>
      </w:tr>
      <w:tr w:rsidR="007E0C5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3628" w:type="dxa"/>
          </w:tcPr>
          <w:p w:rsidR="007E0C50" w:rsidRPr="007E0C50" w:rsidRDefault="007E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пересмотр индивидуальных программ предоставления социальных услуг в соответствии с результатами уровня нуждаемости в постороннем уходе комплексной оценки функционального и когнитивного состояния получателей социальных услуг (пожилых и инвалидов), типизации</w:t>
            </w:r>
          </w:p>
        </w:tc>
        <w:tc>
          <w:tcPr>
            <w:tcW w:w="2019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ТЗиСЗ РТ,</w:t>
            </w:r>
          </w:p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ТОСЗ, УСО</w:t>
            </w:r>
          </w:p>
        </w:tc>
        <w:tc>
          <w:tcPr>
            <w:tcW w:w="2126" w:type="dxa"/>
            <w:vMerge/>
          </w:tcPr>
          <w:p w:rsidR="007E0C50" w:rsidRPr="007E0C50" w:rsidRDefault="007E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7E0C50" w:rsidRPr="007E0C50" w:rsidRDefault="007E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7E0C50" w:rsidRPr="007E0C50" w:rsidRDefault="007E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7E0C50" w:rsidRPr="007E0C50" w:rsidRDefault="007E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7E0C50" w:rsidRPr="007E0C50" w:rsidRDefault="007E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5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1.8.3.</w:t>
            </w:r>
          </w:p>
        </w:tc>
        <w:tc>
          <w:tcPr>
            <w:tcW w:w="3628" w:type="dxa"/>
          </w:tcPr>
          <w:p w:rsidR="007E0C50" w:rsidRPr="007E0C50" w:rsidRDefault="007E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социальных услуг в стационарной форме в рамках долговременного 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а</w:t>
            </w:r>
          </w:p>
        </w:tc>
        <w:tc>
          <w:tcPr>
            <w:tcW w:w="2019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ТЗиСЗ РТ,</w:t>
            </w:r>
          </w:p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УСО</w:t>
            </w:r>
          </w:p>
        </w:tc>
        <w:tc>
          <w:tcPr>
            <w:tcW w:w="2126" w:type="dxa"/>
            <w:vMerge/>
          </w:tcPr>
          <w:p w:rsidR="007E0C50" w:rsidRPr="007E0C50" w:rsidRDefault="007E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7E0C50" w:rsidRPr="007E0C50" w:rsidRDefault="007E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7E0C50" w:rsidRPr="007E0C50" w:rsidRDefault="007E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7E0C50" w:rsidRPr="007E0C50" w:rsidRDefault="007E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7E0C50" w:rsidRPr="007E0C50" w:rsidRDefault="007E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50" w:rsidRPr="007E0C50" w:rsidTr="00B23225">
        <w:tc>
          <w:tcPr>
            <w:tcW w:w="14912" w:type="dxa"/>
            <w:gridSpan w:val="10"/>
          </w:tcPr>
          <w:p w:rsidR="007E0C50" w:rsidRPr="007E0C50" w:rsidRDefault="007E0C5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механизмов межведомственного взаимодействия</w:t>
            </w:r>
          </w:p>
        </w:tc>
      </w:tr>
      <w:tr w:rsidR="007E0C5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28" w:type="dxa"/>
          </w:tcPr>
          <w:p w:rsidR="007E0C50" w:rsidRPr="007E0C50" w:rsidRDefault="007E0C50" w:rsidP="007317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жведомственной республиканской рабочей группы для координации, мониторинга и контроля за реализацией плана мероприятий </w:t>
            </w:r>
            <w:r w:rsidR="007317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Комплекс мер по созданию системы долговременного ухода за гражданами пожилого возраста и инвалидами</w:t>
            </w:r>
            <w:r w:rsidR="007317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Татарстан</w:t>
            </w:r>
          </w:p>
        </w:tc>
        <w:tc>
          <w:tcPr>
            <w:tcW w:w="2019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ТЗиСЗ РТ,</w:t>
            </w:r>
          </w:p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З РТ, ФСС РФ по РТ,</w:t>
            </w:r>
          </w:p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ОПФ РФ по РТ,</w:t>
            </w:r>
          </w:p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БМСЭ</w:t>
            </w:r>
          </w:p>
        </w:tc>
        <w:tc>
          <w:tcPr>
            <w:tcW w:w="2126" w:type="dxa"/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74" w:type="dxa"/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5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E0C50" w:rsidRPr="000703B5" w:rsidRDefault="007E0C50" w:rsidP="00A872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87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0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8" w:type="dxa"/>
          </w:tcPr>
          <w:p w:rsidR="007E0C50" w:rsidRPr="000703B5" w:rsidRDefault="007E0C50" w:rsidP="00A872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B5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регламента межведомственного взаимодействия УСО, медицинских организаций, учреждения медико-социальной экспертизы, отделений Пенсионного фонда при выявлении граждан, нуждающихся в долговременном уходе</w:t>
            </w:r>
          </w:p>
        </w:tc>
        <w:tc>
          <w:tcPr>
            <w:tcW w:w="2019" w:type="dxa"/>
          </w:tcPr>
          <w:p w:rsidR="007E0C50" w:rsidRPr="000703B5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B5">
              <w:rPr>
                <w:rFonts w:ascii="Times New Roman" w:hAnsi="Times New Roman" w:cs="Times New Roman"/>
                <w:sz w:val="24"/>
                <w:szCs w:val="24"/>
              </w:rPr>
              <w:t>МТЗиСЗ РТ,</w:t>
            </w:r>
          </w:p>
          <w:p w:rsidR="007E0C50" w:rsidRPr="000703B5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B5">
              <w:rPr>
                <w:rFonts w:ascii="Times New Roman" w:hAnsi="Times New Roman" w:cs="Times New Roman"/>
                <w:sz w:val="24"/>
                <w:szCs w:val="24"/>
              </w:rPr>
              <w:t>МЗ РТ,</w:t>
            </w:r>
          </w:p>
          <w:p w:rsidR="007E0C50" w:rsidRPr="000703B5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B5">
              <w:rPr>
                <w:rFonts w:ascii="Times New Roman" w:hAnsi="Times New Roman" w:cs="Times New Roman"/>
                <w:sz w:val="24"/>
                <w:szCs w:val="24"/>
              </w:rPr>
              <w:t>ОПФ РФ по РТ,</w:t>
            </w:r>
          </w:p>
          <w:p w:rsidR="007E0C50" w:rsidRPr="000703B5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B5">
              <w:rPr>
                <w:rFonts w:ascii="Times New Roman" w:hAnsi="Times New Roman" w:cs="Times New Roman"/>
                <w:sz w:val="24"/>
                <w:szCs w:val="24"/>
              </w:rPr>
              <w:t>БМСЭ</w:t>
            </w:r>
          </w:p>
        </w:tc>
        <w:tc>
          <w:tcPr>
            <w:tcW w:w="2126" w:type="dxa"/>
          </w:tcPr>
          <w:p w:rsidR="007E0C50" w:rsidRPr="000703B5" w:rsidRDefault="007E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B5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</w:p>
        </w:tc>
        <w:tc>
          <w:tcPr>
            <w:tcW w:w="1558" w:type="dxa"/>
          </w:tcPr>
          <w:p w:rsidR="007E0C50" w:rsidRPr="00B23225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1" w:type="dxa"/>
          </w:tcPr>
          <w:p w:rsidR="007E0C50" w:rsidRPr="00B23225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9" w:type="dxa"/>
          </w:tcPr>
          <w:p w:rsidR="000703B5" w:rsidRPr="000703B5" w:rsidRDefault="000703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7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A87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годие</w:t>
            </w:r>
          </w:p>
        </w:tc>
        <w:tc>
          <w:tcPr>
            <w:tcW w:w="1574" w:type="dxa"/>
          </w:tcPr>
          <w:p w:rsidR="007E0C50" w:rsidRPr="00B23225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0C5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E0C50" w:rsidRPr="007E0C50" w:rsidRDefault="007E0C50" w:rsidP="00A872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87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8" w:type="dxa"/>
          </w:tcPr>
          <w:p w:rsidR="007E0C50" w:rsidRPr="007E0C50" w:rsidRDefault="007E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3C3B13" w:rsidRPr="00A872F8">
              <w:rPr>
                <w:rFonts w:ascii="Times New Roman" w:hAnsi="Times New Roman" w:cs="Times New Roman"/>
                <w:sz w:val="24"/>
                <w:szCs w:val="24"/>
              </w:rPr>
              <w:t xml:space="preserve">(совершенствование) </w:t>
            </w: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ы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 для аккумулирования информации о гражданах, нуждающихся в долговременном уходе, социальном сопровождении, синхронизация (интеграция) на ее базе информационных систем в сфере социальной защиты, социального обслуживания и здравоохранения в целях:</w:t>
            </w:r>
          </w:p>
          <w:p w:rsidR="007E0C50" w:rsidRPr="007E0C50" w:rsidRDefault="007E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, хранения, передачи и обмена информации о гражданах, нуждающихся в долговременном уходе, социальном сопровождении;</w:t>
            </w:r>
          </w:p>
          <w:p w:rsidR="007E0C50" w:rsidRPr="007E0C50" w:rsidRDefault="007E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ониторинга оказания гражданам пожилого возраста и инвалидам услуг в рамках долговременного ухода</w:t>
            </w:r>
          </w:p>
        </w:tc>
        <w:tc>
          <w:tcPr>
            <w:tcW w:w="2019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цифра РТ, МТЗиСЗ РТ,</w:t>
            </w:r>
          </w:p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З РТ,</w:t>
            </w:r>
          </w:p>
          <w:p w:rsidR="007E0C50" w:rsidRPr="007E0C50" w:rsidRDefault="007E0C50" w:rsidP="00B23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r w:rsidR="00B23225">
              <w:rPr>
                <w:rFonts w:ascii="Times New Roman" w:hAnsi="Times New Roman" w:cs="Times New Roman"/>
                <w:sz w:val="24"/>
                <w:szCs w:val="24"/>
              </w:rPr>
              <w:t>«РМИАЦ»</w:t>
            </w:r>
          </w:p>
        </w:tc>
        <w:tc>
          <w:tcPr>
            <w:tcW w:w="2126" w:type="dxa"/>
          </w:tcPr>
          <w:p w:rsidR="007E0C50" w:rsidRPr="007E0C50" w:rsidRDefault="007E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Общий информационный ресурс</w:t>
            </w:r>
          </w:p>
        </w:tc>
        <w:tc>
          <w:tcPr>
            <w:tcW w:w="1558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31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89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74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E0C5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E0C50" w:rsidRPr="007E0C50" w:rsidRDefault="007E0C50" w:rsidP="00A872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87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8" w:type="dxa"/>
          </w:tcPr>
          <w:p w:rsidR="007E0C50" w:rsidRPr="007E0C50" w:rsidRDefault="007E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Апробация механизма получения, хранения, передачи и обмена информации о гражданах, нуждающихся в долговременном уходе</w:t>
            </w:r>
          </w:p>
        </w:tc>
        <w:tc>
          <w:tcPr>
            <w:tcW w:w="2019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ТЗиСЗ РТ,</w:t>
            </w:r>
          </w:p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З РТ,</w:t>
            </w:r>
          </w:p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ОПФ РФ по РТ,</w:t>
            </w:r>
          </w:p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БМСЭ</w:t>
            </w:r>
          </w:p>
        </w:tc>
        <w:tc>
          <w:tcPr>
            <w:tcW w:w="2126" w:type="dxa"/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A872F8" w:rsidRPr="00A872F8" w:rsidRDefault="00A872F8" w:rsidP="00A872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II – IV</w:t>
            </w:r>
          </w:p>
          <w:p w:rsidR="007E0C50" w:rsidRPr="007E0C50" w:rsidRDefault="00A872F8" w:rsidP="00A872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1574" w:type="dxa"/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50" w:rsidRPr="007E0C50" w:rsidTr="00B23225">
        <w:tc>
          <w:tcPr>
            <w:tcW w:w="14912" w:type="dxa"/>
            <w:gridSpan w:val="10"/>
          </w:tcPr>
          <w:p w:rsidR="007E0C50" w:rsidRPr="007E0C50" w:rsidRDefault="007E0C5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3. Осуществление методического сопровождения внедрения системы долговременного ухода</w:t>
            </w:r>
          </w:p>
        </w:tc>
      </w:tr>
      <w:tr w:rsidR="007E0C5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28" w:type="dxa"/>
          </w:tcPr>
          <w:p w:rsidR="009331E9" w:rsidRPr="00A872F8" w:rsidRDefault="009331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го сопровождения внедрения Российских рекомендаций «Уход за ослабленными пожилыми людьми» в учреждениях социального обслуживания, предоставляющих социальные услуги на дому и в стационарной форме социального обслуживания</w:t>
            </w:r>
          </w:p>
        </w:tc>
        <w:tc>
          <w:tcPr>
            <w:tcW w:w="2019" w:type="dxa"/>
          </w:tcPr>
          <w:p w:rsidR="007E0C50" w:rsidRPr="00A872F8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Региональный гериатрический центр,</w:t>
            </w:r>
          </w:p>
          <w:p w:rsidR="007E0C50" w:rsidRPr="00A872F8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РРЦ</w:t>
            </w:r>
          </w:p>
        </w:tc>
        <w:tc>
          <w:tcPr>
            <w:tcW w:w="2126" w:type="dxa"/>
          </w:tcPr>
          <w:p w:rsidR="007E0C50" w:rsidRPr="00A872F8" w:rsidRDefault="007E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Охват уходом в соответствии с методическими рекомендациями 100 процентов ослабленных пожилых получателей социальных услуг</w:t>
            </w:r>
            <w:r w:rsidR="009331E9" w:rsidRPr="00A872F8">
              <w:rPr>
                <w:rFonts w:ascii="Times New Roman" w:hAnsi="Times New Roman" w:cs="Times New Roman"/>
                <w:sz w:val="24"/>
                <w:szCs w:val="24"/>
              </w:rPr>
              <w:t xml:space="preserve"> на дому,</w:t>
            </w: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 xml:space="preserve"> в стационарных учреждениях социального обслуживания на территории пилотных муниципальных районов (городских </w:t>
            </w:r>
            <w:r w:rsidRPr="00A87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ов)</w:t>
            </w:r>
          </w:p>
        </w:tc>
        <w:tc>
          <w:tcPr>
            <w:tcW w:w="1558" w:type="dxa"/>
          </w:tcPr>
          <w:p w:rsidR="007E0C50" w:rsidRPr="00A872F8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пилотных муниципальных районов (городских округов)</w:t>
            </w:r>
          </w:p>
        </w:tc>
        <w:tc>
          <w:tcPr>
            <w:tcW w:w="1531" w:type="dxa"/>
          </w:tcPr>
          <w:p w:rsidR="007E0C50" w:rsidRPr="00A872F8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13 пилотных муниципальных районов (городских округов)</w:t>
            </w:r>
          </w:p>
        </w:tc>
        <w:tc>
          <w:tcPr>
            <w:tcW w:w="1589" w:type="dxa"/>
          </w:tcPr>
          <w:p w:rsidR="007E0C50" w:rsidRPr="00A872F8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45 муниципальных районов (городских округов)</w:t>
            </w:r>
          </w:p>
        </w:tc>
        <w:tc>
          <w:tcPr>
            <w:tcW w:w="1574" w:type="dxa"/>
          </w:tcPr>
          <w:p w:rsidR="007E0C50" w:rsidRPr="00A872F8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45 муниципальных районов (городских округов)</w:t>
            </w:r>
          </w:p>
        </w:tc>
      </w:tr>
      <w:tr w:rsidR="007E0C5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E0C50" w:rsidRPr="007E0C50" w:rsidRDefault="007E0C50" w:rsidP="00A872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87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8" w:type="dxa"/>
          </w:tcPr>
          <w:p w:rsidR="007E0C50" w:rsidRPr="007E0C50" w:rsidRDefault="007E0C50" w:rsidP="00B232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тодического сопровождения организации работы в КЦСОН технологии </w:t>
            </w:r>
            <w:r w:rsidR="00B232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  <w:r w:rsidR="00B23225" w:rsidRPr="00A87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0012" w:rsidRPr="00A872F8">
              <w:rPr>
                <w:rFonts w:ascii="Times New Roman" w:hAnsi="Times New Roman" w:cs="Times New Roman"/>
                <w:sz w:val="24"/>
                <w:szCs w:val="24"/>
              </w:rPr>
              <w:t>, пунктов проката технических средств реабилитации</w:t>
            </w:r>
          </w:p>
        </w:tc>
        <w:tc>
          <w:tcPr>
            <w:tcW w:w="2019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РРЦ,</w:t>
            </w:r>
          </w:p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ТЗиСЗ РТ</w:t>
            </w:r>
          </w:p>
        </w:tc>
        <w:tc>
          <w:tcPr>
            <w:tcW w:w="2126" w:type="dxa"/>
          </w:tcPr>
          <w:p w:rsidR="007E0C50" w:rsidRPr="007E0C50" w:rsidRDefault="007E0C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Охват методическим сопровождением 100 процентов организаций социального обслуживания в пилотных муниципальных районах (городских округах)</w:t>
            </w:r>
          </w:p>
        </w:tc>
        <w:tc>
          <w:tcPr>
            <w:tcW w:w="1558" w:type="dxa"/>
          </w:tcPr>
          <w:p w:rsidR="007E0C50" w:rsidRPr="007E0C50" w:rsidRDefault="007E0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89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74" w:type="dxa"/>
          </w:tcPr>
          <w:p w:rsidR="007E0C50" w:rsidRPr="007E0C50" w:rsidRDefault="007E0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631FC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0631FC" w:rsidRPr="00A872F8" w:rsidRDefault="000631FC" w:rsidP="00A872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872F8" w:rsidRPr="00A87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8" w:type="dxa"/>
          </w:tcPr>
          <w:p w:rsidR="000631FC" w:rsidRPr="00A872F8" w:rsidRDefault="000631FC" w:rsidP="00063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тодического сопровождения организации работы в КЦСОН, центрах реабилитации инвалидов отделений дневного пребывания </w:t>
            </w:r>
          </w:p>
        </w:tc>
        <w:tc>
          <w:tcPr>
            <w:tcW w:w="2019" w:type="dxa"/>
          </w:tcPr>
          <w:p w:rsidR="000631FC" w:rsidRPr="00A872F8" w:rsidRDefault="000631FC" w:rsidP="00063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РРЦ,</w:t>
            </w:r>
          </w:p>
          <w:p w:rsidR="000631FC" w:rsidRPr="00A872F8" w:rsidRDefault="000631FC" w:rsidP="00063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МТЗиСЗ РТ</w:t>
            </w:r>
          </w:p>
        </w:tc>
        <w:tc>
          <w:tcPr>
            <w:tcW w:w="2126" w:type="dxa"/>
          </w:tcPr>
          <w:p w:rsidR="000631FC" w:rsidRPr="00A872F8" w:rsidRDefault="000631FC" w:rsidP="00063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Охват методическим сопровождением 100 процентов организаций социального обслуживания в пилотных муниципальных районах (городских округах)</w:t>
            </w:r>
          </w:p>
        </w:tc>
        <w:tc>
          <w:tcPr>
            <w:tcW w:w="1558" w:type="dxa"/>
          </w:tcPr>
          <w:p w:rsidR="000631FC" w:rsidRPr="00A872F8" w:rsidRDefault="000631FC" w:rsidP="00063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0631FC" w:rsidRPr="00A872F8" w:rsidRDefault="000631FC" w:rsidP="00063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89" w:type="dxa"/>
          </w:tcPr>
          <w:p w:rsidR="000631FC" w:rsidRPr="00A872F8" w:rsidRDefault="000631FC" w:rsidP="00063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74" w:type="dxa"/>
          </w:tcPr>
          <w:p w:rsidR="000631FC" w:rsidRPr="00A872F8" w:rsidRDefault="000631FC" w:rsidP="00063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07BE0" w:rsidRPr="007E0C50" w:rsidTr="00B23225">
        <w:tc>
          <w:tcPr>
            <w:tcW w:w="14912" w:type="dxa"/>
            <w:gridSpan w:val="10"/>
          </w:tcPr>
          <w:p w:rsidR="00707BE0" w:rsidRPr="007E0C50" w:rsidRDefault="00707BE0" w:rsidP="00707B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4. Организация выявления граждан, нуждающихся в долговременном уходе, и предоставления услуг по долговременному уходу</w:t>
            </w:r>
          </w:p>
        </w:tc>
      </w:tr>
      <w:tr w:rsidR="00707BE0" w:rsidRPr="007E0C50" w:rsidTr="00B23225">
        <w:trPr>
          <w:gridAfter w:val="2"/>
          <w:wAfter w:w="18" w:type="dxa"/>
        </w:trPr>
        <w:tc>
          <w:tcPr>
            <w:tcW w:w="869" w:type="dxa"/>
            <w:vMerge w:val="restart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28" w:type="dxa"/>
            <w:vMerge w:val="restart"/>
          </w:tcPr>
          <w:p w:rsidR="00707BE0" w:rsidRPr="007E0C50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Внедрение системы долговременного ухода за гражданами пожилого возраста и инвалидами</w:t>
            </w:r>
          </w:p>
        </w:tc>
        <w:tc>
          <w:tcPr>
            <w:tcW w:w="2019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ТЗиСЗ РТ,</w:t>
            </w:r>
          </w:p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З РТ</w:t>
            </w:r>
          </w:p>
        </w:tc>
        <w:tc>
          <w:tcPr>
            <w:tcW w:w="2126" w:type="dxa"/>
          </w:tcPr>
          <w:p w:rsidR="00707BE0" w:rsidRPr="007E0C50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ы долговременного ухода за гражданами пожилого возраста и инвалидами к 2021 году во всех 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районах (городских округах)</w:t>
            </w:r>
          </w:p>
        </w:tc>
        <w:tc>
          <w:tcPr>
            <w:tcW w:w="1558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пилотных муниципальных районов (городских округов)</w:t>
            </w:r>
          </w:p>
        </w:tc>
        <w:tc>
          <w:tcPr>
            <w:tcW w:w="1531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13 пилотных муниципальных районов (городских округов)</w:t>
            </w:r>
          </w:p>
        </w:tc>
        <w:tc>
          <w:tcPr>
            <w:tcW w:w="1589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45 муниципальных районов (городских округов)</w:t>
            </w:r>
          </w:p>
        </w:tc>
        <w:tc>
          <w:tcPr>
            <w:tcW w:w="1574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45 муниципальных районов (городских округов)</w:t>
            </w:r>
          </w:p>
        </w:tc>
      </w:tr>
      <w:tr w:rsidR="00707BE0" w:rsidRPr="007E0C50" w:rsidTr="00B23225">
        <w:trPr>
          <w:gridAfter w:val="2"/>
          <w:wAfter w:w="18" w:type="dxa"/>
        </w:trPr>
        <w:tc>
          <w:tcPr>
            <w:tcW w:w="869" w:type="dxa"/>
            <w:vMerge/>
          </w:tcPr>
          <w:p w:rsidR="00707BE0" w:rsidRPr="007E0C50" w:rsidRDefault="00707BE0" w:rsidP="00707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</w:tcPr>
          <w:p w:rsidR="00707BE0" w:rsidRPr="007E0C50" w:rsidRDefault="00707BE0" w:rsidP="00707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ТЗиСЗ РТ,</w:t>
            </w:r>
          </w:p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УСО</w:t>
            </w:r>
          </w:p>
        </w:tc>
        <w:tc>
          <w:tcPr>
            <w:tcW w:w="2126" w:type="dxa"/>
          </w:tcPr>
          <w:p w:rsidR="00707BE0" w:rsidRPr="007E0C50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Охват граждан пожилого возраста и инвалидов социальным обслуживанием в рамках долговременного ухода, %</w:t>
            </w:r>
          </w:p>
        </w:tc>
        <w:tc>
          <w:tcPr>
            <w:tcW w:w="1558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8 процентов от общего числа получателей социальных услуг в Республике Татарстан</w:t>
            </w:r>
          </w:p>
        </w:tc>
        <w:tc>
          <w:tcPr>
            <w:tcW w:w="1531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12 процентов от общего числа получателей социальных услуг в Республике Татарстан</w:t>
            </w:r>
          </w:p>
        </w:tc>
        <w:tc>
          <w:tcPr>
            <w:tcW w:w="1589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5,8 процента от общего числа граждан старше трудоспособного возраста и инвалидов, нуждающихся в долговременном уходе</w:t>
            </w:r>
          </w:p>
        </w:tc>
        <w:tc>
          <w:tcPr>
            <w:tcW w:w="1574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30 процентов от общего числа граждан старше трудоспособного возраста и инвалидов, нуждающихся в долговременном уходе</w:t>
            </w:r>
          </w:p>
        </w:tc>
      </w:tr>
      <w:tr w:rsidR="00707BE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28" w:type="dxa"/>
          </w:tcPr>
          <w:p w:rsidR="00707BE0" w:rsidRPr="00BF0AE6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E6">
              <w:rPr>
                <w:rFonts w:ascii="Times New Roman" w:hAnsi="Times New Roman" w:cs="Times New Roman"/>
                <w:sz w:val="24"/>
                <w:szCs w:val="24"/>
              </w:rPr>
              <w:t>Выявление граждан, нуждающихся в предоставлении социальных и медицинских услуг в рамках долговременного ухода, в том числе:</w:t>
            </w:r>
          </w:p>
          <w:p w:rsidR="00707BE0" w:rsidRPr="007E0C50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учреждениями здравоохранения - при обращении граждан за медицинской помощью, по результатам при проведении медицинских осмотров, диспансеризации и диспансерного наблюдения;</w:t>
            </w:r>
          </w:p>
          <w:p w:rsidR="00707BE0" w:rsidRPr="007E0C50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ми органами социальной защиты, УСО, Отделением Пенсионного Фонда России по Республике Татарстан; Г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Главное бюро медико-социальной экспертизы по Республике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7BE0" w:rsidRPr="007E0C50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ступлении к ним обращений граждан;</w:t>
            </w:r>
          </w:p>
          <w:p w:rsidR="00707BE0" w:rsidRPr="007E0C50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при поступлении обращений органов государственной власти, органов местного самоуправления, общественных организаций, волонтерских организаций, родственников, иных лиц в интересах граждан пожилого возраста и инвалидов;</w:t>
            </w:r>
          </w:p>
          <w:p w:rsidR="00707BE0" w:rsidRPr="007E0C50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при проведении ежегодных профилактических поквартирных (подомовых) обходов пожилых граждан в возрасте от 70 лет и старше и инвалидов;</w:t>
            </w:r>
          </w:p>
          <w:p w:rsidR="00707BE0" w:rsidRPr="007E0C50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при проведении мониторингов и иных мероприятий, осуществляемых общественными организациями и объединениями, добровольцами (волонтерами);</w:t>
            </w:r>
          </w:p>
          <w:p w:rsidR="00707BE0" w:rsidRPr="007E0C50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при проведении опросов (анкетирования) граждан, обратившихся в органы исполнительной власти в сфере социального обслуживания, сфере охраны здоровья;</w:t>
            </w:r>
          </w:p>
          <w:p w:rsidR="00707BE0" w:rsidRPr="007E0C50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граждан, нуждающихся в постороннем уходе, их законных представителей или иных лиц, действующих в интересах граждан указанных категорий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рячую линию» или «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телефон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х органов и организаций;</w:t>
            </w:r>
          </w:p>
          <w:p w:rsidR="00707BE0" w:rsidRPr="007E0C50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при обработке запросов (заявлений) о предоставлении 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ли муниципальных услуг, поданных на единый портал государственных и муниципальных услуг</w:t>
            </w:r>
          </w:p>
        </w:tc>
        <w:tc>
          <w:tcPr>
            <w:tcW w:w="2019" w:type="dxa"/>
          </w:tcPr>
          <w:p w:rsidR="00707BE0" w:rsidRPr="00BF0AE6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ТЗиСЗ РТ,</w:t>
            </w:r>
          </w:p>
          <w:p w:rsidR="00707BE0" w:rsidRPr="00BF0AE6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E6">
              <w:rPr>
                <w:rFonts w:ascii="Times New Roman" w:hAnsi="Times New Roman" w:cs="Times New Roman"/>
                <w:sz w:val="24"/>
                <w:szCs w:val="24"/>
              </w:rPr>
              <w:t>МЗ РТ,</w:t>
            </w:r>
          </w:p>
          <w:p w:rsidR="00707BE0" w:rsidRPr="00BF0AE6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E6">
              <w:rPr>
                <w:rFonts w:ascii="Times New Roman" w:hAnsi="Times New Roman" w:cs="Times New Roman"/>
                <w:sz w:val="24"/>
                <w:szCs w:val="24"/>
              </w:rPr>
              <w:t>ГУЗ, УСО,</w:t>
            </w:r>
          </w:p>
          <w:p w:rsidR="00707BE0" w:rsidRPr="00BF0AE6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E6">
              <w:rPr>
                <w:rFonts w:ascii="Times New Roman" w:hAnsi="Times New Roman" w:cs="Times New Roman"/>
                <w:sz w:val="24"/>
                <w:szCs w:val="24"/>
              </w:rPr>
              <w:t>МДМ РТ, ОПФ РФ по РТ, БМСЭ</w:t>
            </w:r>
          </w:p>
        </w:tc>
        <w:tc>
          <w:tcPr>
            <w:tcW w:w="2126" w:type="dxa"/>
          </w:tcPr>
          <w:p w:rsidR="00707BE0" w:rsidRPr="00BF0AE6" w:rsidRDefault="00707BE0" w:rsidP="00BF0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E6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558" w:type="dxa"/>
          </w:tcPr>
          <w:p w:rsidR="00707BE0" w:rsidRPr="00BF0AE6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E6">
              <w:rPr>
                <w:rFonts w:ascii="Times New Roman" w:hAnsi="Times New Roman" w:cs="Times New Roman"/>
                <w:sz w:val="24"/>
                <w:szCs w:val="24"/>
              </w:rPr>
              <w:t>7 пилотных муниципальных районов (городских округов)</w:t>
            </w:r>
          </w:p>
        </w:tc>
        <w:tc>
          <w:tcPr>
            <w:tcW w:w="1531" w:type="dxa"/>
          </w:tcPr>
          <w:p w:rsidR="00707BE0" w:rsidRPr="00BF0AE6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E6">
              <w:rPr>
                <w:rFonts w:ascii="Times New Roman" w:hAnsi="Times New Roman" w:cs="Times New Roman"/>
                <w:sz w:val="24"/>
                <w:szCs w:val="24"/>
              </w:rPr>
              <w:t>13 пилотных муниципальных районов (городских округов)</w:t>
            </w:r>
          </w:p>
        </w:tc>
        <w:tc>
          <w:tcPr>
            <w:tcW w:w="1589" w:type="dxa"/>
          </w:tcPr>
          <w:p w:rsidR="00707BE0" w:rsidRPr="00BF0AE6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E6">
              <w:rPr>
                <w:rFonts w:ascii="Times New Roman" w:hAnsi="Times New Roman" w:cs="Times New Roman"/>
                <w:sz w:val="24"/>
                <w:szCs w:val="24"/>
              </w:rPr>
              <w:t>45 муниципальных районов (городских округов)</w:t>
            </w:r>
          </w:p>
        </w:tc>
        <w:tc>
          <w:tcPr>
            <w:tcW w:w="1574" w:type="dxa"/>
          </w:tcPr>
          <w:p w:rsidR="00707BE0" w:rsidRPr="00BF0AE6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E6">
              <w:rPr>
                <w:rFonts w:ascii="Times New Roman" w:hAnsi="Times New Roman" w:cs="Times New Roman"/>
                <w:sz w:val="24"/>
                <w:szCs w:val="24"/>
              </w:rPr>
              <w:t>45 муниципальных районов (городских округов)</w:t>
            </w:r>
          </w:p>
        </w:tc>
      </w:tr>
      <w:tr w:rsidR="00707BE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628" w:type="dxa"/>
          </w:tcPr>
          <w:p w:rsidR="00707BE0" w:rsidRPr="007E0C50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Апробация механизмов проактивного выявления граждан, нуждающихся в постороннем уходе</w:t>
            </w:r>
          </w:p>
        </w:tc>
        <w:tc>
          <w:tcPr>
            <w:tcW w:w="2019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ТЗиСЗ РТ,</w:t>
            </w:r>
          </w:p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З РТ,</w:t>
            </w:r>
          </w:p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ГУЗ, УСО,</w:t>
            </w:r>
          </w:p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ДМ РТ, ОПФ РФ по РТ, БМСЭ</w:t>
            </w:r>
          </w:p>
        </w:tc>
        <w:tc>
          <w:tcPr>
            <w:tcW w:w="2126" w:type="dxa"/>
          </w:tcPr>
          <w:p w:rsidR="00707BE0" w:rsidRPr="007E0C50" w:rsidRDefault="00707BE0" w:rsidP="00707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07BE0" w:rsidRPr="007E0C50" w:rsidRDefault="00707BE0" w:rsidP="00707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07BE0" w:rsidRPr="007E0C50" w:rsidRDefault="00707BE0" w:rsidP="00707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74" w:type="dxa"/>
          </w:tcPr>
          <w:p w:rsidR="00707BE0" w:rsidRPr="007E0C50" w:rsidRDefault="00707BE0" w:rsidP="00707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E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07BE0" w:rsidRPr="00CE56D1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D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628" w:type="dxa"/>
          </w:tcPr>
          <w:p w:rsidR="00707BE0" w:rsidRPr="00CE56D1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D1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й оценки физического состояния, функционального статуса, психического здоровья пожилых граждан (инвалидов), нуждающихся в посторонней помощи, в случаях выявления таких граждан при оказании им медицинской помощи либо при поступлении информации о таких гражданах от других медицинских организаций, территориальных органов социальной защиты:</w:t>
            </w:r>
          </w:p>
          <w:p w:rsidR="00707BE0" w:rsidRPr="00CE56D1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D1">
              <w:rPr>
                <w:rFonts w:ascii="Times New Roman" w:hAnsi="Times New Roman" w:cs="Times New Roman"/>
                <w:sz w:val="24"/>
                <w:szCs w:val="24"/>
              </w:rPr>
              <w:t>формирование по результатам комплексной оценки физического состояния, функционального статуса, психического здоровья гражданина пожилого возраста (инвалида) сведений об имеющихся у него ограничениях жизнедеятельности и рекомендациях по организации ухода за ним (далее - сведения медицинской организации);</w:t>
            </w:r>
          </w:p>
          <w:p w:rsidR="00707BE0" w:rsidRPr="00CE56D1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сведений медицинской организации в территориальный орган социальной защиты по месту жительства гражданина для организации предоставления гражданину социальных услуг в случае письменного информированного добровольного согласия гражданина (его законного представителя);</w:t>
            </w:r>
          </w:p>
          <w:p w:rsidR="00707BE0" w:rsidRPr="00CE56D1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D1">
              <w:rPr>
                <w:rFonts w:ascii="Times New Roman" w:hAnsi="Times New Roman" w:cs="Times New Roman"/>
                <w:sz w:val="24"/>
                <w:szCs w:val="24"/>
              </w:rPr>
              <w:t>составление долгосрочного индивидуального плана профилактических, лечебных и реабилитационных мероприятий</w:t>
            </w:r>
          </w:p>
        </w:tc>
        <w:tc>
          <w:tcPr>
            <w:tcW w:w="2019" w:type="dxa"/>
          </w:tcPr>
          <w:p w:rsidR="00707BE0" w:rsidRPr="00CE56D1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З РТ,</w:t>
            </w:r>
          </w:p>
          <w:p w:rsidR="00707BE0" w:rsidRPr="00CE56D1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D1">
              <w:rPr>
                <w:rFonts w:ascii="Times New Roman" w:hAnsi="Times New Roman" w:cs="Times New Roman"/>
                <w:sz w:val="24"/>
                <w:szCs w:val="24"/>
              </w:rPr>
              <w:t>ГУЗ</w:t>
            </w:r>
          </w:p>
        </w:tc>
        <w:tc>
          <w:tcPr>
            <w:tcW w:w="2126" w:type="dxa"/>
          </w:tcPr>
          <w:p w:rsidR="00707BE0" w:rsidRPr="00CE56D1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D1">
              <w:rPr>
                <w:rFonts w:ascii="Times New Roman" w:hAnsi="Times New Roman" w:cs="Times New Roman"/>
                <w:sz w:val="24"/>
                <w:szCs w:val="24"/>
              </w:rPr>
              <w:t>Сведения об имеющихся у гражданина пожилого возраста (инвалида) ограничениях жизнедеятельности и рекомендациях по организации ухода за ним, передаваемые медицинской организацией в территориальный орган социальной защиты;</w:t>
            </w:r>
          </w:p>
          <w:p w:rsidR="00707BE0" w:rsidRPr="00CE56D1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6D1">
              <w:rPr>
                <w:rFonts w:ascii="Times New Roman" w:hAnsi="Times New Roman" w:cs="Times New Roman"/>
                <w:sz w:val="24"/>
                <w:szCs w:val="24"/>
              </w:rPr>
              <w:t>долгосрочный индивидуальный план профилактических, лечебных и реабилитационных мероприятий</w:t>
            </w:r>
          </w:p>
        </w:tc>
        <w:tc>
          <w:tcPr>
            <w:tcW w:w="1558" w:type="dxa"/>
          </w:tcPr>
          <w:p w:rsidR="00707BE0" w:rsidRPr="00CE56D1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D1">
              <w:rPr>
                <w:rFonts w:ascii="Times New Roman" w:hAnsi="Times New Roman" w:cs="Times New Roman"/>
                <w:sz w:val="24"/>
                <w:szCs w:val="24"/>
              </w:rPr>
              <w:t>7 пилотных муниципальных районов (городских округов)</w:t>
            </w:r>
          </w:p>
        </w:tc>
        <w:tc>
          <w:tcPr>
            <w:tcW w:w="1531" w:type="dxa"/>
          </w:tcPr>
          <w:p w:rsidR="00707BE0" w:rsidRPr="00CE56D1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D1">
              <w:rPr>
                <w:rFonts w:ascii="Times New Roman" w:hAnsi="Times New Roman" w:cs="Times New Roman"/>
                <w:sz w:val="24"/>
                <w:szCs w:val="24"/>
              </w:rPr>
              <w:t>13 пилотных муниципальных районов (городских округов)</w:t>
            </w:r>
          </w:p>
        </w:tc>
        <w:tc>
          <w:tcPr>
            <w:tcW w:w="1589" w:type="dxa"/>
          </w:tcPr>
          <w:p w:rsidR="00707BE0" w:rsidRPr="00CE56D1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D1">
              <w:rPr>
                <w:rFonts w:ascii="Times New Roman" w:hAnsi="Times New Roman" w:cs="Times New Roman"/>
                <w:sz w:val="24"/>
                <w:szCs w:val="24"/>
              </w:rPr>
              <w:t>45 муниципальных районов (городских округов)</w:t>
            </w:r>
          </w:p>
        </w:tc>
        <w:tc>
          <w:tcPr>
            <w:tcW w:w="1574" w:type="dxa"/>
          </w:tcPr>
          <w:p w:rsidR="00707BE0" w:rsidRPr="00CE56D1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D1">
              <w:rPr>
                <w:rFonts w:ascii="Times New Roman" w:hAnsi="Times New Roman" w:cs="Times New Roman"/>
                <w:sz w:val="24"/>
                <w:szCs w:val="24"/>
              </w:rPr>
              <w:t>45 муниципальных районов (городских округов)</w:t>
            </w:r>
          </w:p>
        </w:tc>
      </w:tr>
      <w:tr w:rsidR="00707BE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07BE0" w:rsidRPr="007E0C50" w:rsidRDefault="00707BE0" w:rsidP="00A872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87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8" w:type="dxa"/>
          </w:tcPr>
          <w:p w:rsidR="00707BE0" w:rsidRPr="007E0C50" w:rsidRDefault="00707BE0" w:rsidP="00A872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Внедрение Российских методических рекомендаций по уходу за ослабленными пожилыми пациентами в учреждениях здравоохранения</w:t>
            </w:r>
            <w:r w:rsidRPr="003E4021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З РТ,</w:t>
            </w:r>
          </w:p>
          <w:p w:rsidR="00707BE0" w:rsidRPr="007E0C50" w:rsidRDefault="00707BE0" w:rsidP="00A872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ГУЗ</w:t>
            </w:r>
          </w:p>
        </w:tc>
        <w:tc>
          <w:tcPr>
            <w:tcW w:w="2126" w:type="dxa"/>
          </w:tcPr>
          <w:p w:rsidR="00707BE0" w:rsidRPr="007E0C50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Внедрение методических рекомендаций в 100 процентах ГУЗ и УСО на территории пилотных муниципальных районов (городских округов), %</w:t>
            </w:r>
          </w:p>
        </w:tc>
        <w:tc>
          <w:tcPr>
            <w:tcW w:w="1558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1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9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4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7BE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07BE0" w:rsidRPr="007E0C50" w:rsidRDefault="00707BE0" w:rsidP="00A872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87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8" w:type="dxa"/>
          </w:tcPr>
          <w:p w:rsidR="00707BE0" w:rsidRPr="007E0C50" w:rsidRDefault="00707BE0" w:rsidP="00A872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ину (инвалиду) социальных услуг в рамках социального пакета долговременного ухода и иных социальных услуг, не входящих в состав социального пакета</w:t>
            </w:r>
          </w:p>
        </w:tc>
        <w:tc>
          <w:tcPr>
            <w:tcW w:w="2019" w:type="dxa"/>
          </w:tcPr>
          <w:p w:rsidR="00E60193" w:rsidRDefault="00E60193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иСЗ РТ,</w:t>
            </w:r>
          </w:p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УСО</w:t>
            </w:r>
          </w:p>
        </w:tc>
        <w:tc>
          <w:tcPr>
            <w:tcW w:w="2126" w:type="dxa"/>
          </w:tcPr>
          <w:p w:rsidR="00707BE0" w:rsidRPr="007E0C50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дицинских и социальных услуг в рамках долговременного ухода гражданам в пилотных муниципальных 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х (городских округах)</w:t>
            </w:r>
          </w:p>
        </w:tc>
        <w:tc>
          <w:tcPr>
            <w:tcW w:w="1558" w:type="dxa"/>
          </w:tcPr>
          <w:p w:rsidR="00707BE0" w:rsidRPr="007E0C50" w:rsidRDefault="00707BE0" w:rsidP="00A73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07BE0" w:rsidRPr="007E0C50" w:rsidRDefault="00707BE0" w:rsidP="00A73C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45 муниципальных районов (городских округов)</w:t>
            </w:r>
          </w:p>
        </w:tc>
        <w:tc>
          <w:tcPr>
            <w:tcW w:w="1574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45 муниципальных районов (городских округов)</w:t>
            </w:r>
          </w:p>
        </w:tc>
      </w:tr>
      <w:tr w:rsidR="00707BE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07BE0" w:rsidRPr="00491776" w:rsidRDefault="00707BE0" w:rsidP="00A93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938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1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8" w:type="dxa"/>
          </w:tcPr>
          <w:p w:rsidR="00707BE0" w:rsidRPr="00491776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76">
              <w:rPr>
                <w:rFonts w:ascii="Times New Roman" w:hAnsi="Times New Roman" w:cs="Times New Roman"/>
                <w:sz w:val="24"/>
                <w:szCs w:val="24"/>
              </w:rPr>
              <w:t>Увеличение штата сотрудников в государственных комплексных центрах социального обслуживания населения и государственных стационарных учреждениях социального обслуживания для проведения типизации, контроля за составлением и реализацией индивидуальных планов ухода получателей социальных услуг</w:t>
            </w:r>
            <w:r w:rsidR="00C42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147" w:rsidRPr="00A872F8">
              <w:rPr>
                <w:rFonts w:ascii="Times New Roman" w:hAnsi="Times New Roman" w:cs="Times New Roman"/>
                <w:sz w:val="24"/>
                <w:szCs w:val="24"/>
              </w:rPr>
              <w:t>и предоставлением социальных услуг</w:t>
            </w:r>
          </w:p>
        </w:tc>
        <w:tc>
          <w:tcPr>
            <w:tcW w:w="2019" w:type="dxa"/>
          </w:tcPr>
          <w:p w:rsidR="00707BE0" w:rsidRPr="00491776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76">
              <w:rPr>
                <w:rFonts w:ascii="Times New Roman" w:hAnsi="Times New Roman" w:cs="Times New Roman"/>
                <w:sz w:val="24"/>
                <w:szCs w:val="24"/>
              </w:rPr>
              <w:t>МТЗиСЗ РТ,</w:t>
            </w:r>
          </w:p>
          <w:p w:rsidR="00707BE0" w:rsidRPr="00491776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76">
              <w:rPr>
                <w:rFonts w:ascii="Times New Roman" w:hAnsi="Times New Roman" w:cs="Times New Roman"/>
                <w:sz w:val="24"/>
                <w:szCs w:val="24"/>
              </w:rPr>
              <w:t>УСО</w:t>
            </w:r>
          </w:p>
        </w:tc>
        <w:tc>
          <w:tcPr>
            <w:tcW w:w="2126" w:type="dxa"/>
          </w:tcPr>
          <w:p w:rsidR="00707BE0" w:rsidRPr="00491776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76">
              <w:rPr>
                <w:rFonts w:ascii="Times New Roman" w:hAnsi="Times New Roman" w:cs="Times New Roman"/>
                <w:sz w:val="24"/>
                <w:szCs w:val="24"/>
              </w:rPr>
              <w:t>Численность сотрудников в УСО, осуществляющих проведение типизации, контроля за составлением и реализацией индивидуальных планов ухода получателей социальных услуг</w:t>
            </w:r>
          </w:p>
        </w:tc>
        <w:tc>
          <w:tcPr>
            <w:tcW w:w="1558" w:type="dxa"/>
          </w:tcPr>
          <w:p w:rsidR="00707BE0" w:rsidRPr="00491776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707BE0" w:rsidRPr="00491776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7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89" w:type="dxa"/>
          </w:tcPr>
          <w:p w:rsidR="00707BE0" w:rsidRPr="00A872F8" w:rsidRDefault="00A93866" w:rsidP="00491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74" w:type="dxa"/>
          </w:tcPr>
          <w:p w:rsidR="00707BE0" w:rsidRPr="00A872F8" w:rsidRDefault="00C42147" w:rsidP="004917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07BE0" w:rsidRPr="007E0C50" w:rsidTr="00B23225">
        <w:tc>
          <w:tcPr>
            <w:tcW w:w="14912" w:type="dxa"/>
            <w:gridSpan w:val="10"/>
          </w:tcPr>
          <w:p w:rsidR="00707BE0" w:rsidRPr="007E0C50" w:rsidRDefault="00707BE0" w:rsidP="00707B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5. Создание инфраструктуры долговременного ухода</w:t>
            </w:r>
          </w:p>
        </w:tc>
      </w:tr>
      <w:tr w:rsidR="00707BE0" w:rsidRPr="007E0C50" w:rsidTr="00B23225">
        <w:trPr>
          <w:gridAfter w:val="2"/>
          <w:wAfter w:w="18" w:type="dxa"/>
        </w:trPr>
        <w:tc>
          <w:tcPr>
            <w:tcW w:w="869" w:type="dxa"/>
            <w:vMerge w:val="restart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28" w:type="dxa"/>
            <w:vMerge w:val="restart"/>
          </w:tcPr>
          <w:p w:rsidR="00707BE0" w:rsidRPr="007E0C50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Оказание гериатрической помощи пожилым пациентам в соответствии с порядками, клиническими рекомендациями, стандартами</w:t>
            </w:r>
          </w:p>
        </w:tc>
        <w:tc>
          <w:tcPr>
            <w:tcW w:w="2019" w:type="dxa"/>
            <w:vMerge w:val="restart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З РТ</w:t>
            </w:r>
          </w:p>
        </w:tc>
        <w:tc>
          <w:tcPr>
            <w:tcW w:w="2126" w:type="dxa"/>
          </w:tcPr>
          <w:p w:rsidR="00707BE0" w:rsidRPr="00A872F8" w:rsidRDefault="00707BE0" w:rsidP="00A872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 учреждениях здравоохранения к концу 2020 года </w:t>
            </w:r>
            <w:r w:rsidR="00AF6E59" w:rsidRPr="00A872F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 xml:space="preserve"> гериатрических коек</w:t>
            </w:r>
          </w:p>
        </w:tc>
        <w:tc>
          <w:tcPr>
            <w:tcW w:w="1558" w:type="dxa"/>
          </w:tcPr>
          <w:p w:rsidR="00707BE0" w:rsidRPr="00A872F8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40 кабинетов (170 коек)</w:t>
            </w:r>
          </w:p>
        </w:tc>
        <w:tc>
          <w:tcPr>
            <w:tcW w:w="1531" w:type="dxa"/>
          </w:tcPr>
          <w:p w:rsidR="00707BE0" w:rsidRPr="00A872F8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47 кабинетов</w:t>
            </w:r>
          </w:p>
          <w:p w:rsidR="00707BE0" w:rsidRPr="00A872F8" w:rsidRDefault="00707BE0" w:rsidP="00A872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6E59" w:rsidRPr="00A872F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 xml:space="preserve"> коек)</w:t>
            </w:r>
          </w:p>
        </w:tc>
        <w:tc>
          <w:tcPr>
            <w:tcW w:w="1589" w:type="dxa"/>
          </w:tcPr>
          <w:p w:rsidR="00AF6E59" w:rsidRPr="00A872F8" w:rsidRDefault="00AF6E59" w:rsidP="00AF6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47 кабинетов</w:t>
            </w:r>
          </w:p>
          <w:p w:rsidR="00707BE0" w:rsidRPr="00A872F8" w:rsidRDefault="00AF6E59" w:rsidP="00A872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(175 коек)</w:t>
            </w:r>
          </w:p>
        </w:tc>
        <w:tc>
          <w:tcPr>
            <w:tcW w:w="1574" w:type="dxa"/>
          </w:tcPr>
          <w:p w:rsidR="00AF6E59" w:rsidRPr="00A872F8" w:rsidRDefault="00AF6E59" w:rsidP="00AF6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47 кабинетов</w:t>
            </w:r>
          </w:p>
          <w:p w:rsidR="00707BE0" w:rsidRPr="00A872F8" w:rsidRDefault="00AF6E59" w:rsidP="00A872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(175 коек)</w:t>
            </w:r>
          </w:p>
        </w:tc>
      </w:tr>
      <w:tr w:rsidR="00707BE0" w:rsidRPr="007E0C50" w:rsidTr="00B23225">
        <w:trPr>
          <w:gridAfter w:val="2"/>
          <w:wAfter w:w="18" w:type="dxa"/>
        </w:trPr>
        <w:tc>
          <w:tcPr>
            <w:tcW w:w="869" w:type="dxa"/>
            <w:vMerge/>
          </w:tcPr>
          <w:p w:rsidR="00707BE0" w:rsidRPr="007E0C50" w:rsidRDefault="00707BE0" w:rsidP="00707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</w:tcPr>
          <w:p w:rsidR="00707BE0" w:rsidRPr="007E0C50" w:rsidRDefault="00707BE0" w:rsidP="00707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07BE0" w:rsidRPr="007E0C50" w:rsidRDefault="00707BE0" w:rsidP="00707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7BE0" w:rsidRPr="007E0C50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граждан, которым оказывается гериатрическая помощь в Республике Татарстан, человек/процентов охвата лиц старше трудоспособного 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, признанных нуждающимися в указанной помощи</w:t>
            </w:r>
          </w:p>
        </w:tc>
        <w:tc>
          <w:tcPr>
            <w:tcW w:w="1558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230/100</w:t>
            </w:r>
          </w:p>
        </w:tc>
        <w:tc>
          <w:tcPr>
            <w:tcW w:w="1531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1 850/100</w:t>
            </w:r>
          </w:p>
        </w:tc>
        <w:tc>
          <w:tcPr>
            <w:tcW w:w="1589" w:type="dxa"/>
          </w:tcPr>
          <w:p w:rsidR="00707BE0" w:rsidRPr="007E0C50" w:rsidRDefault="00AF6E59" w:rsidP="00FE3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E3F71" w:rsidRPr="00F4364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7BE0" w:rsidRPr="00F4364A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1574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4 350/100</w:t>
            </w:r>
          </w:p>
        </w:tc>
      </w:tr>
      <w:tr w:rsidR="00707BE0" w:rsidRPr="007E0C50" w:rsidTr="00B23225">
        <w:trPr>
          <w:gridAfter w:val="2"/>
          <w:wAfter w:w="18" w:type="dxa"/>
        </w:trPr>
        <w:tc>
          <w:tcPr>
            <w:tcW w:w="869" w:type="dxa"/>
            <w:vMerge w:val="restart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28" w:type="dxa"/>
            <w:vMerge w:val="restart"/>
          </w:tcPr>
          <w:p w:rsidR="00AF6E59" w:rsidRPr="007E0C50" w:rsidRDefault="00707BE0" w:rsidP="00494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аллиативной медицинской помощи пожилым </w:t>
            </w: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пациентам в соответствии с порядками</w:t>
            </w:r>
            <w:r w:rsidR="00AF6E59" w:rsidRPr="00F4364A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медицинской помощи</w:t>
            </w: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6E59" w:rsidRPr="00F4364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клинически</w:t>
            </w:r>
            <w:r w:rsidR="00AF6E59" w:rsidRPr="00F436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 w:rsidR="00AF6E59" w:rsidRPr="00F4364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6E59" w:rsidRPr="00F4364A"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="00AF6E59" w:rsidRPr="00F4364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F6E59" w:rsidRPr="00F4364A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="00AF6E59" w:rsidRPr="00F4364A">
              <w:rPr>
                <w:rFonts w:ascii="Times New Roman" w:hAnsi="Times New Roman" w:cs="Times New Roman"/>
                <w:sz w:val="24"/>
                <w:szCs w:val="24"/>
              </w:rPr>
              <w:t>медицинской помощи по имеющимся заболеваниям в рамках Программы бесплатного оказания гражданам медицинской помощи на территории Республики Татарстан</w:t>
            </w:r>
          </w:p>
        </w:tc>
        <w:tc>
          <w:tcPr>
            <w:tcW w:w="2019" w:type="dxa"/>
            <w:vMerge w:val="restart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З РТ</w:t>
            </w:r>
          </w:p>
        </w:tc>
        <w:tc>
          <w:tcPr>
            <w:tcW w:w="2126" w:type="dxa"/>
          </w:tcPr>
          <w:p w:rsidR="00707BE0" w:rsidRPr="007E0C50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Функционирование в учреждениях здравоохранения к концу 2022 года 232 паллиативных коек</w:t>
            </w:r>
          </w:p>
        </w:tc>
        <w:tc>
          <w:tcPr>
            <w:tcW w:w="1558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180 коек</w:t>
            </w:r>
          </w:p>
        </w:tc>
        <w:tc>
          <w:tcPr>
            <w:tcW w:w="1531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184 койки</w:t>
            </w:r>
          </w:p>
        </w:tc>
        <w:tc>
          <w:tcPr>
            <w:tcW w:w="1589" w:type="dxa"/>
          </w:tcPr>
          <w:p w:rsidR="00707BE0" w:rsidRPr="007E0C50" w:rsidRDefault="00AF6E59" w:rsidP="00AF6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07BE0" w:rsidRPr="00F4364A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йки</w:t>
            </w:r>
          </w:p>
        </w:tc>
        <w:tc>
          <w:tcPr>
            <w:tcW w:w="1574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232 койки</w:t>
            </w:r>
          </w:p>
        </w:tc>
      </w:tr>
      <w:tr w:rsidR="00707BE0" w:rsidRPr="007E0C50" w:rsidTr="00B23225">
        <w:trPr>
          <w:gridAfter w:val="2"/>
          <w:wAfter w:w="18" w:type="dxa"/>
        </w:trPr>
        <w:tc>
          <w:tcPr>
            <w:tcW w:w="869" w:type="dxa"/>
            <w:vMerge/>
          </w:tcPr>
          <w:p w:rsidR="00707BE0" w:rsidRPr="007E0C50" w:rsidRDefault="00707BE0" w:rsidP="00707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</w:tcPr>
          <w:p w:rsidR="00707BE0" w:rsidRPr="007E0C50" w:rsidRDefault="00707BE0" w:rsidP="00707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07BE0" w:rsidRPr="007E0C50" w:rsidRDefault="00707BE0" w:rsidP="00707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7BE0" w:rsidRPr="007E0C50" w:rsidRDefault="00FE3F71" w:rsidP="00F436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Обеспечение лиц</w:t>
            </w:r>
            <w:r w:rsidR="00AF6E59" w:rsidRPr="00F4364A">
              <w:rPr>
                <w:rFonts w:ascii="Times New Roman" w:hAnsi="Times New Roman" w:cs="Times New Roman"/>
                <w:sz w:val="24"/>
                <w:szCs w:val="24"/>
              </w:rPr>
              <w:t xml:space="preserve"> ста</w:t>
            </w: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F6E59" w:rsidRPr="00F4364A">
              <w:rPr>
                <w:rFonts w:ascii="Times New Roman" w:hAnsi="Times New Roman" w:cs="Times New Roman"/>
                <w:sz w:val="24"/>
                <w:szCs w:val="24"/>
              </w:rPr>
              <w:t>ше трудоспособного возраста</w:t>
            </w:r>
            <w:r w:rsidR="00AF6E59" w:rsidRPr="00A872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7BE0" w:rsidRPr="00A872F8">
              <w:rPr>
                <w:rFonts w:ascii="Times New Roman" w:hAnsi="Times New Roman" w:cs="Times New Roman"/>
                <w:sz w:val="24"/>
                <w:szCs w:val="24"/>
              </w:rPr>
              <w:t xml:space="preserve"> паллиативн</w:t>
            </w:r>
            <w:r w:rsidR="00F4364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07BE0" w:rsidRPr="00A872F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</w:t>
            </w:r>
            <w:r w:rsidR="00F4364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07BE0" w:rsidRPr="00A872F8">
              <w:rPr>
                <w:rFonts w:ascii="Times New Roman" w:hAnsi="Times New Roman" w:cs="Times New Roman"/>
                <w:sz w:val="24"/>
                <w:szCs w:val="24"/>
              </w:rPr>
              <w:t xml:space="preserve"> помощь</w:t>
            </w:r>
            <w:r w:rsidR="00F4364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07BE0" w:rsidRPr="00A872F8">
              <w:rPr>
                <w:rFonts w:ascii="Times New Roman" w:hAnsi="Times New Roman" w:cs="Times New Roman"/>
                <w:sz w:val="24"/>
                <w:szCs w:val="24"/>
              </w:rPr>
              <w:t xml:space="preserve"> в стационарных условиях, человек/процентов охвата </w:t>
            </w:r>
            <w:r w:rsidR="00AF6E59" w:rsidRPr="00A872F8">
              <w:rPr>
                <w:rFonts w:ascii="Times New Roman" w:hAnsi="Times New Roman" w:cs="Times New Roman"/>
                <w:sz w:val="24"/>
                <w:szCs w:val="24"/>
              </w:rPr>
              <w:t>паллиативной медицинской помощью пациентов</w:t>
            </w:r>
            <w:r w:rsidR="00707BE0" w:rsidRPr="00A872F8">
              <w:rPr>
                <w:rFonts w:ascii="Times New Roman" w:hAnsi="Times New Roman" w:cs="Times New Roman"/>
                <w:sz w:val="24"/>
                <w:szCs w:val="24"/>
              </w:rPr>
              <w:t xml:space="preserve"> старше</w:t>
            </w:r>
            <w:r w:rsidR="00707BE0"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 трудоспособного возраста, признанных нуждающимися в указанной помощи</w:t>
            </w:r>
          </w:p>
        </w:tc>
        <w:tc>
          <w:tcPr>
            <w:tcW w:w="1558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2 736/74,6</w:t>
            </w:r>
          </w:p>
        </w:tc>
        <w:tc>
          <w:tcPr>
            <w:tcW w:w="1531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2 736/68,4</w:t>
            </w:r>
          </w:p>
        </w:tc>
        <w:tc>
          <w:tcPr>
            <w:tcW w:w="1589" w:type="dxa"/>
          </w:tcPr>
          <w:p w:rsidR="00CA315E" w:rsidRPr="00F4364A" w:rsidRDefault="00CA315E" w:rsidP="00CA3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1 050/70,0</w:t>
            </w:r>
          </w:p>
        </w:tc>
        <w:tc>
          <w:tcPr>
            <w:tcW w:w="1574" w:type="dxa"/>
          </w:tcPr>
          <w:p w:rsidR="00CA315E" w:rsidRPr="00F4364A" w:rsidRDefault="00CA315E" w:rsidP="00CA3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1 200/70,1</w:t>
            </w:r>
          </w:p>
        </w:tc>
      </w:tr>
      <w:tr w:rsidR="00707BE0" w:rsidRPr="007E0C50" w:rsidTr="00B23225">
        <w:trPr>
          <w:gridAfter w:val="2"/>
          <w:wAfter w:w="18" w:type="dxa"/>
        </w:trPr>
        <w:tc>
          <w:tcPr>
            <w:tcW w:w="869" w:type="dxa"/>
            <w:vMerge/>
          </w:tcPr>
          <w:p w:rsidR="00707BE0" w:rsidRPr="007E0C50" w:rsidRDefault="00707BE0" w:rsidP="00707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</w:tcPr>
          <w:p w:rsidR="00707BE0" w:rsidRPr="007E0C50" w:rsidRDefault="00707BE0" w:rsidP="00707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07BE0" w:rsidRPr="007E0C50" w:rsidRDefault="00707BE0" w:rsidP="00707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7BE0" w:rsidRPr="007E0C50" w:rsidRDefault="00707BE0" w:rsidP="00A872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</w:t>
            </w:r>
            <w:r w:rsidR="00CA315E" w:rsidRPr="00A872F8">
              <w:rPr>
                <w:rFonts w:ascii="Times New Roman" w:hAnsi="Times New Roman" w:cs="Times New Roman"/>
                <w:sz w:val="24"/>
                <w:szCs w:val="24"/>
              </w:rPr>
              <w:t>пациентов</w:t>
            </w: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315E" w:rsidRPr="00A872F8">
              <w:rPr>
                <w:rFonts w:ascii="Times New Roman" w:hAnsi="Times New Roman" w:cs="Times New Roman"/>
                <w:sz w:val="24"/>
                <w:szCs w:val="24"/>
              </w:rPr>
              <w:t xml:space="preserve"> старше трудоспособного возраста, </w:t>
            </w:r>
            <w:r w:rsidRPr="00A87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ивших паллиативную медицинскую помощь в амбулаторно-поликлинических условиях, человек/процентов охвата </w:t>
            </w:r>
            <w:r w:rsidR="00CA315E" w:rsidRPr="00A872F8">
              <w:rPr>
                <w:rFonts w:ascii="Times New Roman" w:hAnsi="Times New Roman" w:cs="Times New Roman"/>
                <w:sz w:val="24"/>
                <w:szCs w:val="24"/>
              </w:rPr>
              <w:t>паллиативной медицинской помощью пациентов</w:t>
            </w:r>
            <w:r w:rsidR="00CA315E"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старше трудоспособного возраста, признанных нуждающимися в указанной помощи</w:t>
            </w:r>
          </w:p>
        </w:tc>
        <w:tc>
          <w:tcPr>
            <w:tcW w:w="1558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023/10</w:t>
            </w:r>
          </w:p>
        </w:tc>
        <w:tc>
          <w:tcPr>
            <w:tcW w:w="1531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4 023/10,7</w:t>
            </w:r>
          </w:p>
        </w:tc>
        <w:tc>
          <w:tcPr>
            <w:tcW w:w="1589" w:type="dxa"/>
          </w:tcPr>
          <w:p w:rsidR="00CA315E" w:rsidRPr="00A872F8" w:rsidRDefault="00CA315E" w:rsidP="00CA3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5 437/91,5</w:t>
            </w:r>
          </w:p>
        </w:tc>
        <w:tc>
          <w:tcPr>
            <w:tcW w:w="1574" w:type="dxa"/>
          </w:tcPr>
          <w:p w:rsidR="00CA315E" w:rsidRPr="00A872F8" w:rsidRDefault="00CA315E" w:rsidP="00CA3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5 600/92,1</w:t>
            </w:r>
          </w:p>
        </w:tc>
      </w:tr>
      <w:tr w:rsidR="00707BE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628" w:type="dxa"/>
          </w:tcPr>
          <w:p w:rsidR="00707BE0" w:rsidRPr="007E0C50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по профи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ожилых граждан в стационарных и амбулаторных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рядками, клиническими рекомендациями, стандартами</w:t>
            </w:r>
          </w:p>
        </w:tc>
        <w:tc>
          <w:tcPr>
            <w:tcW w:w="2019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З РТ</w:t>
            </w:r>
          </w:p>
        </w:tc>
        <w:tc>
          <w:tcPr>
            <w:tcW w:w="2126" w:type="dxa"/>
          </w:tcPr>
          <w:p w:rsidR="00707BE0" w:rsidRPr="007E0C50" w:rsidRDefault="00FE3F71" w:rsidP="00F436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707BE0" w:rsidRPr="00FE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BE0" w:rsidRPr="007E0C50">
              <w:rPr>
                <w:rFonts w:ascii="Times New Roman" w:hAnsi="Times New Roman" w:cs="Times New Roman"/>
                <w:sz w:val="24"/>
                <w:szCs w:val="24"/>
              </w:rPr>
              <w:t>пожилых граждан услуг</w:t>
            </w:r>
            <w:r w:rsidR="00F4364A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707BE0"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 по медицинской реабилитации (кардиология, неврология, травмы), человек/процентов охвата лиц старше трудоспособного возраста, признанных нуждающимися в указанной помощи</w:t>
            </w:r>
          </w:p>
        </w:tc>
        <w:tc>
          <w:tcPr>
            <w:tcW w:w="1558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6 830/77</w:t>
            </w:r>
          </w:p>
        </w:tc>
        <w:tc>
          <w:tcPr>
            <w:tcW w:w="1531" w:type="dxa"/>
          </w:tcPr>
          <w:p w:rsidR="00CA315E" w:rsidRPr="00F4364A" w:rsidRDefault="00CA315E" w:rsidP="00CA3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4 491/53</w:t>
            </w:r>
          </w:p>
        </w:tc>
        <w:tc>
          <w:tcPr>
            <w:tcW w:w="1589" w:type="dxa"/>
          </w:tcPr>
          <w:p w:rsidR="00CA315E" w:rsidRPr="00F4364A" w:rsidRDefault="00CA315E" w:rsidP="00CA3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6 440/76</w:t>
            </w:r>
          </w:p>
        </w:tc>
        <w:tc>
          <w:tcPr>
            <w:tcW w:w="1574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6 830/80,6</w:t>
            </w:r>
          </w:p>
        </w:tc>
      </w:tr>
      <w:tr w:rsidR="00707BE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628" w:type="dxa"/>
          </w:tcPr>
          <w:p w:rsidR="00707BE0" w:rsidRPr="007E0C50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штатной численности персонала по уходу в 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стационарных учреждениях социального обслуживания</w:t>
            </w:r>
          </w:p>
        </w:tc>
        <w:tc>
          <w:tcPr>
            <w:tcW w:w="2019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ТЗиСЗ РТ</w:t>
            </w:r>
          </w:p>
        </w:tc>
        <w:tc>
          <w:tcPr>
            <w:tcW w:w="2126" w:type="dxa"/>
          </w:tcPr>
          <w:p w:rsidR="00707BE0" w:rsidRPr="007E0C50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Число введенных дополнительных 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ок персонала по уходу в государственных стационарных учреждениях социального обслуживания</w:t>
            </w:r>
          </w:p>
        </w:tc>
        <w:tc>
          <w:tcPr>
            <w:tcW w:w="1558" w:type="dxa"/>
          </w:tcPr>
          <w:p w:rsidR="00707BE0" w:rsidRPr="007E0C50" w:rsidRDefault="00707BE0" w:rsidP="00707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589" w:type="dxa"/>
          </w:tcPr>
          <w:p w:rsidR="00707BE0" w:rsidRPr="007E0C50" w:rsidRDefault="00707BE0" w:rsidP="00707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07BE0" w:rsidRPr="007E0C50" w:rsidRDefault="00707BE0" w:rsidP="00707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E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07BE0" w:rsidRPr="00D00C89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9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628" w:type="dxa"/>
          </w:tcPr>
          <w:p w:rsidR="00707BE0" w:rsidRPr="00D00C89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9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стационарных учреждений социального обслуживания в целях улучшения условий проживания граждан, находящихся на постоянном постельном режиме</w:t>
            </w:r>
          </w:p>
        </w:tc>
        <w:tc>
          <w:tcPr>
            <w:tcW w:w="2019" w:type="dxa"/>
          </w:tcPr>
          <w:p w:rsidR="00707BE0" w:rsidRPr="00D00C89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9">
              <w:rPr>
                <w:rFonts w:ascii="Times New Roman" w:hAnsi="Times New Roman" w:cs="Times New Roman"/>
                <w:sz w:val="24"/>
                <w:szCs w:val="24"/>
              </w:rPr>
              <w:t>МТЗиСЗ РТ,</w:t>
            </w:r>
          </w:p>
          <w:p w:rsidR="00707BE0" w:rsidRPr="00D00C89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9">
              <w:rPr>
                <w:rFonts w:ascii="Times New Roman" w:hAnsi="Times New Roman" w:cs="Times New Roman"/>
                <w:sz w:val="24"/>
                <w:szCs w:val="24"/>
              </w:rPr>
              <w:t>УСО</w:t>
            </w:r>
          </w:p>
        </w:tc>
        <w:tc>
          <w:tcPr>
            <w:tcW w:w="2126" w:type="dxa"/>
          </w:tcPr>
          <w:p w:rsidR="00707BE0" w:rsidRPr="00D00C89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9">
              <w:rPr>
                <w:rFonts w:ascii="Times New Roman" w:hAnsi="Times New Roman" w:cs="Times New Roman"/>
                <w:sz w:val="24"/>
                <w:szCs w:val="24"/>
              </w:rPr>
              <w:t>Улучшение условий оказания социальных услуг в УСО в пилотных муниципальных районах, городских округах</w:t>
            </w:r>
          </w:p>
        </w:tc>
        <w:tc>
          <w:tcPr>
            <w:tcW w:w="1558" w:type="dxa"/>
          </w:tcPr>
          <w:p w:rsidR="00495251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9">
              <w:rPr>
                <w:rFonts w:ascii="Times New Roman" w:hAnsi="Times New Roman" w:cs="Times New Roman"/>
                <w:sz w:val="24"/>
                <w:szCs w:val="24"/>
              </w:rPr>
              <w:t>6 УСО</w:t>
            </w:r>
          </w:p>
          <w:p w:rsidR="00707BE0" w:rsidRPr="00B23225" w:rsidRDefault="00707BE0" w:rsidP="00A872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0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</w:tcPr>
          <w:p w:rsidR="00707BE0" w:rsidRPr="00B23225" w:rsidRDefault="00707BE0" w:rsidP="00707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9" w:type="dxa"/>
          </w:tcPr>
          <w:p w:rsidR="00707BE0" w:rsidRPr="00A872F8" w:rsidRDefault="00C42147" w:rsidP="00495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32 УСО</w:t>
            </w:r>
          </w:p>
        </w:tc>
        <w:tc>
          <w:tcPr>
            <w:tcW w:w="1574" w:type="dxa"/>
          </w:tcPr>
          <w:p w:rsidR="00707BE0" w:rsidRPr="00A872F8" w:rsidRDefault="00707BE0" w:rsidP="00707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E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07BE0" w:rsidRPr="00DA4D87" w:rsidRDefault="00707BE0" w:rsidP="00F43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436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8" w:type="dxa"/>
          </w:tcPr>
          <w:p w:rsidR="00707BE0" w:rsidRPr="00DA4D87" w:rsidRDefault="00707BE0" w:rsidP="004952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87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а базе государственных учреждений социального обслуживания </w:t>
            </w:r>
            <w:r w:rsidR="00495251" w:rsidRPr="00A872F8">
              <w:rPr>
                <w:rFonts w:ascii="Times New Roman" w:hAnsi="Times New Roman" w:cs="Times New Roman"/>
                <w:sz w:val="24"/>
                <w:szCs w:val="24"/>
              </w:rPr>
              <w:t xml:space="preserve">и некоммерческой организации </w:t>
            </w: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 w:rsidRPr="00DA4D87">
              <w:rPr>
                <w:rFonts w:ascii="Times New Roman" w:hAnsi="Times New Roman" w:cs="Times New Roman"/>
                <w:sz w:val="24"/>
                <w:szCs w:val="24"/>
              </w:rPr>
              <w:t>лений дневного пребывания для пожилых и (или) инвалидов, приобретение оборудования, мебели, канцелярских и хозяйственных товаров для отделений дневного пребывания</w:t>
            </w:r>
          </w:p>
        </w:tc>
        <w:tc>
          <w:tcPr>
            <w:tcW w:w="2019" w:type="dxa"/>
          </w:tcPr>
          <w:p w:rsidR="00707BE0" w:rsidRPr="00DA4D87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87">
              <w:rPr>
                <w:rFonts w:ascii="Times New Roman" w:hAnsi="Times New Roman" w:cs="Times New Roman"/>
                <w:sz w:val="24"/>
                <w:szCs w:val="24"/>
              </w:rPr>
              <w:t>МТЗиСЗ РТ,</w:t>
            </w:r>
          </w:p>
          <w:p w:rsidR="00707BE0" w:rsidRPr="00DA4D87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87">
              <w:rPr>
                <w:rFonts w:ascii="Times New Roman" w:hAnsi="Times New Roman" w:cs="Times New Roman"/>
                <w:sz w:val="24"/>
                <w:szCs w:val="24"/>
              </w:rPr>
              <w:t>УСО</w:t>
            </w:r>
          </w:p>
        </w:tc>
        <w:tc>
          <w:tcPr>
            <w:tcW w:w="2126" w:type="dxa"/>
          </w:tcPr>
          <w:p w:rsidR="00707BE0" w:rsidRPr="00DA4D87" w:rsidRDefault="00707BE0" w:rsidP="00A872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О, в которых организованы </w:t>
            </w:r>
            <w:r w:rsidR="00AC4A40" w:rsidRPr="00A872F8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r w:rsidR="00AC4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D87">
              <w:rPr>
                <w:rFonts w:ascii="Times New Roman" w:hAnsi="Times New Roman" w:cs="Times New Roman"/>
                <w:sz w:val="24"/>
                <w:szCs w:val="24"/>
              </w:rPr>
              <w:t>дневного пребывания для пожилых и (или) инвалидов</w:t>
            </w:r>
          </w:p>
        </w:tc>
        <w:tc>
          <w:tcPr>
            <w:tcW w:w="1558" w:type="dxa"/>
          </w:tcPr>
          <w:p w:rsidR="00707BE0" w:rsidRPr="00DA4D87" w:rsidRDefault="00707BE0" w:rsidP="00707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07BE0" w:rsidRPr="00DA4D87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9" w:type="dxa"/>
          </w:tcPr>
          <w:p w:rsidR="00DA4D87" w:rsidRPr="00A872F8" w:rsidRDefault="00495251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74" w:type="dxa"/>
          </w:tcPr>
          <w:p w:rsidR="00495251" w:rsidRPr="00A872F8" w:rsidRDefault="00495251" w:rsidP="00994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07BE0" w:rsidRPr="007E0C50" w:rsidTr="00A872F8">
        <w:trPr>
          <w:gridAfter w:val="2"/>
          <w:wAfter w:w="18" w:type="dxa"/>
          <w:trHeight w:val="1853"/>
        </w:trPr>
        <w:tc>
          <w:tcPr>
            <w:tcW w:w="869" w:type="dxa"/>
          </w:tcPr>
          <w:p w:rsidR="00707BE0" w:rsidRPr="00BB02AE" w:rsidRDefault="00707BE0" w:rsidP="00F43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436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0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8" w:type="dxa"/>
          </w:tcPr>
          <w:p w:rsidR="00707BE0" w:rsidRPr="00BB02AE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E">
              <w:rPr>
                <w:rFonts w:ascii="Times New Roman" w:hAnsi="Times New Roman" w:cs="Times New Roman"/>
                <w:sz w:val="24"/>
                <w:szCs w:val="24"/>
              </w:rPr>
              <w:t>Создание в государственных комплексных центрах социального обслуживания населения пунктов проката технических средств реабилитации</w:t>
            </w:r>
          </w:p>
        </w:tc>
        <w:tc>
          <w:tcPr>
            <w:tcW w:w="2019" w:type="dxa"/>
          </w:tcPr>
          <w:p w:rsidR="00707BE0" w:rsidRPr="00BB02AE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E">
              <w:rPr>
                <w:rFonts w:ascii="Times New Roman" w:hAnsi="Times New Roman" w:cs="Times New Roman"/>
                <w:sz w:val="24"/>
                <w:szCs w:val="24"/>
              </w:rPr>
              <w:t>МТЗиСЗ РТ, УСО</w:t>
            </w:r>
          </w:p>
        </w:tc>
        <w:tc>
          <w:tcPr>
            <w:tcW w:w="2126" w:type="dxa"/>
          </w:tcPr>
          <w:p w:rsidR="00707BE0" w:rsidRPr="00BB02AE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AE">
              <w:rPr>
                <w:rFonts w:ascii="Times New Roman" w:hAnsi="Times New Roman" w:cs="Times New Roman"/>
                <w:sz w:val="24"/>
                <w:szCs w:val="24"/>
              </w:rPr>
              <w:t>Количество УСО, в которых созданы пункты проката технических средств реабилитации</w:t>
            </w:r>
          </w:p>
        </w:tc>
        <w:tc>
          <w:tcPr>
            <w:tcW w:w="1558" w:type="dxa"/>
          </w:tcPr>
          <w:p w:rsidR="00707BE0" w:rsidRPr="00BB02AE" w:rsidRDefault="00707BE0" w:rsidP="00707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07BE0" w:rsidRPr="00BB02AE" w:rsidRDefault="00707BE0" w:rsidP="00707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07BE0" w:rsidRPr="00EB2B67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38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4" w:type="dxa"/>
          </w:tcPr>
          <w:p w:rsidR="00707BE0" w:rsidRPr="00EB2B67" w:rsidRDefault="00495251" w:rsidP="00E03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7BE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07BE0" w:rsidRPr="007E0C50" w:rsidRDefault="00707BE0" w:rsidP="00F43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436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8" w:type="dxa"/>
          </w:tcPr>
          <w:p w:rsidR="00707BE0" w:rsidRPr="007E0C50" w:rsidRDefault="00707BE0" w:rsidP="00A872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Наделение РРЦ полномочиями по </w:t>
            </w: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координации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долговременного ухода</w:t>
            </w:r>
          </w:p>
        </w:tc>
        <w:tc>
          <w:tcPr>
            <w:tcW w:w="2019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ТЗиСЗ РТ,</w:t>
            </w:r>
          </w:p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РРЦ</w:t>
            </w:r>
          </w:p>
        </w:tc>
        <w:tc>
          <w:tcPr>
            <w:tcW w:w="2126" w:type="dxa"/>
          </w:tcPr>
          <w:p w:rsidR="00707BE0" w:rsidRPr="00495251" w:rsidRDefault="002D7533" w:rsidP="002D7533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Приказ МТЗиСЗ РТ</w:t>
            </w:r>
          </w:p>
        </w:tc>
        <w:tc>
          <w:tcPr>
            <w:tcW w:w="1558" w:type="dxa"/>
          </w:tcPr>
          <w:p w:rsidR="00707BE0" w:rsidRPr="007E0C50" w:rsidRDefault="00707BE0" w:rsidP="00A872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07BE0" w:rsidRPr="007E0C50" w:rsidRDefault="00707BE0" w:rsidP="00707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07BE0" w:rsidRPr="007E0C50" w:rsidRDefault="0050378F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574" w:type="dxa"/>
          </w:tcPr>
          <w:p w:rsidR="00707BE0" w:rsidRPr="007E0C50" w:rsidRDefault="00707BE0" w:rsidP="00707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E0" w:rsidRPr="007E0C50" w:rsidTr="00B23225">
        <w:tc>
          <w:tcPr>
            <w:tcW w:w="14912" w:type="dxa"/>
            <w:gridSpan w:val="10"/>
          </w:tcPr>
          <w:p w:rsidR="00707BE0" w:rsidRPr="007E0C50" w:rsidRDefault="00707BE0" w:rsidP="00707B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Внедрение новых и развитие существующих технологий и форм работы</w:t>
            </w:r>
          </w:p>
        </w:tc>
      </w:tr>
      <w:tr w:rsidR="00707BE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07BE0" w:rsidRPr="00F4364A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28" w:type="dxa"/>
          </w:tcPr>
          <w:p w:rsidR="00707BE0" w:rsidRPr="00F4364A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Развитие выездных форм медицинского обслуживания граждан старшего поколения</w:t>
            </w:r>
          </w:p>
        </w:tc>
        <w:tc>
          <w:tcPr>
            <w:tcW w:w="2019" w:type="dxa"/>
          </w:tcPr>
          <w:p w:rsidR="00707BE0" w:rsidRPr="00F4364A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МЗ РТ,</w:t>
            </w:r>
          </w:p>
          <w:p w:rsidR="00707BE0" w:rsidRPr="00F4364A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ГУЗ</w:t>
            </w:r>
          </w:p>
        </w:tc>
        <w:tc>
          <w:tcPr>
            <w:tcW w:w="2126" w:type="dxa"/>
          </w:tcPr>
          <w:p w:rsidR="00707BE0" w:rsidRPr="00F4364A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Охват выездными формами медицинского обслуживания к концу 2022 года 37,5 тыс. человек</w:t>
            </w:r>
          </w:p>
        </w:tc>
        <w:tc>
          <w:tcPr>
            <w:tcW w:w="1558" w:type="dxa"/>
          </w:tcPr>
          <w:p w:rsidR="00707BE0" w:rsidRPr="00F4364A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36 тыс. человек</w:t>
            </w:r>
          </w:p>
        </w:tc>
        <w:tc>
          <w:tcPr>
            <w:tcW w:w="1531" w:type="dxa"/>
          </w:tcPr>
          <w:p w:rsidR="00707BE0" w:rsidRPr="00F4364A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36,5 тыс. человек</w:t>
            </w:r>
          </w:p>
        </w:tc>
        <w:tc>
          <w:tcPr>
            <w:tcW w:w="1589" w:type="dxa"/>
          </w:tcPr>
          <w:p w:rsidR="00707BE0" w:rsidRPr="00F4364A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37 тыс. человек</w:t>
            </w:r>
          </w:p>
        </w:tc>
        <w:tc>
          <w:tcPr>
            <w:tcW w:w="1574" w:type="dxa"/>
          </w:tcPr>
          <w:p w:rsidR="00707BE0" w:rsidRPr="00F4364A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37,5 тыс. человек</w:t>
            </w:r>
          </w:p>
        </w:tc>
      </w:tr>
      <w:tr w:rsidR="00707BE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28" w:type="dxa"/>
          </w:tcPr>
          <w:p w:rsidR="00707BE0" w:rsidRPr="007E0C50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на дом льготных лекарственных препаратов и изделий медицинского назначения нуждающимся маломобильным гражданам старшего поколения, в том числе в сельской местности</w:t>
            </w:r>
          </w:p>
        </w:tc>
        <w:tc>
          <w:tcPr>
            <w:tcW w:w="2019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З РТ,</w:t>
            </w:r>
          </w:p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ГУП</w:t>
            </w:r>
          </w:p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Таттехмедфа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</w:tcPr>
          <w:p w:rsidR="00707BE0" w:rsidRPr="007E0C50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100-процентный охват нуждающихся маломобильных граждан старшего поколения, в том числе проживающих в сельской местности, услугами по доставке на дом льготных лекарственных препаратов и изделий медицинского назначения (от числа заявившихся)</w:t>
            </w:r>
          </w:p>
        </w:tc>
        <w:tc>
          <w:tcPr>
            <w:tcW w:w="1558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31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9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74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07BE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28" w:type="dxa"/>
          </w:tcPr>
          <w:p w:rsidR="00707BE0" w:rsidRPr="007E0C50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КЦСОН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Школа у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ения родственников пожилых и инвалидов навыкам ухода в домашних условиях, использованию технических средств реабилитации</w:t>
            </w:r>
          </w:p>
        </w:tc>
        <w:tc>
          <w:tcPr>
            <w:tcW w:w="2019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РРЦ,</w:t>
            </w:r>
          </w:p>
          <w:p w:rsidR="00495251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ТЗиСЗ РТ,</w:t>
            </w:r>
          </w:p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 УСО</w:t>
            </w:r>
          </w:p>
        </w:tc>
        <w:tc>
          <w:tcPr>
            <w:tcW w:w="2126" w:type="dxa"/>
          </w:tcPr>
          <w:p w:rsidR="00707BE0" w:rsidRPr="007E0C50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Охват обучением к концу 2022 года 300 человек</w:t>
            </w:r>
          </w:p>
        </w:tc>
        <w:tc>
          <w:tcPr>
            <w:tcW w:w="1558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31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89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74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07BE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3628" w:type="dxa"/>
          </w:tcPr>
          <w:p w:rsidR="00707BE0" w:rsidRPr="007E0C50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Внедрение стационарзамещающих технологий, в том числе создание (развитие) патронажных служб</w:t>
            </w:r>
          </w:p>
        </w:tc>
        <w:tc>
          <w:tcPr>
            <w:tcW w:w="2019" w:type="dxa"/>
            <w:vMerge w:val="restart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ТЗиСЗ РТ,</w:t>
            </w:r>
          </w:p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УСО</w:t>
            </w:r>
          </w:p>
        </w:tc>
        <w:tc>
          <w:tcPr>
            <w:tcW w:w="2126" w:type="dxa"/>
          </w:tcPr>
          <w:p w:rsidR="00707BE0" w:rsidRPr="007E0C50" w:rsidRDefault="00707BE0" w:rsidP="00707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07BE0" w:rsidRPr="007E0C50" w:rsidRDefault="00707BE0" w:rsidP="00707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07BE0" w:rsidRPr="007E0C50" w:rsidRDefault="00707BE0" w:rsidP="00707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07BE0" w:rsidRPr="007E0C50" w:rsidRDefault="00707BE0" w:rsidP="00707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07BE0" w:rsidRPr="007E0C50" w:rsidRDefault="00707BE0" w:rsidP="00707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E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6.4.1.</w:t>
            </w:r>
          </w:p>
        </w:tc>
        <w:tc>
          <w:tcPr>
            <w:tcW w:w="3628" w:type="dxa"/>
          </w:tcPr>
          <w:p w:rsidR="00707BE0" w:rsidRPr="007E0C50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ежегодное обследование условий жизнедеятельности граждан пожилого возраста от 70 лет и старше в целях профилактики обстоятельств, обусловливающих нуждаемость в социальном обслуживании, изучения нуждаемости в постороннем уходе, имеющихся проблем по вопросам получения услуг здравоохранения, жилищно-коммунальных услуг, обеспечения техническими средствами реабилитации, пенсионного обеспечения и т.д.</w:t>
            </w:r>
          </w:p>
        </w:tc>
        <w:tc>
          <w:tcPr>
            <w:tcW w:w="2019" w:type="dxa"/>
            <w:vMerge/>
          </w:tcPr>
          <w:p w:rsidR="00707BE0" w:rsidRPr="007E0C50" w:rsidRDefault="00707BE0" w:rsidP="00707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7BE0" w:rsidRPr="007E0C50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Ежегодный охват подомовыми (поквартирными) обходами 100 процентов граждан пожилого возраста и инвалидов в возрасте от 70 лет и старше</w:t>
            </w:r>
          </w:p>
        </w:tc>
        <w:tc>
          <w:tcPr>
            <w:tcW w:w="1558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31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9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74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07BE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07BE0" w:rsidRPr="00CF1419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19">
              <w:rPr>
                <w:rFonts w:ascii="Times New Roman" w:hAnsi="Times New Roman" w:cs="Times New Roman"/>
                <w:sz w:val="24"/>
                <w:szCs w:val="24"/>
              </w:rPr>
              <w:t>6.4.2.</w:t>
            </w:r>
          </w:p>
        </w:tc>
        <w:tc>
          <w:tcPr>
            <w:tcW w:w="3628" w:type="dxa"/>
          </w:tcPr>
          <w:p w:rsidR="00707BE0" w:rsidRPr="00A872F8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сиделок путем привлечения к их оказанию юридических лиц независимо от организационно-правовой формы и (или) индивидуальных предпринимателей</w:t>
            </w:r>
          </w:p>
        </w:tc>
        <w:tc>
          <w:tcPr>
            <w:tcW w:w="2019" w:type="dxa"/>
          </w:tcPr>
          <w:p w:rsidR="00707BE0" w:rsidRPr="00A872F8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МТЗиСЗ РТ,</w:t>
            </w:r>
          </w:p>
          <w:p w:rsidR="00707BE0" w:rsidRPr="00A872F8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УСО</w:t>
            </w:r>
          </w:p>
        </w:tc>
        <w:tc>
          <w:tcPr>
            <w:tcW w:w="2126" w:type="dxa"/>
          </w:tcPr>
          <w:p w:rsidR="00D840EE" w:rsidRPr="00A872F8" w:rsidRDefault="00707BE0" w:rsidP="00871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Охват услуг</w:t>
            </w:r>
            <w:r w:rsidR="0087114E">
              <w:rPr>
                <w:rFonts w:ascii="Times New Roman" w:hAnsi="Times New Roman" w:cs="Times New Roman"/>
                <w:sz w:val="24"/>
                <w:szCs w:val="24"/>
              </w:rPr>
              <w:t>ой «С</w:t>
            </w: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иделк</w:t>
            </w:r>
            <w:r w:rsidR="0087114E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 xml:space="preserve"> путем привлечения к их оказанию юридических лиц независимо от организационно-правовой формы и (или) индивидуальных предпринимателей, человек</w:t>
            </w:r>
          </w:p>
        </w:tc>
        <w:tc>
          <w:tcPr>
            <w:tcW w:w="1558" w:type="dxa"/>
          </w:tcPr>
          <w:p w:rsidR="00707BE0" w:rsidRPr="00A872F8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531" w:type="dxa"/>
          </w:tcPr>
          <w:p w:rsidR="00707BE0" w:rsidRPr="00A872F8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89" w:type="dxa"/>
          </w:tcPr>
          <w:p w:rsidR="00707BE0" w:rsidRPr="00A872F8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574" w:type="dxa"/>
          </w:tcPr>
          <w:p w:rsidR="00707BE0" w:rsidRPr="00A872F8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</w:tr>
      <w:tr w:rsidR="00707BE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07BE0" w:rsidRPr="00F4364A" w:rsidRDefault="00707BE0" w:rsidP="00F43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  <w:r w:rsidR="00F4364A" w:rsidRPr="00F436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8" w:type="dxa"/>
          </w:tcPr>
          <w:p w:rsidR="00707BE0" w:rsidRPr="00F4364A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ожилым гражданам и инвалидам медицинской помощи в условиях </w:t>
            </w:r>
            <w:r w:rsidRPr="00F43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ого стационара</w:t>
            </w:r>
          </w:p>
        </w:tc>
        <w:tc>
          <w:tcPr>
            <w:tcW w:w="2019" w:type="dxa"/>
          </w:tcPr>
          <w:p w:rsidR="00707BE0" w:rsidRPr="00F4364A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З РТ,</w:t>
            </w:r>
          </w:p>
          <w:p w:rsidR="00707BE0" w:rsidRPr="00F4364A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ГУЗ</w:t>
            </w:r>
          </w:p>
        </w:tc>
        <w:tc>
          <w:tcPr>
            <w:tcW w:w="2126" w:type="dxa"/>
          </w:tcPr>
          <w:p w:rsidR="00707BE0" w:rsidRPr="00F4364A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дицинской помощи ежегодно </w:t>
            </w:r>
            <w:r w:rsidRPr="00F43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3,5 тыс. человек</w:t>
            </w:r>
          </w:p>
        </w:tc>
        <w:tc>
          <w:tcPr>
            <w:tcW w:w="1558" w:type="dxa"/>
          </w:tcPr>
          <w:p w:rsidR="00707BE0" w:rsidRPr="00F4364A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5 тыс. человек</w:t>
            </w:r>
          </w:p>
        </w:tc>
        <w:tc>
          <w:tcPr>
            <w:tcW w:w="1531" w:type="dxa"/>
          </w:tcPr>
          <w:p w:rsidR="00707BE0" w:rsidRPr="00F4364A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3,5 тыс. человек</w:t>
            </w:r>
          </w:p>
        </w:tc>
        <w:tc>
          <w:tcPr>
            <w:tcW w:w="1589" w:type="dxa"/>
          </w:tcPr>
          <w:p w:rsidR="00707BE0" w:rsidRPr="00F4364A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3,5 тыс. человек</w:t>
            </w:r>
          </w:p>
        </w:tc>
        <w:tc>
          <w:tcPr>
            <w:tcW w:w="1574" w:type="dxa"/>
          </w:tcPr>
          <w:p w:rsidR="00707BE0" w:rsidRPr="00F4364A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3,5 тыс. человек</w:t>
            </w:r>
          </w:p>
        </w:tc>
      </w:tr>
      <w:tr w:rsidR="00707BE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07BE0" w:rsidRPr="009C3E1B" w:rsidRDefault="00707BE0" w:rsidP="00F43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1B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  <w:r w:rsidR="00F436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3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8" w:type="dxa"/>
          </w:tcPr>
          <w:p w:rsidR="00707BE0" w:rsidRPr="009C3E1B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E1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 рамках развития и поддержки семейного ухода за гражданами пожилого возраста и инвалидами проекта </w:t>
            </w:r>
            <w:r w:rsidR="007317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E1B">
              <w:rPr>
                <w:rFonts w:ascii="Times New Roman" w:hAnsi="Times New Roman" w:cs="Times New Roman"/>
                <w:sz w:val="24"/>
                <w:szCs w:val="24"/>
              </w:rPr>
              <w:t>Приемная семья для пожилого человека</w:t>
            </w:r>
            <w:r w:rsidR="007317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C3E1B"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  <w:p w:rsidR="00707BE0" w:rsidRPr="009C3E1B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E1B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пожилых людей и граждан, желающих принять в семью пожилого человека;</w:t>
            </w:r>
          </w:p>
          <w:p w:rsidR="00707BE0" w:rsidRPr="009C3E1B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E1B">
              <w:rPr>
                <w:rFonts w:ascii="Times New Roman" w:hAnsi="Times New Roman" w:cs="Times New Roman"/>
                <w:sz w:val="24"/>
                <w:szCs w:val="24"/>
              </w:rPr>
              <w:t>ежемесячный контроль за условиями проживания пожилого человека в приемной семье;</w:t>
            </w:r>
          </w:p>
          <w:p w:rsidR="00707BE0" w:rsidRPr="009C3E1B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E1B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обучающих семинаров для граждан, принявших в семью пожилого человека</w:t>
            </w:r>
          </w:p>
        </w:tc>
        <w:tc>
          <w:tcPr>
            <w:tcW w:w="2019" w:type="dxa"/>
          </w:tcPr>
          <w:p w:rsidR="00707BE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1B">
              <w:rPr>
                <w:rFonts w:ascii="Times New Roman" w:hAnsi="Times New Roman" w:cs="Times New Roman"/>
                <w:sz w:val="24"/>
                <w:szCs w:val="24"/>
              </w:rPr>
              <w:t>МТЗиСЗ РТ,</w:t>
            </w:r>
          </w:p>
          <w:p w:rsidR="00210E6B" w:rsidRPr="009C3E1B" w:rsidRDefault="00210E6B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EA6">
              <w:rPr>
                <w:rFonts w:ascii="Times New Roman" w:hAnsi="Times New Roman" w:cs="Times New Roman"/>
                <w:sz w:val="24"/>
                <w:szCs w:val="24"/>
              </w:rPr>
              <w:t>РРЦ,</w:t>
            </w:r>
          </w:p>
          <w:p w:rsidR="00707BE0" w:rsidRPr="009C3E1B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1B">
              <w:rPr>
                <w:rFonts w:ascii="Times New Roman" w:hAnsi="Times New Roman" w:cs="Times New Roman"/>
                <w:sz w:val="24"/>
                <w:szCs w:val="24"/>
              </w:rPr>
              <w:t>УСО</w:t>
            </w:r>
          </w:p>
        </w:tc>
        <w:tc>
          <w:tcPr>
            <w:tcW w:w="2126" w:type="dxa"/>
          </w:tcPr>
          <w:p w:rsidR="00707BE0" w:rsidRPr="009C3E1B" w:rsidRDefault="00707BE0" w:rsidP="00871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E1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 концу 2022 года не менее </w:t>
            </w:r>
            <w:r w:rsidR="008711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9C3E1B">
              <w:rPr>
                <w:rFonts w:ascii="Times New Roman" w:hAnsi="Times New Roman" w:cs="Times New Roman"/>
                <w:sz w:val="24"/>
                <w:szCs w:val="24"/>
              </w:rPr>
              <w:t xml:space="preserve"> приемных семей для граждан пожилого возраста, семей</w:t>
            </w:r>
          </w:p>
        </w:tc>
        <w:tc>
          <w:tcPr>
            <w:tcW w:w="1558" w:type="dxa"/>
          </w:tcPr>
          <w:p w:rsidR="00707BE0" w:rsidRPr="009C3E1B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1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31" w:type="dxa"/>
          </w:tcPr>
          <w:p w:rsidR="00707BE0" w:rsidRPr="009C3E1B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1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89" w:type="dxa"/>
          </w:tcPr>
          <w:p w:rsidR="00495251" w:rsidRPr="004E3EA6" w:rsidRDefault="00495251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E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74" w:type="dxa"/>
          </w:tcPr>
          <w:p w:rsidR="00495251" w:rsidRPr="004E3EA6" w:rsidRDefault="00495251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E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07BE0" w:rsidRPr="007E0C50" w:rsidTr="00B23225">
        <w:trPr>
          <w:gridAfter w:val="2"/>
          <w:wAfter w:w="18" w:type="dxa"/>
        </w:trPr>
        <w:tc>
          <w:tcPr>
            <w:tcW w:w="869" w:type="dxa"/>
            <w:vMerge w:val="restart"/>
          </w:tcPr>
          <w:p w:rsidR="00707BE0" w:rsidRPr="007E0C50" w:rsidRDefault="00D840EE" w:rsidP="0070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5</w:t>
            </w:r>
          </w:p>
        </w:tc>
        <w:tc>
          <w:tcPr>
            <w:tcW w:w="3628" w:type="dxa"/>
            <w:vMerge w:val="restart"/>
          </w:tcPr>
          <w:p w:rsidR="00707BE0" w:rsidRPr="007E0C50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приобретение автотранспорта для государственных комплексных центров социального обслуживания населения, создание мобильных бригад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2019" w:type="dxa"/>
            <w:vMerge w:val="restart"/>
          </w:tcPr>
          <w:p w:rsidR="00707BE0" w:rsidRPr="007E0C50" w:rsidRDefault="00707BE0" w:rsidP="00707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7BE0" w:rsidRPr="007E0C50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го автотранспорта для доставки лиц старше 65 лет, проживающих в сельской местности, в медицинские организации, единиц</w:t>
            </w:r>
          </w:p>
        </w:tc>
        <w:tc>
          <w:tcPr>
            <w:tcW w:w="1558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31" w:type="dxa"/>
          </w:tcPr>
          <w:p w:rsidR="00707BE0" w:rsidRPr="007E0C50" w:rsidRDefault="00707BE0" w:rsidP="00707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07BE0" w:rsidRPr="007E0C50" w:rsidRDefault="00707BE0" w:rsidP="00707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07BE0" w:rsidRPr="007E0C50" w:rsidRDefault="00707BE0" w:rsidP="00707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E0" w:rsidRPr="007E0C50" w:rsidTr="00B23225">
        <w:trPr>
          <w:gridAfter w:val="2"/>
          <w:wAfter w:w="18" w:type="dxa"/>
        </w:trPr>
        <w:tc>
          <w:tcPr>
            <w:tcW w:w="869" w:type="dxa"/>
            <w:vMerge/>
          </w:tcPr>
          <w:p w:rsidR="00707BE0" w:rsidRPr="007E0C50" w:rsidRDefault="00707BE0" w:rsidP="00707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</w:tcPr>
          <w:p w:rsidR="00707BE0" w:rsidRPr="007E0C50" w:rsidRDefault="00707BE0" w:rsidP="00707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07BE0" w:rsidRPr="007E0C50" w:rsidRDefault="00707BE0" w:rsidP="00707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7BE0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мобильных бригад для доставки лиц 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 65 лет, проживающих в сельской местности, в медицинские организации, единиц</w:t>
            </w:r>
          </w:p>
          <w:p w:rsidR="00D840EE" w:rsidRPr="007E0C50" w:rsidRDefault="00D840EE" w:rsidP="00D840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531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89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74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07BE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628" w:type="dxa"/>
          </w:tcPr>
          <w:p w:rsidR="00707BE0" w:rsidRPr="007E0C50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рограммы системной поддержки и повы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и граждан пожилого возраста «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обильный оф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9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ТЗиСЗ РТ,</w:t>
            </w:r>
          </w:p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инцифра РТ</w:t>
            </w:r>
          </w:p>
        </w:tc>
        <w:tc>
          <w:tcPr>
            <w:tcW w:w="2126" w:type="dxa"/>
          </w:tcPr>
          <w:p w:rsidR="00707BE0" w:rsidRPr="007E0C50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sz w:val="24"/>
                <w:szCs w:val="24"/>
              </w:rPr>
              <w:t>Организация ведения дневников социальных работников, графиков оказания услуг, учета предоставленных услуг и контроля за работой социальных работников с использованием планшетов с программой «Мобильный офис».</w:t>
            </w:r>
          </w:p>
          <w:p w:rsidR="00707BE0" w:rsidRPr="007E0C50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sz w:val="24"/>
                <w:szCs w:val="24"/>
              </w:rPr>
              <w:t>Внедрение программы к 2022 году в работу КЦСОН во всех муниципальных районах (городских округах)</w:t>
            </w:r>
          </w:p>
        </w:tc>
        <w:tc>
          <w:tcPr>
            <w:tcW w:w="1558" w:type="dxa"/>
          </w:tcPr>
          <w:p w:rsidR="00707BE0" w:rsidRPr="007E0C50" w:rsidRDefault="00707BE0" w:rsidP="00707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07BE0" w:rsidRPr="00495251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1589" w:type="dxa"/>
          </w:tcPr>
          <w:p w:rsidR="00707BE0" w:rsidRPr="00495251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74" w:type="dxa"/>
          </w:tcPr>
          <w:p w:rsidR="00707BE0" w:rsidRPr="00495251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07BE0" w:rsidRPr="007E0C50" w:rsidTr="00B23225">
        <w:tc>
          <w:tcPr>
            <w:tcW w:w="14912" w:type="dxa"/>
            <w:gridSpan w:val="10"/>
          </w:tcPr>
          <w:p w:rsidR="00707BE0" w:rsidRPr="007E0C50" w:rsidRDefault="00707BE0" w:rsidP="00707B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7. Подготовка (профессиональное образование и профессиональное обучение) и дополнительное профессиональное образование работников организаций здравоохранения и социального обслуживания</w:t>
            </w:r>
          </w:p>
        </w:tc>
      </w:tr>
      <w:tr w:rsidR="00707BE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3628" w:type="dxa"/>
          </w:tcPr>
          <w:p w:rsidR="00707BE0" w:rsidRPr="007E0C50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 здравоохранения основам гериатрии, паллиативной помощи и медицинской реабилитации на циклах профессиональной подготовки и тематического усовершенствования</w:t>
            </w:r>
          </w:p>
        </w:tc>
        <w:tc>
          <w:tcPr>
            <w:tcW w:w="2019" w:type="dxa"/>
            <w:vMerge w:val="restart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З РТ</w:t>
            </w:r>
          </w:p>
        </w:tc>
        <w:tc>
          <w:tcPr>
            <w:tcW w:w="2126" w:type="dxa"/>
          </w:tcPr>
          <w:p w:rsidR="00707BE0" w:rsidRPr="007E0C50" w:rsidRDefault="00707BE0" w:rsidP="00707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07BE0" w:rsidRPr="007E0C50" w:rsidRDefault="00707BE0" w:rsidP="00707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07BE0" w:rsidRPr="007E0C50" w:rsidRDefault="00707BE0" w:rsidP="00707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07BE0" w:rsidRPr="007E0C50" w:rsidRDefault="00707BE0" w:rsidP="00707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07BE0" w:rsidRPr="007E0C50" w:rsidRDefault="00707BE0" w:rsidP="00707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E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7.1.1.</w:t>
            </w:r>
          </w:p>
        </w:tc>
        <w:tc>
          <w:tcPr>
            <w:tcW w:w="3628" w:type="dxa"/>
          </w:tcPr>
          <w:p w:rsidR="00707BE0" w:rsidRPr="007E0C50" w:rsidRDefault="00707BE0" w:rsidP="00CA31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врачей-терапевтов (врачей общей практики) межрайонных и городских гериатрических кабинетов на циклах первичной переподготовки </w:t>
            </w:r>
            <w:r w:rsidR="00CA31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  <w:r w:rsidR="00CA31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 на кафедре терапии, гериатрии и семейной медицины КГМА</w:t>
            </w:r>
          </w:p>
        </w:tc>
        <w:tc>
          <w:tcPr>
            <w:tcW w:w="2019" w:type="dxa"/>
            <w:vMerge/>
          </w:tcPr>
          <w:p w:rsidR="00707BE0" w:rsidRPr="007E0C50" w:rsidRDefault="00707BE0" w:rsidP="00707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7BE0" w:rsidRPr="007E0C50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врачебными кадрами гериатрических отделений и кабинетов Республики Татарстан</w:t>
            </w:r>
          </w:p>
        </w:tc>
        <w:tc>
          <w:tcPr>
            <w:tcW w:w="1558" w:type="dxa"/>
          </w:tcPr>
          <w:p w:rsidR="00707BE0" w:rsidRPr="007E0C50" w:rsidRDefault="00707BE0" w:rsidP="00F43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A3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15E">
              <w:rPr>
                <w:rFonts w:ascii="Times New Roman" w:hAnsi="Times New Roman" w:cs="Times New Roman"/>
                <w:sz w:val="24"/>
                <w:szCs w:val="24"/>
              </w:rPr>
              <w:t>врачей</w:t>
            </w:r>
          </w:p>
        </w:tc>
        <w:tc>
          <w:tcPr>
            <w:tcW w:w="1531" w:type="dxa"/>
          </w:tcPr>
          <w:p w:rsidR="00707BE0" w:rsidRPr="007E0C50" w:rsidRDefault="00CA315E" w:rsidP="00F43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15E">
              <w:rPr>
                <w:rFonts w:ascii="Times New Roman" w:hAnsi="Times New Roman" w:cs="Times New Roman"/>
                <w:sz w:val="24"/>
                <w:szCs w:val="24"/>
              </w:rPr>
              <w:t>врачей</w:t>
            </w:r>
          </w:p>
        </w:tc>
        <w:tc>
          <w:tcPr>
            <w:tcW w:w="1589" w:type="dxa"/>
          </w:tcPr>
          <w:p w:rsidR="00707BE0" w:rsidRPr="00F4364A" w:rsidRDefault="00CA315E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10 врачей</w:t>
            </w:r>
          </w:p>
        </w:tc>
        <w:tc>
          <w:tcPr>
            <w:tcW w:w="1574" w:type="dxa"/>
          </w:tcPr>
          <w:p w:rsidR="00707BE0" w:rsidRPr="00F4364A" w:rsidRDefault="00CA315E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 xml:space="preserve"> 10 врачей</w:t>
            </w:r>
          </w:p>
        </w:tc>
      </w:tr>
      <w:tr w:rsidR="00CA315E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CA315E" w:rsidRPr="007E0C50" w:rsidRDefault="00CA315E" w:rsidP="00CA3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3628" w:type="dxa"/>
          </w:tcPr>
          <w:p w:rsidR="00CA315E" w:rsidRPr="007E0C50" w:rsidRDefault="00CA315E" w:rsidP="00CA31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врачей на циклах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Актуальные вопросы гериа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 на кафедре терапии, гериатрии и семейной медицины КГМА</w:t>
            </w:r>
          </w:p>
        </w:tc>
        <w:tc>
          <w:tcPr>
            <w:tcW w:w="2019" w:type="dxa"/>
            <w:vMerge w:val="restart"/>
          </w:tcPr>
          <w:p w:rsidR="00CA315E" w:rsidRPr="007E0C50" w:rsidRDefault="00CA315E" w:rsidP="00CA3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315E" w:rsidRPr="007E0C50" w:rsidRDefault="00CA315E" w:rsidP="002D75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EA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рачей на циклах повышения квалификации </w:t>
            </w:r>
            <w:r w:rsidR="002D7533" w:rsidRPr="004E3E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3EA6">
              <w:rPr>
                <w:rFonts w:ascii="Times New Roman" w:hAnsi="Times New Roman" w:cs="Times New Roman"/>
                <w:sz w:val="24"/>
                <w:szCs w:val="24"/>
              </w:rPr>
              <w:t>Актуальные вопросы гериатрии</w:t>
            </w:r>
            <w:r w:rsidR="002D7533" w:rsidRPr="004E3E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3EA6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1558" w:type="dxa"/>
          </w:tcPr>
          <w:p w:rsidR="00CA315E" w:rsidRPr="00F4364A" w:rsidRDefault="00CA315E" w:rsidP="00F43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50  врачей</w:t>
            </w:r>
          </w:p>
        </w:tc>
        <w:tc>
          <w:tcPr>
            <w:tcW w:w="1531" w:type="dxa"/>
          </w:tcPr>
          <w:p w:rsidR="00CA315E" w:rsidRPr="00F4364A" w:rsidRDefault="00CA315E" w:rsidP="00F43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50  врачей</w:t>
            </w:r>
          </w:p>
        </w:tc>
        <w:tc>
          <w:tcPr>
            <w:tcW w:w="1589" w:type="dxa"/>
          </w:tcPr>
          <w:p w:rsidR="00CA315E" w:rsidRPr="00F4364A" w:rsidRDefault="00CA315E" w:rsidP="00CA3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10 врачей</w:t>
            </w:r>
          </w:p>
        </w:tc>
        <w:tc>
          <w:tcPr>
            <w:tcW w:w="1574" w:type="dxa"/>
          </w:tcPr>
          <w:p w:rsidR="00CA315E" w:rsidRPr="00F4364A" w:rsidRDefault="00CA315E" w:rsidP="00CA3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10 врачей</w:t>
            </w:r>
          </w:p>
        </w:tc>
      </w:tr>
      <w:tr w:rsidR="00CA315E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CA315E" w:rsidRPr="007E0C50" w:rsidRDefault="00CA315E" w:rsidP="00CA3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7.1.3.</w:t>
            </w:r>
          </w:p>
        </w:tc>
        <w:tc>
          <w:tcPr>
            <w:tcW w:w="3628" w:type="dxa"/>
          </w:tcPr>
          <w:p w:rsidR="00CA315E" w:rsidRPr="007E0C50" w:rsidRDefault="00CA315E" w:rsidP="00CA31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врачей в рамках интерактивных образовательных модулей Министерства здравоохранения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Хронический болевой синдром (ХБС) у взрослых пациентов, нуждающихся в паллиативной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9" w:type="dxa"/>
            <w:vMerge/>
          </w:tcPr>
          <w:p w:rsidR="00CA315E" w:rsidRPr="007E0C50" w:rsidRDefault="00CA315E" w:rsidP="00CA3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315E" w:rsidRPr="007E0C50" w:rsidRDefault="00CA315E" w:rsidP="00CA31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врачей в части оказания медицинской помощи пациентам с хроническим болевым синдромом, нуждающимся в паллиативной 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ой </w:t>
            </w:r>
            <w:r w:rsidRPr="001027F5">
              <w:rPr>
                <w:rFonts w:ascii="Times New Roman" w:hAnsi="Times New Roman" w:cs="Times New Roman"/>
                <w:sz w:val="24"/>
                <w:szCs w:val="24"/>
              </w:rPr>
              <w:t>помощи ежегодно</w:t>
            </w:r>
          </w:p>
        </w:tc>
        <w:tc>
          <w:tcPr>
            <w:tcW w:w="1558" w:type="dxa"/>
          </w:tcPr>
          <w:p w:rsidR="00CA315E" w:rsidRPr="00F4364A" w:rsidRDefault="00CA315E" w:rsidP="00F43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 врачей</w:t>
            </w:r>
          </w:p>
        </w:tc>
        <w:tc>
          <w:tcPr>
            <w:tcW w:w="1531" w:type="dxa"/>
          </w:tcPr>
          <w:p w:rsidR="00CA315E" w:rsidRPr="00F4364A" w:rsidRDefault="00CA315E" w:rsidP="00F43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50  врачей</w:t>
            </w:r>
          </w:p>
        </w:tc>
        <w:tc>
          <w:tcPr>
            <w:tcW w:w="1589" w:type="dxa"/>
          </w:tcPr>
          <w:p w:rsidR="00CA315E" w:rsidRPr="00F4364A" w:rsidRDefault="00CA315E" w:rsidP="00CA3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10 врачей</w:t>
            </w:r>
          </w:p>
        </w:tc>
        <w:tc>
          <w:tcPr>
            <w:tcW w:w="1574" w:type="dxa"/>
          </w:tcPr>
          <w:p w:rsidR="00CA315E" w:rsidRPr="00F4364A" w:rsidRDefault="00CA315E" w:rsidP="00CA3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 xml:space="preserve"> 10 врачей</w:t>
            </w:r>
          </w:p>
        </w:tc>
      </w:tr>
      <w:tr w:rsidR="00707BE0" w:rsidRPr="007E0C50" w:rsidTr="00B23225">
        <w:trPr>
          <w:gridAfter w:val="2"/>
          <w:wAfter w:w="18" w:type="dxa"/>
        </w:trPr>
        <w:tc>
          <w:tcPr>
            <w:tcW w:w="869" w:type="dxa"/>
          </w:tcPr>
          <w:p w:rsidR="00707BE0" w:rsidRPr="007E0C50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7.1.4.</w:t>
            </w:r>
          </w:p>
        </w:tc>
        <w:tc>
          <w:tcPr>
            <w:tcW w:w="3628" w:type="dxa"/>
          </w:tcPr>
          <w:p w:rsidR="00707BE0" w:rsidRPr="007E0C50" w:rsidRDefault="00707BE0" w:rsidP="00CA31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средних медицинских работников на циклах профессиональной переподготовки </w:t>
            </w:r>
            <w:r w:rsidR="00CA31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Медико-социальная помощь лицам пожилого и старческого возраста</w:t>
            </w:r>
            <w:r w:rsidR="00CA31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 xml:space="preserve"> в ГАПОУ </w:t>
            </w:r>
            <w:r w:rsidR="00CA31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Казанский медицинский колледж</w:t>
            </w:r>
            <w:r w:rsidR="00CA31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9" w:type="dxa"/>
            <w:vMerge/>
          </w:tcPr>
          <w:p w:rsidR="00707BE0" w:rsidRPr="007E0C50" w:rsidRDefault="00707BE0" w:rsidP="00707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7BE0" w:rsidRPr="007E0C50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5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редних медицинских работников в части оказания медицинской помощи лицам пожилого и старческого возраста</w:t>
            </w:r>
            <w:r w:rsidR="004F2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C1C" w:rsidRPr="001027F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558" w:type="dxa"/>
          </w:tcPr>
          <w:p w:rsidR="00707BE0" w:rsidRPr="00F4364A" w:rsidRDefault="00707BE0" w:rsidP="00F43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A315E" w:rsidRPr="00F4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 xml:space="preserve"> средних медицинских работников</w:t>
            </w:r>
          </w:p>
        </w:tc>
        <w:tc>
          <w:tcPr>
            <w:tcW w:w="1531" w:type="dxa"/>
          </w:tcPr>
          <w:p w:rsidR="00707BE0" w:rsidRPr="00F4364A" w:rsidRDefault="00CA315E" w:rsidP="00F43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70  средних медицинских работников</w:t>
            </w:r>
          </w:p>
        </w:tc>
        <w:tc>
          <w:tcPr>
            <w:tcW w:w="1589" w:type="dxa"/>
          </w:tcPr>
          <w:p w:rsidR="00707BE0" w:rsidRPr="00F4364A" w:rsidRDefault="00CA315E" w:rsidP="00707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10 средних медицинских работников</w:t>
            </w:r>
          </w:p>
        </w:tc>
        <w:tc>
          <w:tcPr>
            <w:tcW w:w="1574" w:type="dxa"/>
          </w:tcPr>
          <w:p w:rsidR="00707BE0" w:rsidRPr="00F4364A" w:rsidRDefault="00CA315E" w:rsidP="00F43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364A">
              <w:rPr>
                <w:rFonts w:ascii="Times New Roman" w:hAnsi="Times New Roman" w:cs="Times New Roman"/>
                <w:sz w:val="24"/>
                <w:szCs w:val="24"/>
              </w:rPr>
              <w:t>0 средних медицинских работников</w:t>
            </w:r>
          </w:p>
        </w:tc>
      </w:tr>
      <w:tr w:rsidR="00707BE0" w:rsidTr="00B23225">
        <w:trPr>
          <w:gridAfter w:val="2"/>
          <w:wAfter w:w="18" w:type="dxa"/>
        </w:trPr>
        <w:tc>
          <w:tcPr>
            <w:tcW w:w="869" w:type="dxa"/>
          </w:tcPr>
          <w:p w:rsidR="00707BE0" w:rsidRPr="00EB2B67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2B67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3628" w:type="dxa"/>
          </w:tcPr>
          <w:p w:rsidR="00707BE0" w:rsidRPr="00EB2B67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B67">
              <w:rPr>
                <w:rFonts w:ascii="Times New Roman" w:hAnsi="Times New Roman" w:cs="Times New Roman"/>
              </w:rPr>
              <w:t>Обучение сотрудников организаций социального обслуживания:</w:t>
            </w:r>
          </w:p>
        </w:tc>
        <w:tc>
          <w:tcPr>
            <w:tcW w:w="2019" w:type="dxa"/>
            <w:vMerge w:val="restart"/>
          </w:tcPr>
          <w:p w:rsidR="00707BE0" w:rsidRDefault="00707BE0" w:rsidP="00707BE0">
            <w:pPr>
              <w:pStyle w:val="ConsPlusNormal"/>
              <w:jc w:val="center"/>
            </w:pPr>
            <w:r w:rsidRPr="00EB2B67">
              <w:rPr>
                <w:rFonts w:ascii="Times New Roman" w:hAnsi="Times New Roman" w:cs="Times New Roman"/>
              </w:rPr>
              <w:t>РРЦ</w:t>
            </w:r>
          </w:p>
        </w:tc>
        <w:tc>
          <w:tcPr>
            <w:tcW w:w="2126" w:type="dxa"/>
          </w:tcPr>
          <w:p w:rsidR="00707BE0" w:rsidRDefault="00707BE0" w:rsidP="00707BE0">
            <w:pPr>
              <w:pStyle w:val="ConsPlusNormal"/>
            </w:pPr>
          </w:p>
        </w:tc>
        <w:tc>
          <w:tcPr>
            <w:tcW w:w="1558" w:type="dxa"/>
          </w:tcPr>
          <w:p w:rsidR="00707BE0" w:rsidRDefault="00707BE0" w:rsidP="00707BE0">
            <w:pPr>
              <w:pStyle w:val="ConsPlusNormal"/>
            </w:pPr>
          </w:p>
        </w:tc>
        <w:tc>
          <w:tcPr>
            <w:tcW w:w="1531" w:type="dxa"/>
          </w:tcPr>
          <w:p w:rsidR="00707BE0" w:rsidRDefault="00707BE0" w:rsidP="00707BE0">
            <w:pPr>
              <w:pStyle w:val="ConsPlusNormal"/>
            </w:pPr>
          </w:p>
        </w:tc>
        <w:tc>
          <w:tcPr>
            <w:tcW w:w="1589" w:type="dxa"/>
          </w:tcPr>
          <w:p w:rsidR="00707BE0" w:rsidRDefault="00707BE0" w:rsidP="00707BE0">
            <w:pPr>
              <w:pStyle w:val="ConsPlusNormal"/>
            </w:pPr>
          </w:p>
        </w:tc>
        <w:tc>
          <w:tcPr>
            <w:tcW w:w="1574" w:type="dxa"/>
          </w:tcPr>
          <w:p w:rsidR="00707BE0" w:rsidRDefault="00707BE0" w:rsidP="00707BE0">
            <w:pPr>
              <w:pStyle w:val="ConsPlusNormal"/>
            </w:pPr>
          </w:p>
        </w:tc>
      </w:tr>
      <w:tr w:rsidR="00707BE0" w:rsidTr="00B23225">
        <w:trPr>
          <w:gridAfter w:val="2"/>
          <w:wAfter w:w="18" w:type="dxa"/>
        </w:trPr>
        <w:tc>
          <w:tcPr>
            <w:tcW w:w="869" w:type="dxa"/>
          </w:tcPr>
          <w:p w:rsidR="00707BE0" w:rsidRPr="00EB2B67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2B67">
              <w:rPr>
                <w:rFonts w:ascii="Times New Roman" w:hAnsi="Times New Roman" w:cs="Times New Roman"/>
              </w:rPr>
              <w:t>7.2.1.</w:t>
            </w:r>
          </w:p>
        </w:tc>
        <w:tc>
          <w:tcPr>
            <w:tcW w:w="3628" w:type="dxa"/>
          </w:tcPr>
          <w:p w:rsidR="00707BE0" w:rsidRPr="00EB2B67" w:rsidRDefault="00707BE0" w:rsidP="007317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B67">
              <w:rPr>
                <w:rFonts w:ascii="Times New Roman" w:hAnsi="Times New Roman" w:cs="Times New Roman"/>
              </w:rPr>
              <w:t xml:space="preserve">среднего медицинского персонала домов-интернатов для престарелых и инвалидов по специальности </w:t>
            </w:r>
            <w:r w:rsidR="007317DE">
              <w:rPr>
                <w:rFonts w:ascii="Times New Roman" w:hAnsi="Times New Roman" w:cs="Times New Roman"/>
              </w:rPr>
              <w:t>«</w:t>
            </w:r>
            <w:r w:rsidRPr="00EB2B67">
              <w:rPr>
                <w:rFonts w:ascii="Times New Roman" w:hAnsi="Times New Roman" w:cs="Times New Roman"/>
              </w:rPr>
              <w:t xml:space="preserve">Медико-социальная помощь лицам </w:t>
            </w:r>
            <w:r w:rsidR="007317DE">
              <w:rPr>
                <w:rFonts w:ascii="Times New Roman" w:hAnsi="Times New Roman" w:cs="Times New Roman"/>
              </w:rPr>
              <w:t>пожилого и старческого возраста»</w:t>
            </w:r>
            <w:r w:rsidRPr="00EB2B67">
              <w:rPr>
                <w:rFonts w:ascii="Times New Roman" w:hAnsi="Times New Roman" w:cs="Times New Roman"/>
              </w:rPr>
              <w:t xml:space="preserve"> на 2019 - 2020 годы</w:t>
            </w:r>
          </w:p>
        </w:tc>
        <w:tc>
          <w:tcPr>
            <w:tcW w:w="2019" w:type="dxa"/>
            <w:vMerge/>
          </w:tcPr>
          <w:p w:rsidR="00707BE0" w:rsidRPr="00EB2B67" w:rsidRDefault="00707BE0" w:rsidP="00707BE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07BE0" w:rsidRPr="00EB2B67" w:rsidRDefault="00707BE0" w:rsidP="004952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B67">
              <w:rPr>
                <w:rFonts w:ascii="Times New Roman" w:hAnsi="Times New Roman" w:cs="Times New Roman"/>
              </w:rPr>
              <w:t xml:space="preserve">Увеличение числа сотрудников среднего медицинского персонала домов-интернатов для престарелых и инвалидов, повысивших квалификацию по специальности </w:t>
            </w:r>
            <w:r w:rsidR="00C535C5">
              <w:rPr>
                <w:rFonts w:ascii="Times New Roman" w:hAnsi="Times New Roman" w:cs="Times New Roman"/>
              </w:rPr>
              <w:t>«</w:t>
            </w:r>
            <w:r w:rsidRPr="00EB2B67">
              <w:rPr>
                <w:rFonts w:ascii="Times New Roman" w:hAnsi="Times New Roman" w:cs="Times New Roman"/>
              </w:rPr>
              <w:t>Сестринское дело в гериатрии</w:t>
            </w:r>
            <w:r w:rsidR="00C535C5">
              <w:rPr>
                <w:rFonts w:ascii="Times New Roman" w:hAnsi="Times New Roman" w:cs="Times New Roman"/>
              </w:rPr>
              <w:t>»</w:t>
            </w:r>
            <w:r w:rsidR="00B45D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8" w:type="dxa"/>
          </w:tcPr>
          <w:p w:rsidR="00707BE0" w:rsidRPr="00EB2B67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2B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1" w:type="dxa"/>
          </w:tcPr>
          <w:p w:rsidR="00707BE0" w:rsidRPr="00EB2B67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2B6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89" w:type="dxa"/>
          </w:tcPr>
          <w:p w:rsidR="00707BE0" w:rsidRPr="00EB2B67" w:rsidRDefault="00707BE0" w:rsidP="00707B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707BE0" w:rsidRPr="00EB2B67" w:rsidRDefault="00707BE0" w:rsidP="00707B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BE0" w:rsidTr="00B23225">
        <w:trPr>
          <w:gridAfter w:val="2"/>
          <w:wAfter w:w="18" w:type="dxa"/>
        </w:trPr>
        <w:tc>
          <w:tcPr>
            <w:tcW w:w="869" w:type="dxa"/>
          </w:tcPr>
          <w:p w:rsidR="00707BE0" w:rsidRDefault="00707BE0" w:rsidP="00707BE0">
            <w:pPr>
              <w:pStyle w:val="ConsPlusNormal"/>
              <w:jc w:val="center"/>
            </w:pPr>
            <w:r w:rsidRPr="00494220">
              <w:rPr>
                <w:rFonts w:ascii="Times New Roman" w:hAnsi="Times New Roman" w:cs="Times New Roman"/>
              </w:rPr>
              <w:t>7.2.2.</w:t>
            </w:r>
          </w:p>
        </w:tc>
        <w:tc>
          <w:tcPr>
            <w:tcW w:w="3628" w:type="dxa"/>
          </w:tcPr>
          <w:p w:rsidR="00707BE0" w:rsidRPr="00EB2B67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B67">
              <w:rPr>
                <w:rFonts w:ascii="Times New Roman" w:hAnsi="Times New Roman" w:cs="Times New Roman"/>
              </w:rPr>
              <w:t>младшего медицинского персонала, нянь и социальных работников государственных учреждений социального обслуживания долговременному уходу</w:t>
            </w:r>
          </w:p>
        </w:tc>
        <w:tc>
          <w:tcPr>
            <w:tcW w:w="2019" w:type="dxa"/>
          </w:tcPr>
          <w:p w:rsidR="00707BE0" w:rsidRPr="00EB2B67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2B67">
              <w:rPr>
                <w:rFonts w:ascii="Times New Roman" w:hAnsi="Times New Roman" w:cs="Times New Roman"/>
              </w:rPr>
              <w:t>РРЦ</w:t>
            </w:r>
          </w:p>
        </w:tc>
        <w:tc>
          <w:tcPr>
            <w:tcW w:w="2126" w:type="dxa"/>
          </w:tcPr>
          <w:p w:rsidR="00707BE0" w:rsidRPr="00EB2B67" w:rsidRDefault="00707BE0" w:rsidP="004952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B67">
              <w:rPr>
                <w:rFonts w:ascii="Times New Roman" w:hAnsi="Times New Roman" w:cs="Times New Roman"/>
              </w:rPr>
              <w:t xml:space="preserve">Обучение вопросам долговременного ухода сотрудников младшего медицинского персонала, нянь и соцработников учреждений </w:t>
            </w:r>
            <w:r w:rsidRPr="00EB2B67">
              <w:rPr>
                <w:rFonts w:ascii="Times New Roman" w:hAnsi="Times New Roman" w:cs="Times New Roman"/>
              </w:rPr>
              <w:lastRenderedPageBreak/>
              <w:t xml:space="preserve">социального обслуживания, </w:t>
            </w:r>
            <w:r w:rsidRPr="00495251">
              <w:rPr>
                <w:rFonts w:ascii="Times New Roman" w:hAnsi="Times New Roman" w:cs="Times New Roman"/>
              </w:rPr>
              <w:t>человек</w:t>
            </w:r>
            <w:r w:rsidR="00A0597F" w:rsidRPr="00495251">
              <w:rPr>
                <w:rFonts w:ascii="Times New Roman" w:hAnsi="Times New Roman" w:cs="Times New Roman"/>
              </w:rPr>
              <w:t>)</w:t>
            </w:r>
            <w:r w:rsidR="001027F5">
              <w:rPr>
                <w:rFonts w:ascii="Times New Roman" w:hAnsi="Times New Roman" w:cs="Times New Roman"/>
              </w:rPr>
              <w:t xml:space="preserve"> ежегодно</w:t>
            </w:r>
          </w:p>
        </w:tc>
        <w:tc>
          <w:tcPr>
            <w:tcW w:w="1558" w:type="dxa"/>
          </w:tcPr>
          <w:p w:rsidR="00707BE0" w:rsidRPr="00EB2B67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2B67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531" w:type="dxa"/>
          </w:tcPr>
          <w:p w:rsidR="00495251" w:rsidRPr="001027F5" w:rsidRDefault="00495251" w:rsidP="0070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7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9" w:type="dxa"/>
          </w:tcPr>
          <w:p w:rsidR="00495251" w:rsidRPr="001027F5" w:rsidRDefault="00495251" w:rsidP="00707BE0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1027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4" w:type="dxa"/>
          </w:tcPr>
          <w:p w:rsidR="00495251" w:rsidRPr="001027F5" w:rsidRDefault="00495251" w:rsidP="00707BE0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1027F5">
              <w:rPr>
                <w:rFonts w:ascii="Times New Roman" w:hAnsi="Times New Roman" w:cs="Times New Roman"/>
              </w:rPr>
              <w:t>100</w:t>
            </w:r>
          </w:p>
        </w:tc>
      </w:tr>
      <w:tr w:rsidR="00707BE0" w:rsidTr="00B23225">
        <w:tc>
          <w:tcPr>
            <w:tcW w:w="14912" w:type="dxa"/>
            <w:gridSpan w:val="10"/>
          </w:tcPr>
          <w:p w:rsidR="00707BE0" w:rsidRPr="00EB2B67" w:rsidRDefault="00707BE0" w:rsidP="00707B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B2B67">
              <w:rPr>
                <w:rFonts w:ascii="Times New Roman" w:hAnsi="Times New Roman" w:cs="Times New Roman"/>
              </w:rPr>
              <w:t>8. Контроль качества предоставляемых услуг по долговременному уходу гражданам пожилого возраста и инвалидам, анализ результатов пилотного проекта</w:t>
            </w:r>
          </w:p>
        </w:tc>
      </w:tr>
      <w:tr w:rsidR="00707BE0" w:rsidTr="00B23225">
        <w:trPr>
          <w:gridAfter w:val="2"/>
          <w:wAfter w:w="18" w:type="dxa"/>
        </w:trPr>
        <w:tc>
          <w:tcPr>
            <w:tcW w:w="869" w:type="dxa"/>
          </w:tcPr>
          <w:p w:rsidR="00707BE0" w:rsidRPr="00EB2B67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2B67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628" w:type="dxa"/>
          </w:tcPr>
          <w:p w:rsidR="00707BE0" w:rsidRPr="00EB2B67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B67">
              <w:rPr>
                <w:rFonts w:ascii="Times New Roman" w:hAnsi="Times New Roman" w:cs="Times New Roman"/>
              </w:rPr>
              <w:t>Проведение не реже одного раза в три года независимой оценки деятельности организаций социального обслуживания и медицинских организаций, оказывающих услуги в рамках долговременного ухода</w:t>
            </w:r>
          </w:p>
        </w:tc>
        <w:tc>
          <w:tcPr>
            <w:tcW w:w="2019" w:type="dxa"/>
          </w:tcPr>
          <w:p w:rsidR="00707BE0" w:rsidRPr="00EB2B67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2B67">
              <w:rPr>
                <w:rFonts w:ascii="Times New Roman" w:hAnsi="Times New Roman" w:cs="Times New Roman"/>
              </w:rPr>
              <w:t>общественные советы по независимой оценке при МТЗиСЗ РТ, МЗ РТ</w:t>
            </w:r>
          </w:p>
        </w:tc>
        <w:tc>
          <w:tcPr>
            <w:tcW w:w="2126" w:type="dxa"/>
          </w:tcPr>
          <w:p w:rsidR="00707BE0" w:rsidRPr="00EB2B67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B67">
              <w:rPr>
                <w:rFonts w:ascii="Times New Roman" w:hAnsi="Times New Roman" w:cs="Times New Roman"/>
              </w:rPr>
              <w:t>Ежегодное проведение независимой оценки</w:t>
            </w:r>
          </w:p>
        </w:tc>
        <w:tc>
          <w:tcPr>
            <w:tcW w:w="1558" w:type="dxa"/>
          </w:tcPr>
          <w:p w:rsidR="00707BE0" w:rsidRPr="00EB2B67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2B6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1" w:type="dxa"/>
          </w:tcPr>
          <w:p w:rsidR="00707BE0" w:rsidRPr="00EB2B67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2B6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89" w:type="dxa"/>
          </w:tcPr>
          <w:p w:rsidR="00707BE0" w:rsidRPr="00EB2B67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2B6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74" w:type="dxa"/>
          </w:tcPr>
          <w:p w:rsidR="00707BE0" w:rsidRPr="00EB2B67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2B67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707BE0" w:rsidTr="00B23225">
        <w:trPr>
          <w:gridAfter w:val="2"/>
          <w:wAfter w:w="18" w:type="dxa"/>
        </w:trPr>
        <w:tc>
          <w:tcPr>
            <w:tcW w:w="869" w:type="dxa"/>
          </w:tcPr>
          <w:p w:rsidR="00707BE0" w:rsidRPr="00EB2B67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2B67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628" w:type="dxa"/>
          </w:tcPr>
          <w:p w:rsidR="00707BE0" w:rsidRPr="00EB2B67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B67">
              <w:rPr>
                <w:rFonts w:ascii="Times New Roman" w:hAnsi="Times New Roman" w:cs="Times New Roman"/>
              </w:rPr>
              <w:t>Апробация механизма осуществления контроля качества обеспечения граждан (инвалидов), нуждающихся в постороннем уходе, социальным пакетом долговременного ухода</w:t>
            </w:r>
          </w:p>
        </w:tc>
        <w:tc>
          <w:tcPr>
            <w:tcW w:w="2019" w:type="dxa"/>
          </w:tcPr>
          <w:p w:rsidR="00707BE0" w:rsidRPr="00EB2B67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2B67">
              <w:rPr>
                <w:rFonts w:ascii="Times New Roman" w:hAnsi="Times New Roman" w:cs="Times New Roman"/>
              </w:rPr>
              <w:t>МТЗиСЗ РТ,</w:t>
            </w:r>
          </w:p>
          <w:p w:rsidR="00707BE0" w:rsidRPr="00EB2B67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2B67">
              <w:rPr>
                <w:rFonts w:ascii="Times New Roman" w:hAnsi="Times New Roman" w:cs="Times New Roman"/>
              </w:rPr>
              <w:t>МЗ РТ</w:t>
            </w:r>
          </w:p>
        </w:tc>
        <w:tc>
          <w:tcPr>
            <w:tcW w:w="2126" w:type="dxa"/>
          </w:tcPr>
          <w:p w:rsidR="00707BE0" w:rsidRPr="00EB2B67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B67">
              <w:rPr>
                <w:rFonts w:ascii="Times New Roman" w:hAnsi="Times New Roman" w:cs="Times New Roman"/>
              </w:rPr>
              <w:t>Отчет по качеству предоставленных услуг в рамках системы долговременного ухода</w:t>
            </w:r>
          </w:p>
        </w:tc>
        <w:tc>
          <w:tcPr>
            <w:tcW w:w="1558" w:type="dxa"/>
          </w:tcPr>
          <w:p w:rsidR="00707BE0" w:rsidRPr="00EB2B67" w:rsidRDefault="00707BE0" w:rsidP="00707B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707BE0" w:rsidRPr="00EB2B67" w:rsidRDefault="00707BE0" w:rsidP="00707B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707BE0" w:rsidRPr="00EB2B67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2B67">
              <w:rPr>
                <w:rFonts w:ascii="Times New Roman" w:hAnsi="Times New Roman" w:cs="Times New Roman"/>
              </w:rPr>
              <w:t>март - июнь</w:t>
            </w:r>
          </w:p>
        </w:tc>
        <w:tc>
          <w:tcPr>
            <w:tcW w:w="1574" w:type="dxa"/>
          </w:tcPr>
          <w:p w:rsidR="00707BE0" w:rsidRPr="00EB2B67" w:rsidRDefault="00707BE0" w:rsidP="00707B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BE0" w:rsidTr="00B23225">
        <w:trPr>
          <w:gridAfter w:val="2"/>
          <w:wAfter w:w="18" w:type="dxa"/>
        </w:trPr>
        <w:tc>
          <w:tcPr>
            <w:tcW w:w="869" w:type="dxa"/>
          </w:tcPr>
          <w:p w:rsidR="00707BE0" w:rsidRPr="00EB2B67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2B67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628" w:type="dxa"/>
          </w:tcPr>
          <w:p w:rsidR="00707BE0" w:rsidRPr="00EB2B67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5251">
              <w:rPr>
                <w:rFonts w:ascii="Times New Roman" w:hAnsi="Times New Roman" w:cs="Times New Roman"/>
              </w:rPr>
              <w:t>Мониторинг</w:t>
            </w:r>
            <w:r w:rsidRPr="00EB2B67">
              <w:rPr>
                <w:rFonts w:ascii="Times New Roman" w:hAnsi="Times New Roman" w:cs="Times New Roman"/>
              </w:rPr>
              <w:t xml:space="preserve"> исполнения услуг, предоставляемых в рамках долговременного ухода пожилым, инвалидам</w:t>
            </w:r>
          </w:p>
        </w:tc>
        <w:tc>
          <w:tcPr>
            <w:tcW w:w="2019" w:type="dxa"/>
          </w:tcPr>
          <w:p w:rsidR="00707BE0" w:rsidRPr="001027F5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7F5">
              <w:rPr>
                <w:rFonts w:ascii="Times New Roman" w:hAnsi="Times New Roman" w:cs="Times New Roman"/>
              </w:rPr>
              <w:t>МТЗиСЗ РТ,</w:t>
            </w:r>
            <w:r w:rsidR="00933143" w:rsidRPr="001027F5">
              <w:rPr>
                <w:rFonts w:ascii="Times New Roman" w:hAnsi="Times New Roman" w:cs="Times New Roman"/>
              </w:rPr>
              <w:t xml:space="preserve"> РРЦ,</w:t>
            </w:r>
          </w:p>
          <w:p w:rsidR="00707BE0" w:rsidRPr="001027F5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7F5">
              <w:rPr>
                <w:rFonts w:ascii="Times New Roman" w:hAnsi="Times New Roman" w:cs="Times New Roman"/>
              </w:rPr>
              <w:t>МЗ РТ</w:t>
            </w:r>
          </w:p>
        </w:tc>
        <w:tc>
          <w:tcPr>
            <w:tcW w:w="2126" w:type="dxa"/>
          </w:tcPr>
          <w:p w:rsidR="00707BE0" w:rsidRPr="001027F5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027F5">
              <w:rPr>
                <w:rFonts w:ascii="Times New Roman" w:hAnsi="Times New Roman" w:cs="Times New Roman"/>
              </w:rPr>
              <w:t>Отчет по качеству предоставленных услуг в рамках системы долговременного ухода</w:t>
            </w:r>
          </w:p>
        </w:tc>
        <w:tc>
          <w:tcPr>
            <w:tcW w:w="1558" w:type="dxa"/>
          </w:tcPr>
          <w:p w:rsidR="00707BE0" w:rsidRPr="00EB2B67" w:rsidRDefault="00707BE0" w:rsidP="00707B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707BE0" w:rsidRPr="00EB2B67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2B6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89" w:type="dxa"/>
          </w:tcPr>
          <w:p w:rsidR="00707BE0" w:rsidRPr="00EB2B67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2B6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74" w:type="dxa"/>
          </w:tcPr>
          <w:p w:rsidR="00707BE0" w:rsidRPr="00EB2B67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2B67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707BE0" w:rsidTr="00B23225">
        <w:trPr>
          <w:gridAfter w:val="2"/>
          <w:wAfter w:w="18" w:type="dxa"/>
        </w:trPr>
        <w:tc>
          <w:tcPr>
            <w:tcW w:w="869" w:type="dxa"/>
          </w:tcPr>
          <w:p w:rsidR="00707BE0" w:rsidRPr="00EB2B67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2B67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628" w:type="dxa"/>
          </w:tcPr>
          <w:p w:rsidR="00707BE0" w:rsidRPr="00EB2B67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B67">
              <w:rPr>
                <w:rFonts w:ascii="Times New Roman" w:hAnsi="Times New Roman" w:cs="Times New Roman"/>
              </w:rPr>
              <w:t>Анализ реализации пилотного проекта в Республике Татарстан и подготовка предложений по дальнейшему развитию системы долговременного ухода</w:t>
            </w:r>
          </w:p>
        </w:tc>
        <w:tc>
          <w:tcPr>
            <w:tcW w:w="2019" w:type="dxa"/>
          </w:tcPr>
          <w:p w:rsidR="00707BE0" w:rsidRPr="00EB2B67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2B67">
              <w:rPr>
                <w:rFonts w:ascii="Times New Roman" w:hAnsi="Times New Roman" w:cs="Times New Roman"/>
              </w:rPr>
              <w:t>МТЗиСЗ РТ,</w:t>
            </w:r>
          </w:p>
          <w:p w:rsidR="00707BE0" w:rsidRPr="00EB2B67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2B67">
              <w:rPr>
                <w:rFonts w:ascii="Times New Roman" w:hAnsi="Times New Roman" w:cs="Times New Roman"/>
              </w:rPr>
              <w:t>МЗ РТ,</w:t>
            </w:r>
          </w:p>
          <w:p w:rsidR="00707BE0" w:rsidRPr="00EB2B67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2B67">
              <w:rPr>
                <w:rFonts w:ascii="Times New Roman" w:hAnsi="Times New Roman" w:cs="Times New Roman"/>
              </w:rPr>
              <w:t>Минцифра РТ</w:t>
            </w:r>
          </w:p>
        </w:tc>
        <w:tc>
          <w:tcPr>
            <w:tcW w:w="2126" w:type="dxa"/>
          </w:tcPr>
          <w:p w:rsidR="00707BE0" w:rsidRPr="00EB2B67" w:rsidRDefault="00707BE0" w:rsidP="00707B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2B67">
              <w:rPr>
                <w:rFonts w:ascii="Times New Roman" w:hAnsi="Times New Roman" w:cs="Times New Roman"/>
              </w:rPr>
              <w:t>Сводный информационно-аналитический материал</w:t>
            </w:r>
          </w:p>
        </w:tc>
        <w:tc>
          <w:tcPr>
            <w:tcW w:w="1558" w:type="dxa"/>
          </w:tcPr>
          <w:p w:rsidR="00707BE0" w:rsidRPr="00EB2B67" w:rsidRDefault="00707BE0" w:rsidP="00707B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707BE0" w:rsidRPr="00EB2B67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2B6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89" w:type="dxa"/>
          </w:tcPr>
          <w:p w:rsidR="00707BE0" w:rsidRPr="00EB2B67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2B6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74" w:type="dxa"/>
          </w:tcPr>
          <w:p w:rsidR="00707BE0" w:rsidRPr="00EB2B67" w:rsidRDefault="00707BE0" w:rsidP="00707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2B67">
              <w:rPr>
                <w:rFonts w:ascii="Times New Roman" w:hAnsi="Times New Roman" w:cs="Times New Roman"/>
              </w:rPr>
              <w:t>декабрь</w:t>
            </w:r>
          </w:p>
        </w:tc>
      </w:tr>
    </w:tbl>
    <w:p w:rsidR="007E0C50" w:rsidRPr="007E0C50" w:rsidRDefault="007E0C50">
      <w:pPr>
        <w:rPr>
          <w:rFonts w:ascii="Times New Roman" w:hAnsi="Times New Roman" w:cs="Times New Roman"/>
        </w:rPr>
        <w:sectPr w:rsidR="007E0C50" w:rsidRPr="007E0C50" w:rsidSect="003C4B37">
          <w:pgSz w:w="16838" w:h="11906" w:orient="landscape"/>
          <w:pgMar w:top="850" w:right="1134" w:bottom="567" w:left="1134" w:header="708" w:footer="708" w:gutter="0"/>
          <w:cols w:space="708"/>
          <w:docGrid w:linePitch="360"/>
        </w:sectPr>
      </w:pPr>
    </w:p>
    <w:p w:rsidR="007E0C50" w:rsidRPr="007E0C50" w:rsidRDefault="007E0C50" w:rsidP="007E0C5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bookmarkStart w:id="1" w:name="P801"/>
      <w:bookmarkEnd w:id="1"/>
      <w:r w:rsidRPr="007E0C50">
        <w:rPr>
          <w:rFonts w:ascii="Times New Roman" w:hAnsi="Times New Roman" w:cs="Times New Roman"/>
        </w:rPr>
        <w:lastRenderedPageBreak/>
        <w:t>Список использованных сокращений:</w:t>
      </w:r>
    </w:p>
    <w:p w:rsidR="007E0C50" w:rsidRPr="007E0C50" w:rsidRDefault="007E0C50" w:rsidP="007E0C5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 w:rsidRPr="007E0C50">
        <w:rPr>
          <w:rFonts w:ascii="Times New Roman" w:hAnsi="Times New Roman" w:cs="Times New Roman"/>
        </w:rPr>
        <w:t>БМСЭ - государственное казенное учреждение «Главное бюро медико-социальной экспертизы по Республике Татарстан»;</w:t>
      </w:r>
    </w:p>
    <w:p w:rsidR="007E0C50" w:rsidRPr="007E0C50" w:rsidRDefault="007E0C50" w:rsidP="007E0C5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 w:rsidRPr="007E0C50">
        <w:rPr>
          <w:rFonts w:ascii="Times New Roman" w:hAnsi="Times New Roman" w:cs="Times New Roman"/>
        </w:rPr>
        <w:t>ГАУЗ - государственное автономное учреждение здравоохранения;</w:t>
      </w:r>
    </w:p>
    <w:p w:rsidR="007E0C50" w:rsidRPr="007E0C50" w:rsidRDefault="007E0C50" w:rsidP="007E0C5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 w:rsidRPr="007E0C50">
        <w:rPr>
          <w:rFonts w:ascii="Times New Roman" w:hAnsi="Times New Roman" w:cs="Times New Roman"/>
        </w:rPr>
        <w:t>ГАУЗ «РМИАЦ» - государственное автономное учреждение здравоохранения «Республиканский медицинский информационно-аналитический центр»;</w:t>
      </w:r>
    </w:p>
    <w:p w:rsidR="007E0C50" w:rsidRPr="007E0C50" w:rsidRDefault="007E0C50" w:rsidP="007E0C5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 w:rsidRPr="007E0C50">
        <w:rPr>
          <w:rFonts w:ascii="Times New Roman" w:hAnsi="Times New Roman" w:cs="Times New Roman"/>
        </w:rPr>
        <w:t xml:space="preserve">ГАПОУ </w:t>
      </w:r>
      <w:r>
        <w:rPr>
          <w:rFonts w:ascii="Times New Roman" w:hAnsi="Times New Roman" w:cs="Times New Roman"/>
        </w:rPr>
        <w:t>«Казанский медицинский колледж»</w:t>
      </w:r>
      <w:r w:rsidRPr="007E0C50">
        <w:rPr>
          <w:rFonts w:ascii="Times New Roman" w:hAnsi="Times New Roman" w:cs="Times New Roman"/>
        </w:rPr>
        <w:t xml:space="preserve"> - государственное автономное образовательное учреждение среднего профессионального образования </w:t>
      </w:r>
      <w:r>
        <w:rPr>
          <w:rFonts w:ascii="Times New Roman" w:hAnsi="Times New Roman" w:cs="Times New Roman"/>
        </w:rPr>
        <w:t>«</w:t>
      </w:r>
      <w:r w:rsidRPr="007E0C50">
        <w:rPr>
          <w:rFonts w:ascii="Times New Roman" w:hAnsi="Times New Roman" w:cs="Times New Roman"/>
        </w:rPr>
        <w:t>Казанский медицинский колледж</w:t>
      </w:r>
      <w:r>
        <w:rPr>
          <w:rFonts w:ascii="Times New Roman" w:hAnsi="Times New Roman" w:cs="Times New Roman"/>
        </w:rPr>
        <w:t>»</w:t>
      </w:r>
      <w:r w:rsidRPr="007E0C50">
        <w:rPr>
          <w:rFonts w:ascii="Times New Roman" w:hAnsi="Times New Roman" w:cs="Times New Roman"/>
        </w:rPr>
        <w:t>;</w:t>
      </w:r>
    </w:p>
    <w:p w:rsidR="007E0C50" w:rsidRPr="007E0C50" w:rsidRDefault="007E0C50" w:rsidP="007E0C5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 w:rsidRPr="007E0C50">
        <w:rPr>
          <w:rFonts w:ascii="Times New Roman" w:hAnsi="Times New Roman" w:cs="Times New Roman"/>
        </w:rPr>
        <w:t>ГКУ - государственное казенное учреждение;</w:t>
      </w:r>
    </w:p>
    <w:p w:rsidR="007E0C50" w:rsidRPr="007E0C50" w:rsidRDefault="007E0C50" w:rsidP="007E0C5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 w:rsidRPr="007E0C50">
        <w:rPr>
          <w:rFonts w:ascii="Times New Roman" w:hAnsi="Times New Roman" w:cs="Times New Roman"/>
        </w:rPr>
        <w:t>Госкомитет РТ по тарифам - Государственный комитет Республики Татарстан по тарифам;</w:t>
      </w:r>
    </w:p>
    <w:p w:rsidR="007E0C50" w:rsidRPr="007E0C50" w:rsidRDefault="007E0C50" w:rsidP="007E0C5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 w:rsidRPr="007E0C50">
        <w:rPr>
          <w:rFonts w:ascii="Times New Roman" w:hAnsi="Times New Roman" w:cs="Times New Roman"/>
        </w:rPr>
        <w:t xml:space="preserve">ГУП </w:t>
      </w:r>
      <w:r>
        <w:rPr>
          <w:rFonts w:ascii="Times New Roman" w:hAnsi="Times New Roman" w:cs="Times New Roman"/>
        </w:rPr>
        <w:t>«</w:t>
      </w:r>
      <w:r w:rsidRPr="007E0C50">
        <w:rPr>
          <w:rFonts w:ascii="Times New Roman" w:hAnsi="Times New Roman" w:cs="Times New Roman"/>
        </w:rPr>
        <w:t>Таттехмедфарм</w:t>
      </w:r>
      <w:r>
        <w:rPr>
          <w:rFonts w:ascii="Times New Roman" w:hAnsi="Times New Roman" w:cs="Times New Roman"/>
        </w:rPr>
        <w:t>»</w:t>
      </w:r>
      <w:r w:rsidRPr="007E0C50">
        <w:rPr>
          <w:rFonts w:ascii="Times New Roman" w:hAnsi="Times New Roman" w:cs="Times New Roman"/>
        </w:rPr>
        <w:t xml:space="preserve"> - государственное унитарное предприятие </w:t>
      </w:r>
      <w:r>
        <w:rPr>
          <w:rFonts w:ascii="Times New Roman" w:hAnsi="Times New Roman" w:cs="Times New Roman"/>
        </w:rPr>
        <w:t>«</w:t>
      </w:r>
      <w:r w:rsidRPr="007E0C50">
        <w:rPr>
          <w:rFonts w:ascii="Times New Roman" w:hAnsi="Times New Roman" w:cs="Times New Roman"/>
        </w:rPr>
        <w:t>Медицинска</w:t>
      </w:r>
      <w:r>
        <w:rPr>
          <w:rFonts w:ascii="Times New Roman" w:hAnsi="Times New Roman" w:cs="Times New Roman"/>
        </w:rPr>
        <w:t>я техника и фармация Татарстана»</w:t>
      </w:r>
      <w:r w:rsidRPr="007E0C50">
        <w:rPr>
          <w:rFonts w:ascii="Times New Roman" w:hAnsi="Times New Roman" w:cs="Times New Roman"/>
        </w:rPr>
        <w:t>;</w:t>
      </w:r>
    </w:p>
    <w:p w:rsidR="007E0C50" w:rsidRPr="007E0C50" w:rsidRDefault="007E0C50" w:rsidP="007E0C5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 w:rsidRPr="007E0C50">
        <w:rPr>
          <w:rFonts w:ascii="Times New Roman" w:hAnsi="Times New Roman" w:cs="Times New Roman"/>
        </w:rPr>
        <w:t>ГУЗ - государственное учреждение здравоохранения;</w:t>
      </w:r>
    </w:p>
    <w:p w:rsidR="007E0C50" w:rsidRPr="007E0C50" w:rsidRDefault="007E0C50" w:rsidP="007E0C5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 w:rsidRPr="007E0C50">
        <w:rPr>
          <w:rFonts w:ascii="Times New Roman" w:hAnsi="Times New Roman" w:cs="Times New Roman"/>
        </w:rPr>
        <w:t xml:space="preserve">КГМА - Казанская государственная медицинская академия - медицинский филиал федерального государственного бюджетного образовательного учреждения дополнительного профессионального образования </w:t>
      </w:r>
      <w:r>
        <w:rPr>
          <w:rFonts w:ascii="Times New Roman" w:hAnsi="Times New Roman" w:cs="Times New Roman"/>
        </w:rPr>
        <w:t>«</w:t>
      </w:r>
      <w:r w:rsidRPr="007E0C50">
        <w:rPr>
          <w:rFonts w:ascii="Times New Roman" w:hAnsi="Times New Roman" w:cs="Times New Roman"/>
        </w:rPr>
        <w:t>Российская медицинская академия последипломного образования</w:t>
      </w:r>
      <w:r>
        <w:rPr>
          <w:rFonts w:ascii="Times New Roman" w:hAnsi="Times New Roman" w:cs="Times New Roman"/>
        </w:rPr>
        <w:t>»</w:t>
      </w:r>
      <w:r w:rsidRPr="007E0C50">
        <w:rPr>
          <w:rFonts w:ascii="Times New Roman" w:hAnsi="Times New Roman" w:cs="Times New Roman"/>
        </w:rPr>
        <w:t xml:space="preserve"> Министерства здравоохранения Российской Федерации;</w:t>
      </w:r>
    </w:p>
    <w:p w:rsidR="007E0C50" w:rsidRPr="007E0C50" w:rsidRDefault="007E0C50" w:rsidP="007E0C5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 w:rsidRPr="007E0C50">
        <w:rPr>
          <w:rFonts w:ascii="Times New Roman" w:hAnsi="Times New Roman" w:cs="Times New Roman"/>
        </w:rPr>
        <w:t>КМ РТ - Кабинет Министров Республики Татарстан;</w:t>
      </w:r>
    </w:p>
    <w:p w:rsidR="007E0C50" w:rsidRPr="007E0C50" w:rsidRDefault="007E0C50" w:rsidP="007E0C5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 w:rsidRPr="007E0C50">
        <w:rPr>
          <w:rFonts w:ascii="Times New Roman" w:hAnsi="Times New Roman" w:cs="Times New Roman"/>
        </w:rPr>
        <w:t>КЦСОН - комплексный центр социального обслуживания населения;</w:t>
      </w:r>
    </w:p>
    <w:p w:rsidR="007E0C50" w:rsidRPr="007E0C50" w:rsidRDefault="007E0C50" w:rsidP="007E0C5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 w:rsidRPr="007E0C50">
        <w:rPr>
          <w:rFonts w:ascii="Times New Roman" w:hAnsi="Times New Roman" w:cs="Times New Roman"/>
        </w:rPr>
        <w:t>МДМ РТ - Министерство по делам молодежи Республики Татарстан;</w:t>
      </w:r>
    </w:p>
    <w:p w:rsidR="007E0C50" w:rsidRPr="007E0C50" w:rsidRDefault="007E0C50" w:rsidP="007E0C5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 w:rsidRPr="007E0C50">
        <w:rPr>
          <w:rFonts w:ascii="Times New Roman" w:hAnsi="Times New Roman" w:cs="Times New Roman"/>
        </w:rPr>
        <w:t>МЗ РТ - Министерство здравоохранения Республики Татарстан;</w:t>
      </w:r>
    </w:p>
    <w:p w:rsidR="007E0C50" w:rsidRPr="007E0C50" w:rsidRDefault="007E0C50" w:rsidP="007E0C5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 w:rsidRPr="007E0C50">
        <w:rPr>
          <w:rFonts w:ascii="Times New Roman" w:hAnsi="Times New Roman" w:cs="Times New Roman"/>
        </w:rPr>
        <w:t>Минцифра РТ - Министерство цифрового развития государственного управления, информационных технологий и связи Республики Татарстан;</w:t>
      </w:r>
    </w:p>
    <w:p w:rsidR="007E0C50" w:rsidRPr="007E0C50" w:rsidRDefault="007E0C50" w:rsidP="007E0C5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 w:rsidRPr="007E0C50">
        <w:rPr>
          <w:rFonts w:ascii="Times New Roman" w:hAnsi="Times New Roman" w:cs="Times New Roman"/>
        </w:rPr>
        <w:t>МОиН РТ - Министерство образования и науки Республики Татарстан;</w:t>
      </w:r>
    </w:p>
    <w:p w:rsidR="007E0C50" w:rsidRPr="007E0C50" w:rsidRDefault="007E0C50" w:rsidP="007E0C5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 w:rsidRPr="007E0C50">
        <w:rPr>
          <w:rFonts w:ascii="Times New Roman" w:hAnsi="Times New Roman" w:cs="Times New Roman"/>
        </w:rPr>
        <w:t>МТЗиСЗ РТ - Министерство труда, занятости и социальной защиты Республики Татарстан;</w:t>
      </w:r>
    </w:p>
    <w:p w:rsidR="007E0C50" w:rsidRPr="007E0C50" w:rsidRDefault="007E0C50" w:rsidP="007E0C5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 w:rsidRPr="007E0C50">
        <w:rPr>
          <w:rFonts w:ascii="Times New Roman" w:hAnsi="Times New Roman" w:cs="Times New Roman"/>
        </w:rPr>
        <w:t>ОПФ РФ по РТ - государственное учреждение - Отделение Пенсионного фонда Российской Федерации по Республике Татарстан;</w:t>
      </w:r>
    </w:p>
    <w:p w:rsidR="007E0C50" w:rsidRPr="007E0C50" w:rsidRDefault="007E0C50" w:rsidP="007E0C5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 w:rsidRPr="007E0C50">
        <w:rPr>
          <w:rFonts w:ascii="Times New Roman" w:hAnsi="Times New Roman" w:cs="Times New Roman"/>
        </w:rPr>
        <w:t xml:space="preserve">Региональный гериатрический центр - Региональный гериатрический центр Республики Татарстан при государственном автономном учреждении здравоохранения </w:t>
      </w:r>
      <w:r>
        <w:rPr>
          <w:rFonts w:ascii="Times New Roman" w:hAnsi="Times New Roman" w:cs="Times New Roman"/>
        </w:rPr>
        <w:t>«</w:t>
      </w:r>
      <w:r w:rsidRPr="007E0C50">
        <w:rPr>
          <w:rFonts w:ascii="Times New Roman" w:hAnsi="Times New Roman" w:cs="Times New Roman"/>
        </w:rPr>
        <w:t>Госпиталь ветеранов</w:t>
      </w:r>
      <w:r>
        <w:rPr>
          <w:rFonts w:ascii="Times New Roman" w:hAnsi="Times New Roman" w:cs="Times New Roman"/>
        </w:rPr>
        <w:t>»</w:t>
      </w:r>
      <w:r w:rsidRPr="007E0C50">
        <w:rPr>
          <w:rFonts w:ascii="Times New Roman" w:hAnsi="Times New Roman" w:cs="Times New Roman"/>
        </w:rPr>
        <w:t>;</w:t>
      </w:r>
    </w:p>
    <w:p w:rsidR="007E0C50" w:rsidRPr="007E0C50" w:rsidRDefault="007E0C50" w:rsidP="007E0C5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 w:rsidRPr="007E0C50">
        <w:rPr>
          <w:rFonts w:ascii="Times New Roman" w:hAnsi="Times New Roman" w:cs="Times New Roman"/>
        </w:rPr>
        <w:t xml:space="preserve">РРЦ - государственное казенное учреждение </w:t>
      </w:r>
      <w:r>
        <w:rPr>
          <w:rFonts w:ascii="Times New Roman" w:hAnsi="Times New Roman" w:cs="Times New Roman"/>
        </w:rPr>
        <w:t>«</w:t>
      </w:r>
      <w:r w:rsidRPr="007E0C50">
        <w:rPr>
          <w:rFonts w:ascii="Times New Roman" w:hAnsi="Times New Roman" w:cs="Times New Roman"/>
        </w:rPr>
        <w:t>Республиканский ресурсный центр Министерства труда, занятости и социальной защиты Республики Татарстан</w:t>
      </w:r>
      <w:r>
        <w:rPr>
          <w:rFonts w:ascii="Times New Roman" w:hAnsi="Times New Roman" w:cs="Times New Roman"/>
        </w:rPr>
        <w:t>»</w:t>
      </w:r>
      <w:r w:rsidRPr="007E0C50">
        <w:rPr>
          <w:rFonts w:ascii="Times New Roman" w:hAnsi="Times New Roman" w:cs="Times New Roman"/>
        </w:rPr>
        <w:t>;</w:t>
      </w:r>
    </w:p>
    <w:p w:rsidR="007E0C50" w:rsidRPr="007E0C50" w:rsidRDefault="007E0C50" w:rsidP="007E0C5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 w:rsidRPr="007E0C50">
        <w:rPr>
          <w:rFonts w:ascii="Times New Roman" w:hAnsi="Times New Roman" w:cs="Times New Roman"/>
        </w:rPr>
        <w:t>СОНКО - социально ориентированные некоммерческие организации;</w:t>
      </w:r>
    </w:p>
    <w:p w:rsidR="007E0C50" w:rsidRPr="007E0C50" w:rsidRDefault="007E0C50" w:rsidP="007E0C5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 w:rsidRPr="007E0C50">
        <w:rPr>
          <w:rFonts w:ascii="Times New Roman" w:hAnsi="Times New Roman" w:cs="Times New Roman"/>
        </w:rPr>
        <w:t>страховой эксперт - представитель государственного учреждения - Регионального отделения Фонда социального страхования Российской Федерации по Республике Татарстан;</w:t>
      </w:r>
    </w:p>
    <w:p w:rsidR="007E0C50" w:rsidRPr="007E0C50" w:rsidRDefault="007E0C50" w:rsidP="007E0C5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 w:rsidRPr="007E0C50">
        <w:rPr>
          <w:rFonts w:ascii="Times New Roman" w:hAnsi="Times New Roman" w:cs="Times New Roman"/>
        </w:rPr>
        <w:t>ТОСЗ - территориальный орган социальной защиты;</w:t>
      </w:r>
    </w:p>
    <w:p w:rsidR="007E0C50" w:rsidRPr="007E0C50" w:rsidRDefault="007E0C50" w:rsidP="007E0C5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 w:rsidRPr="007E0C50">
        <w:rPr>
          <w:rFonts w:ascii="Times New Roman" w:hAnsi="Times New Roman" w:cs="Times New Roman"/>
        </w:rPr>
        <w:t>УСО - учреждения социального обслуживания;</w:t>
      </w:r>
    </w:p>
    <w:p w:rsidR="007E0C50" w:rsidRPr="007E0C50" w:rsidRDefault="007E0C50" w:rsidP="007E0C5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 w:rsidRPr="007E0C50">
        <w:rPr>
          <w:rFonts w:ascii="Times New Roman" w:hAnsi="Times New Roman" w:cs="Times New Roman"/>
        </w:rPr>
        <w:t>ФСС РФ по РТ - Государственное учреждение - Региональное отделение Фонда социального страхования Российской Федерации по Республике Татарстан;</w:t>
      </w:r>
    </w:p>
    <w:p w:rsidR="007E0C50" w:rsidRDefault="007E0C50" w:rsidP="007E0C50">
      <w:pPr>
        <w:pStyle w:val="ConsPlusNormal"/>
        <w:spacing w:line="360" w:lineRule="auto"/>
        <w:ind w:firstLine="539"/>
        <w:jc w:val="both"/>
      </w:pPr>
      <w:r w:rsidRPr="007E0C50">
        <w:rPr>
          <w:rFonts w:ascii="Times New Roman" w:hAnsi="Times New Roman" w:cs="Times New Roman"/>
        </w:rPr>
        <w:t>ЦИСС РТ - Центр инноваций в социальной сфере Республики Татарстан</w:t>
      </w:r>
      <w:r>
        <w:t>.</w:t>
      </w:r>
    </w:p>
    <w:sectPr w:rsidR="007E0C50" w:rsidSect="00EB2B67">
      <w:pgSz w:w="11905" w:h="16838"/>
      <w:pgMar w:top="1134" w:right="850" w:bottom="709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73A" w:rsidRDefault="0088773A" w:rsidP="002728EC">
      <w:pPr>
        <w:spacing w:after="0" w:line="240" w:lineRule="auto"/>
      </w:pPr>
      <w:r>
        <w:separator/>
      </w:r>
    </w:p>
  </w:endnote>
  <w:endnote w:type="continuationSeparator" w:id="0">
    <w:p w:rsidR="0088773A" w:rsidRDefault="0088773A" w:rsidP="0027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73A" w:rsidRDefault="0088773A" w:rsidP="002728EC">
      <w:pPr>
        <w:spacing w:after="0" w:line="240" w:lineRule="auto"/>
      </w:pPr>
      <w:r>
        <w:separator/>
      </w:r>
    </w:p>
  </w:footnote>
  <w:footnote w:type="continuationSeparator" w:id="0">
    <w:p w:rsidR="0088773A" w:rsidRDefault="0088773A" w:rsidP="002728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50"/>
    <w:rsid w:val="00041924"/>
    <w:rsid w:val="000631FC"/>
    <w:rsid w:val="00067B27"/>
    <w:rsid w:val="00067F1E"/>
    <w:rsid w:val="000703B5"/>
    <w:rsid w:val="000D5371"/>
    <w:rsid w:val="001027F5"/>
    <w:rsid w:val="00135034"/>
    <w:rsid w:val="001530C8"/>
    <w:rsid w:val="00167CA4"/>
    <w:rsid w:val="00210E6B"/>
    <w:rsid w:val="00265581"/>
    <w:rsid w:val="002728EC"/>
    <w:rsid w:val="0027423A"/>
    <w:rsid w:val="00285240"/>
    <w:rsid w:val="002928A8"/>
    <w:rsid w:val="002D7533"/>
    <w:rsid w:val="00300A92"/>
    <w:rsid w:val="00336EDD"/>
    <w:rsid w:val="00361294"/>
    <w:rsid w:val="00361D0D"/>
    <w:rsid w:val="003B6A51"/>
    <w:rsid w:val="003C3B13"/>
    <w:rsid w:val="003C4B37"/>
    <w:rsid w:val="003C79DA"/>
    <w:rsid w:val="003E4021"/>
    <w:rsid w:val="00430012"/>
    <w:rsid w:val="0048169C"/>
    <w:rsid w:val="00491776"/>
    <w:rsid w:val="00494220"/>
    <w:rsid w:val="00495251"/>
    <w:rsid w:val="004A6D85"/>
    <w:rsid w:val="004B2224"/>
    <w:rsid w:val="004D09F3"/>
    <w:rsid w:val="004E3EA6"/>
    <w:rsid w:val="004F2C1C"/>
    <w:rsid w:val="004F489E"/>
    <w:rsid w:val="0050378F"/>
    <w:rsid w:val="00513872"/>
    <w:rsid w:val="00564F1B"/>
    <w:rsid w:val="00596CBE"/>
    <w:rsid w:val="005B5F23"/>
    <w:rsid w:val="0061782A"/>
    <w:rsid w:val="006229C1"/>
    <w:rsid w:val="00625B97"/>
    <w:rsid w:val="006D0897"/>
    <w:rsid w:val="00701F14"/>
    <w:rsid w:val="00702D83"/>
    <w:rsid w:val="00707BE0"/>
    <w:rsid w:val="00726A58"/>
    <w:rsid w:val="007317DE"/>
    <w:rsid w:val="00763EA1"/>
    <w:rsid w:val="00782536"/>
    <w:rsid w:val="007E0C50"/>
    <w:rsid w:val="008017BF"/>
    <w:rsid w:val="0080353D"/>
    <w:rsid w:val="008634B8"/>
    <w:rsid w:val="0087114E"/>
    <w:rsid w:val="0087667F"/>
    <w:rsid w:val="0088751F"/>
    <w:rsid w:val="0088773A"/>
    <w:rsid w:val="008A53CF"/>
    <w:rsid w:val="008B7FEC"/>
    <w:rsid w:val="008C69CA"/>
    <w:rsid w:val="008D3923"/>
    <w:rsid w:val="008D7EF9"/>
    <w:rsid w:val="00901BE9"/>
    <w:rsid w:val="00904817"/>
    <w:rsid w:val="00933143"/>
    <w:rsid w:val="009331E9"/>
    <w:rsid w:val="00961FA7"/>
    <w:rsid w:val="009702FC"/>
    <w:rsid w:val="0099489E"/>
    <w:rsid w:val="00996963"/>
    <w:rsid w:val="009B17A9"/>
    <w:rsid w:val="009C3E1B"/>
    <w:rsid w:val="009D0E3D"/>
    <w:rsid w:val="00A0597F"/>
    <w:rsid w:val="00A21855"/>
    <w:rsid w:val="00A72F97"/>
    <w:rsid w:val="00A73CA8"/>
    <w:rsid w:val="00A872F8"/>
    <w:rsid w:val="00A93866"/>
    <w:rsid w:val="00AC4A40"/>
    <w:rsid w:val="00AC7714"/>
    <w:rsid w:val="00AF20E4"/>
    <w:rsid w:val="00AF6E59"/>
    <w:rsid w:val="00B23225"/>
    <w:rsid w:val="00B26539"/>
    <w:rsid w:val="00B348D8"/>
    <w:rsid w:val="00B45DAA"/>
    <w:rsid w:val="00B66055"/>
    <w:rsid w:val="00BB02AE"/>
    <w:rsid w:val="00BF0AE6"/>
    <w:rsid w:val="00C42147"/>
    <w:rsid w:val="00C53193"/>
    <w:rsid w:val="00C535C5"/>
    <w:rsid w:val="00CA315E"/>
    <w:rsid w:val="00CB04E6"/>
    <w:rsid w:val="00CE56D1"/>
    <w:rsid w:val="00CF1419"/>
    <w:rsid w:val="00D00C89"/>
    <w:rsid w:val="00D668D8"/>
    <w:rsid w:val="00D7388C"/>
    <w:rsid w:val="00D840EE"/>
    <w:rsid w:val="00DA4D87"/>
    <w:rsid w:val="00E038B4"/>
    <w:rsid w:val="00E41D5A"/>
    <w:rsid w:val="00E60193"/>
    <w:rsid w:val="00E624FA"/>
    <w:rsid w:val="00E65286"/>
    <w:rsid w:val="00E910D6"/>
    <w:rsid w:val="00EB2B67"/>
    <w:rsid w:val="00EC4F0D"/>
    <w:rsid w:val="00F1038D"/>
    <w:rsid w:val="00F20164"/>
    <w:rsid w:val="00F4364A"/>
    <w:rsid w:val="00F466CF"/>
    <w:rsid w:val="00F66AF6"/>
    <w:rsid w:val="00FE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94C80"/>
  <w15:chartTrackingRefBased/>
  <w15:docId w15:val="{CC2CBE9F-AE12-4E67-A182-3D92E334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0C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E0C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2728E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728E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728E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C7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771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901B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DB2672255932A5BB838027284D5B733B2BF2F83130888C60EBC834E2213A0F3D40B22BDE15194328E490B776g9P" TargetMode="External"/><Relationship Id="rId13" Type="http://schemas.openxmlformats.org/officeDocument/2006/relationships/hyperlink" Target="consultantplus://offline/ref=27DB2672255932A5BB838027284D5B733B2BF2F831338D8966E8C834E2213A0F3D40B22BDE15194328E490B776g9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7DB2672255932A5BB838027284D5B733B2BF2F831308F8B69E7C834E2213A0F3D40B22BDE15194328E490B776g9P" TargetMode="External"/><Relationship Id="rId12" Type="http://schemas.openxmlformats.org/officeDocument/2006/relationships/hyperlink" Target="consultantplus://offline/ref=27DB2672255932A5BB838027284D5B733B2BF2F83130848966E8C834E2213A0F3D40B22BDE15194328E490B776g9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7DB2672255932A5BB838027284D5B733B2BF2F83130848962EFC834E2213A0F3D40B22BDE15194328E490B776g9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DB2672255932A5BB838027284D5B733B2BF2F831308B8E60ECC834E2213A0F3D40B22BDE15194328E490B776g9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7DB2672255932A5BB838027284D5B733B2BF2F83130898E65E7C834E2213A0F3D40B22BDE15194328E490B776g9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F943-26D0-4C51-AA54-9827589C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298</Words>
  <Characters>3019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ьянова Марина Александровна</dc:creator>
  <cp:keywords/>
  <dc:description/>
  <cp:lastModifiedBy>Степанова Лилия Раилевна</cp:lastModifiedBy>
  <cp:revision>2</cp:revision>
  <cp:lastPrinted>2021-10-15T10:53:00Z</cp:lastPrinted>
  <dcterms:created xsi:type="dcterms:W3CDTF">2021-10-18T10:09:00Z</dcterms:created>
  <dcterms:modified xsi:type="dcterms:W3CDTF">2021-10-18T10:09:00Z</dcterms:modified>
</cp:coreProperties>
</file>